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9EE9" w14:textId="3847629B" w:rsidR="001C58EB" w:rsidRPr="00410233" w:rsidRDefault="00EA309A" w:rsidP="000945EE">
      <w:pPr>
        <w:snapToGrid w:val="0"/>
        <w:spacing w:beforeLines="50" w:before="120" w:after="0" w:line="460" w:lineRule="exact"/>
        <w:ind w:right="0"/>
        <w:jc w:val="center"/>
        <w:textDirection w:val="lrTbV"/>
        <w:rPr>
          <w:rFonts w:ascii="Times New Roman" w:eastAsia="標楷體"/>
          <w:b/>
          <w:szCs w:val="32"/>
        </w:rPr>
      </w:pPr>
      <w:r w:rsidRPr="00410233">
        <w:rPr>
          <w:rFonts w:ascii="Times New Roman" w:eastAsia="標楷體"/>
          <w:b/>
          <w:szCs w:val="32"/>
        </w:rPr>
        <w:t>「監控系統更新</w:t>
      </w:r>
      <w:r w:rsidR="0089042E" w:rsidRPr="00410233">
        <w:rPr>
          <w:rFonts w:ascii="Times New Roman" w:eastAsia="標楷體"/>
          <w:b/>
          <w:szCs w:val="32"/>
        </w:rPr>
        <w:t>（</w:t>
      </w:r>
      <w:r w:rsidRPr="00410233">
        <w:rPr>
          <w:rFonts w:ascii="Times New Roman" w:eastAsia="標楷體"/>
          <w:b/>
          <w:szCs w:val="32"/>
        </w:rPr>
        <w:t>設備</w:t>
      </w:r>
      <w:proofErr w:type="gramStart"/>
      <w:r w:rsidRPr="00410233">
        <w:rPr>
          <w:rFonts w:ascii="Times New Roman" w:eastAsia="標楷體"/>
          <w:b/>
          <w:szCs w:val="32"/>
        </w:rPr>
        <w:t>汰</w:t>
      </w:r>
      <w:proofErr w:type="gramEnd"/>
      <w:r w:rsidRPr="00410233">
        <w:rPr>
          <w:rFonts w:ascii="Times New Roman" w:eastAsia="標楷體"/>
          <w:b/>
          <w:szCs w:val="32"/>
        </w:rPr>
        <w:t>換）」履約爭執事項</w:t>
      </w:r>
      <w:r w:rsidR="001E01CB" w:rsidRPr="00410233">
        <w:rPr>
          <w:rFonts w:ascii="Times New Roman" w:eastAsia="標楷體"/>
          <w:b/>
          <w:szCs w:val="32"/>
        </w:rPr>
        <w:br/>
      </w:r>
      <w:r w:rsidRPr="00410233">
        <w:rPr>
          <w:rFonts w:ascii="Times New Roman" w:eastAsia="標楷體"/>
          <w:b/>
          <w:szCs w:val="32"/>
        </w:rPr>
        <w:t>政府採購諮詢會議</w:t>
      </w:r>
      <w:r w:rsidR="001C58EB" w:rsidRPr="00410233">
        <w:rPr>
          <w:rFonts w:ascii="Times New Roman" w:eastAsia="標楷體"/>
          <w:b/>
          <w:szCs w:val="32"/>
        </w:rPr>
        <w:t>紀錄</w:t>
      </w:r>
    </w:p>
    <w:p w14:paraId="362E360A" w14:textId="1D271AC5" w:rsidR="000721CE" w:rsidRPr="00410233" w:rsidRDefault="007E2C42" w:rsidP="000945EE">
      <w:pPr>
        <w:snapToGrid w:val="0"/>
        <w:spacing w:beforeLines="50" w:before="120" w:after="0" w:line="460" w:lineRule="exact"/>
        <w:ind w:right="0"/>
        <w:jc w:val="both"/>
        <w:textDirection w:val="lrTbV"/>
        <w:rPr>
          <w:rFonts w:ascii="Times New Roman" w:eastAsia="標楷體"/>
          <w:b/>
          <w:szCs w:val="32"/>
        </w:rPr>
      </w:pPr>
      <w:r w:rsidRPr="00410233">
        <w:rPr>
          <w:rFonts w:ascii="Times New Roman" w:eastAsia="標楷體"/>
          <w:b/>
          <w:szCs w:val="32"/>
        </w:rPr>
        <w:t>壹、</w:t>
      </w:r>
      <w:r w:rsidR="00A03AF9" w:rsidRPr="00410233">
        <w:rPr>
          <w:rFonts w:ascii="Times New Roman" w:eastAsia="標楷體"/>
          <w:b/>
          <w:szCs w:val="32"/>
        </w:rPr>
        <w:t>時間：</w:t>
      </w:r>
      <w:r w:rsidR="001C58EB" w:rsidRPr="00410233">
        <w:rPr>
          <w:rFonts w:ascii="Times New Roman" w:eastAsia="標楷體"/>
          <w:b/>
          <w:szCs w:val="32"/>
        </w:rPr>
        <w:t>11</w:t>
      </w:r>
      <w:r w:rsidR="009C55A7" w:rsidRPr="00410233">
        <w:rPr>
          <w:rFonts w:ascii="Times New Roman" w:eastAsia="標楷體"/>
          <w:b/>
          <w:szCs w:val="32"/>
        </w:rPr>
        <w:t>5</w:t>
      </w:r>
      <w:r w:rsidR="001C58EB" w:rsidRPr="00410233">
        <w:rPr>
          <w:rFonts w:ascii="Times New Roman" w:eastAsia="標楷體"/>
          <w:b/>
          <w:szCs w:val="32"/>
        </w:rPr>
        <w:t>年</w:t>
      </w:r>
      <w:r w:rsidR="009C55A7" w:rsidRPr="00410233">
        <w:rPr>
          <w:rFonts w:ascii="Times New Roman" w:eastAsia="標楷體"/>
          <w:b/>
          <w:szCs w:val="32"/>
        </w:rPr>
        <w:t>5</w:t>
      </w:r>
      <w:r w:rsidR="001C58EB" w:rsidRPr="00410233">
        <w:rPr>
          <w:rFonts w:ascii="Times New Roman" w:eastAsia="標楷體"/>
          <w:b/>
          <w:szCs w:val="32"/>
        </w:rPr>
        <w:t>月</w:t>
      </w:r>
      <w:r w:rsidR="009C55A7" w:rsidRPr="00410233">
        <w:rPr>
          <w:rFonts w:ascii="Times New Roman" w:eastAsia="標楷體"/>
          <w:b/>
          <w:szCs w:val="32"/>
        </w:rPr>
        <w:t>26</w:t>
      </w:r>
      <w:r w:rsidR="001C58EB" w:rsidRPr="00410233">
        <w:rPr>
          <w:rFonts w:ascii="Times New Roman" w:eastAsia="標楷體"/>
          <w:b/>
          <w:szCs w:val="32"/>
        </w:rPr>
        <w:t>日</w:t>
      </w:r>
      <w:r w:rsidR="0089042E" w:rsidRPr="00410233">
        <w:rPr>
          <w:rFonts w:ascii="Times New Roman" w:eastAsia="標楷體"/>
          <w:b/>
          <w:szCs w:val="32"/>
        </w:rPr>
        <w:t>（</w:t>
      </w:r>
      <w:r w:rsidR="001C58EB" w:rsidRPr="00410233">
        <w:rPr>
          <w:rFonts w:ascii="Times New Roman" w:eastAsia="標楷體"/>
          <w:b/>
          <w:szCs w:val="32"/>
        </w:rPr>
        <w:t>星期</w:t>
      </w:r>
      <w:r w:rsidR="009C55A7" w:rsidRPr="00410233">
        <w:rPr>
          <w:rFonts w:ascii="Times New Roman" w:eastAsia="標楷體"/>
          <w:b/>
          <w:szCs w:val="32"/>
        </w:rPr>
        <w:t>二</w:t>
      </w:r>
      <w:r w:rsidR="001C58EB" w:rsidRPr="00410233">
        <w:rPr>
          <w:rFonts w:ascii="Times New Roman" w:eastAsia="標楷體"/>
          <w:b/>
          <w:szCs w:val="32"/>
        </w:rPr>
        <w:t>）下午</w:t>
      </w:r>
      <w:r w:rsidR="001C58EB" w:rsidRPr="00410233">
        <w:rPr>
          <w:rFonts w:ascii="Times New Roman" w:eastAsia="標楷體"/>
          <w:b/>
          <w:szCs w:val="32"/>
        </w:rPr>
        <w:t>2</w:t>
      </w:r>
      <w:r w:rsidR="001C58EB" w:rsidRPr="00410233">
        <w:rPr>
          <w:rFonts w:ascii="Times New Roman" w:eastAsia="標楷體"/>
          <w:b/>
          <w:szCs w:val="32"/>
        </w:rPr>
        <w:t>時</w:t>
      </w:r>
      <w:r w:rsidR="009C55A7" w:rsidRPr="00410233">
        <w:rPr>
          <w:rFonts w:ascii="Times New Roman" w:eastAsia="標楷體"/>
          <w:b/>
          <w:szCs w:val="32"/>
        </w:rPr>
        <w:t>30</w:t>
      </w:r>
      <w:r w:rsidR="009C55A7" w:rsidRPr="00410233">
        <w:rPr>
          <w:rFonts w:ascii="Times New Roman" w:eastAsia="標楷體"/>
          <w:b/>
          <w:szCs w:val="32"/>
        </w:rPr>
        <w:t>分</w:t>
      </w:r>
    </w:p>
    <w:p w14:paraId="25DBE3B1" w14:textId="68D519A3" w:rsidR="00A03AF9" w:rsidRPr="00410233" w:rsidRDefault="007E2C42" w:rsidP="000945EE">
      <w:pPr>
        <w:snapToGrid w:val="0"/>
        <w:spacing w:before="0" w:after="0" w:line="460" w:lineRule="exact"/>
        <w:ind w:right="0"/>
        <w:jc w:val="both"/>
        <w:textDirection w:val="lrTbV"/>
        <w:rPr>
          <w:rFonts w:ascii="Times New Roman" w:eastAsia="標楷體"/>
          <w:b/>
          <w:szCs w:val="32"/>
        </w:rPr>
      </w:pPr>
      <w:r w:rsidRPr="00410233">
        <w:rPr>
          <w:rFonts w:ascii="Times New Roman" w:eastAsia="標楷體"/>
          <w:b/>
          <w:szCs w:val="32"/>
        </w:rPr>
        <w:t>貳、</w:t>
      </w:r>
      <w:r w:rsidR="00A03AF9" w:rsidRPr="00410233">
        <w:rPr>
          <w:rFonts w:ascii="Times New Roman" w:eastAsia="標楷體"/>
          <w:b/>
          <w:szCs w:val="32"/>
        </w:rPr>
        <w:t>地點：</w:t>
      </w:r>
      <w:r w:rsidR="00C735E3" w:rsidRPr="00410233">
        <w:rPr>
          <w:rFonts w:ascii="Times New Roman" w:eastAsia="標楷體"/>
          <w:b/>
          <w:szCs w:val="32"/>
        </w:rPr>
        <w:t>行政院公共工程委員會</w:t>
      </w:r>
      <w:r w:rsidR="00590FCC" w:rsidRPr="00410233">
        <w:rPr>
          <w:rFonts w:ascii="Times New Roman" w:eastAsia="標楷體"/>
          <w:b/>
          <w:szCs w:val="32"/>
        </w:rPr>
        <w:t>10</w:t>
      </w:r>
      <w:r w:rsidR="00EC42A7" w:rsidRPr="00410233">
        <w:rPr>
          <w:rFonts w:ascii="Times New Roman" w:eastAsia="標楷體"/>
          <w:b/>
          <w:szCs w:val="32"/>
        </w:rPr>
        <w:t>樓</w:t>
      </w:r>
      <w:r w:rsidR="00C11A8A" w:rsidRPr="00410233">
        <w:rPr>
          <w:rFonts w:ascii="Times New Roman" w:eastAsia="標楷體"/>
          <w:b/>
          <w:szCs w:val="32"/>
        </w:rPr>
        <w:t>第</w:t>
      </w:r>
      <w:r w:rsidR="009C55A7" w:rsidRPr="00410233">
        <w:rPr>
          <w:rFonts w:ascii="Times New Roman" w:eastAsia="標楷體"/>
          <w:b/>
          <w:szCs w:val="32"/>
        </w:rPr>
        <w:t>3</w:t>
      </w:r>
      <w:r w:rsidR="00C11A8A" w:rsidRPr="00410233">
        <w:rPr>
          <w:rFonts w:ascii="Times New Roman" w:eastAsia="標楷體"/>
          <w:b/>
          <w:szCs w:val="32"/>
        </w:rPr>
        <w:t>會議室</w:t>
      </w:r>
    </w:p>
    <w:p w14:paraId="7FBAD0C4" w14:textId="12156A1B" w:rsidR="00A03AF9" w:rsidRPr="00410233" w:rsidRDefault="007E2C42" w:rsidP="000945EE">
      <w:pPr>
        <w:snapToGrid w:val="0"/>
        <w:spacing w:before="0" w:after="0" w:line="460" w:lineRule="exact"/>
        <w:ind w:right="0"/>
        <w:jc w:val="both"/>
        <w:textDirection w:val="lrTbV"/>
        <w:rPr>
          <w:rFonts w:ascii="Times New Roman" w:eastAsia="標楷體"/>
          <w:b/>
          <w:bCs/>
          <w:szCs w:val="32"/>
        </w:rPr>
      </w:pPr>
      <w:r w:rsidRPr="00410233">
        <w:rPr>
          <w:rFonts w:ascii="Times New Roman" w:eastAsia="標楷體"/>
          <w:b/>
          <w:szCs w:val="32"/>
        </w:rPr>
        <w:t>參、</w:t>
      </w:r>
      <w:r w:rsidR="00A03AF9" w:rsidRPr="00410233">
        <w:rPr>
          <w:rFonts w:ascii="Times New Roman" w:eastAsia="標楷體"/>
          <w:b/>
          <w:szCs w:val="32"/>
        </w:rPr>
        <w:t>主</w:t>
      </w:r>
      <w:r w:rsidRPr="00410233">
        <w:rPr>
          <w:rFonts w:ascii="Times New Roman" w:eastAsia="標楷體"/>
          <w:b/>
          <w:szCs w:val="32"/>
        </w:rPr>
        <w:t>席</w:t>
      </w:r>
      <w:r w:rsidR="00A03AF9" w:rsidRPr="00410233">
        <w:rPr>
          <w:rFonts w:ascii="Times New Roman" w:eastAsia="標楷體"/>
          <w:b/>
          <w:szCs w:val="32"/>
        </w:rPr>
        <w:t>：</w:t>
      </w:r>
      <w:r w:rsidR="001C58EB" w:rsidRPr="00410233">
        <w:rPr>
          <w:rFonts w:ascii="Times New Roman" w:eastAsia="標楷體"/>
          <w:b/>
          <w:szCs w:val="32"/>
        </w:rPr>
        <w:t>陳副主任委員兼召集人為</w:t>
      </w:r>
      <w:proofErr w:type="gramStart"/>
      <w:r w:rsidR="001C58EB" w:rsidRPr="00410233">
        <w:rPr>
          <w:rFonts w:ascii="Times New Roman" w:eastAsia="標楷體"/>
          <w:b/>
          <w:szCs w:val="32"/>
        </w:rPr>
        <w:t>祥</w:t>
      </w:r>
      <w:proofErr w:type="gramEnd"/>
      <w:r w:rsidR="009B4550" w:rsidRPr="00410233">
        <w:rPr>
          <w:rFonts w:ascii="Times New Roman" w:eastAsia="標楷體"/>
          <w:b/>
          <w:szCs w:val="32"/>
        </w:rPr>
        <w:tab/>
        <w:t xml:space="preserve"> </w:t>
      </w:r>
      <w:r w:rsidRPr="00410233">
        <w:rPr>
          <w:rFonts w:ascii="Times New Roman" w:eastAsia="標楷體"/>
          <w:b/>
          <w:szCs w:val="32"/>
        </w:rPr>
        <w:t>紀錄：曾安慈</w:t>
      </w:r>
    </w:p>
    <w:p w14:paraId="3CE7FCBE" w14:textId="465EDEF4" w:rsidR="00A03AF9" w:rsidRPr="00410233" w:rsidRDefault="007E2C42" w:rsidP="000945EE">
      <w:pPr>
        <w:snapToGrid w:val="0"/>
        <w:spacing w:before="0" w:after="0" w:line="460" w:lineRule="exact"/>
        <w:ind w:left="6683" w:right="0" w:hanging="6683"/>
        <w:jc w:val="both"/>
        <w:textDirection w:val="lrTbV"/>
        <w:rPr>
          <w:rFonts w:ascii="Times New Roman" w:eastAsia="標楷體"/>
          <w:b/>
          <w:szCs w:val="32"/>
        </w:rPr>
      </w:pPr>
      <w:r w:rsidRPr="00410233">
        <w:rPr>
          <w:rFonts w:ascii="Times New Roman" w:eastAsia="標楷體"/>
          <w:b/>
          <w:szCs w:val="32"/>
        </w:rPr>
        <w:t>肆、</w:t>
      </w:r>
      <w:r w:rsidR="00A03AF9" w:rsidRPr="00410233">
        <w:rPr>
          <w:rFonts w:ascii="Times New Roman" w:eastAsia="標楷體"/>
          <w:b/>
          <w:szCs w:val="32"/>
        </w:rPr>
        <w:t>出席</w:t>
      </w:r>
      <w:r w:rsidRPr="00410233">
        <w:rPr>
          <w:rFonts w:ascii="Times New Roman" w:eastAsia="標楷體"/>
          <w:b/>
          <w:szCs w:val="32"/>
        </w:rPr>
        <w:t>人員</w:t>
      </w:r>
      <w:r w:rsidR="00A03AF9" w:rsidRPr="00410233">
        <w:rPr>
          <w:rFonts w:ascii="Times New Roman" w:eastAsia="標楷體"/>
          <w:b/>
          <w:szCs w:val="32"/>
        </w:rPr>
        <w:t>：</w:t>
      </w:r>
      <w:r w:rsidR="0089042E" w:rsidRPr="00410233">
        <w:rPr>
          <w:rFonts w:ascii="Times New Roman" w:eastAsia="標楷體"/>
          <w:b/>
          <w:szCs w:val="32"/>
        </w:rPr>
        <w:t>（</w:t>
      </w:r>
      <w:r w:rsidR="00A03AF9" w:rsidRPr="00410233">
        <w:rPr>
          <w:rFonts w:ascii="Times New Roman" w:eastAsia="標楷體"/>
          <w:b/>
          <w:szCs w:val="32"/>
        </w:rPr>
        <w:t>詳簽</w:t>
      </w:r>
      <w:r w:rsidR="00A03AF9" w:rsidRPr="00410233">
        <w:rPr>
          <w:rFonts w:ascii="Times New Roman" w:eastAsia="標楷體"/>
          <w:b/>
          <w:bCs/>
          <w:szCs w:val="32"/>
        </w:rPr>
        <w:t>到表</w:t>
      </w:r>
      <w:r w:rsidR="0089042E" w:rsidRPr="00410233">
        <w:rPr>
          <w:rFonts w:ascii="Times New Roman" w:eastAsia="標楷體"/>
          <w:b/>
          <w:bCs/>
          <w:szCs w:val="32"/>
        </w:rPr>
        <w:t>）</w:t>
      </w:r>
      <w:r w:rsidR="00A03AF9" w:rsidRPr="00410233">
        <w:rPr>
          <w:rFonts w:ascii="Times New Roman" w:eastAsia="標楷體"/>
          <w:b/>
          <w:bCs/>
          <w:szCs w:val="32"/>
        </w:rPr>
        <w:t xml:space="preserve">    </w:t>
      </w:r>
      <w:r w:rsidR="00F11C5B" w:rsidRPr="00410233">
        <w:rPr>
          <w:rFonts w:ascii="Times New Roman" w:eastAsia="標楷體"/>
          <w:b/>
          <w:bCs/>
          <w:szCs w:val="32"/>
        </w:rPr>
        <w:t xml:space="preserve"> </w:t>
      </w:r>
      <w:r w:rsidR="007A5176" w:rsidRPr="00410233">
        <w:rPr>
          <w:rFonts w:ascii="Times New Roman" w:eastAsia="標楷體"/>
          <w:b/>
          <w:bCs/>
          <w:szCs w:val="32"/>
        </w:rPr>
        <w:t xml:space="preserve">           </w:t>
      </w:r>
    </w:p>
    <w:p w14:paraId="2AD7E382" w14:textId="3408BF89" w:rsidR="00B86C0C" w:rsidRPr="00D66968" w:rsidRDefault="00B86C0C">
      <w:pPr>
        <w:pStyle w:val="afd"/>
        <w:numPr>
          <w:ilvl w:val="0"/>
          <w:numId w:val="6"/>
        </w:numPr>
        <w:snapToGrid w:val="0"/>
        <w:spacing w:before="0" w:after="0" w:line="460" w:lineRule="exact"/>
        <w:ind w:leftChars="0" w:right="0"/>
        <w:jc w:val="both"/>
        <w:textDirection w:val="lrTbV"/>
        <w:rPr>
          <w:rFonts w:ascii="Times New Roman" w:eastAsia="標楷體"/>
          <w:b/>
          <w:szCs w:val="32"/>
        </w:rPr>
      </w:pPr>
      <w:r w:rsidRPr="00D66968">
        <w:rPr>
          <w:rFonts w:ascii="Times New Roman" w:eastAsia="標楷體"/>
          <w:b/>
          <w:szCs w:val="32"/>
        </w:rPr>
        <w:t>會議</w:t>
      </w:r>
      <w:r w:rsidR="005E4A9B" w:rsidRPr="00D66968">
        <w:rPr>
          <w:rFonts w:ascii="Times New Roman" w:eastAsia="標楷體"/>
          <w:b/>
          <w:szCs w:val="32"/>
        </w:rPr>
        <w:t>緣起</w:t>
      </w:r>
      <w:r w:rsidR="00766614" w:rsidRPr="00D66968">
        <w:rPr>
          <w:rFonts w:ascii="Times New Roman" w:eastAsia="標楷體"/>
          <w:b/>
          <w:szCs w:val="32"/>
        </w:rPr>
        <w:t>：</w:t>
      </w:r>
    </w:p>
    <w:p w14:paraId="3F0304E0" w14:textId="77777777" w:rsidR="00D66968" w:rsidRDefault="001C58EB" w:rsidP="00D66968">
      <w:pPr>
        <w:pStyle w:val="afd"/>
        <w:numPr>
          <w:ilvl w:val="0"/>
          <w:numId w:val="4"/>
        </w:numPr>
        <w:suppressAutoHyphens/>
        <w:autoSpaceDE/>
        <w:autoSpaceDN/>
        <w:adjustRightInd/>
        <w:snapToGrid w:val="0"/>
        <w:spacing w:beforeLines="50" w:before="120" w:afterLines="50" w:after="120" w:line="440" w:lineRule="exact"/>
        <w:ind w:leftChars="309" w:left="1647" w:rightChars="-24" w:right="-77" w:hanging="658"/>
        <w:jc w:val="both"/>
        <w:textAlignment w:val="auto"/>
        <w:rPr>
          <w:rFonts w:ascii="Times New Roman" w:eastAsia="標楷體"/>
          <w:szCs w:val="32"/>
        </w:rPr>
      </w:pPr>
      <w:r w:rsidRPr="00410233">
        <w:rPr>
          <w:rFonts w:ascii="Times New Roman" w:eastAsia="標楷體"/>
          <w:szCs w:val="32"/>
        </w:rPr>
        <w:t>依本會訂定之「行政院公共工程委員會政府採購諮詢小組設置要點」，其目的係就廠商與機關於履約階段因契約條款認知歧異之問題，經雙方協調未能達成協議，有立即解決需要者，予以協助</w:t>
      </w:r>
      <w:proofErr w:type="gramStart"/>
      <w:r w:rsidRPr="00410233">
        <w:rPr>
          <w:rFonts w:ascii="Times New Roman" w:eastAsia="標楷體"/>
          <w:szCs w:val="32"/>
        </w:rPr>
        <w:t>釐</w:t>
      </w:r>
      <w:proofErr w:type="gramEnd"/>
      <w:r w:rsidRPr="00410233">
        <w:rPr>
          <w:rFonts w:ascii="Times New Roman" w:eastAsia="標楷體"/>
          <w:szCs w:val="32"/>
        </w:rPr>
        <w:t>清解決。</w:t>
      </w:r>
      <w:proofErr w:type="gramStart"/>
      <w:r w:rsidRPr="00410233">
        <w:rPr>
          <w:rFonts w:ascii="Times New Roman" w:eastAsia="標楷體"/>
          <w:szCs w:val="32"/>
        </w:rPr>
        <w:t>惟</w:t>
      </w:r>
      <w:proofErr w:type="gramEnd"/>
      <w:r w:rsidRPr="00410233">
        <w:rPr>
          <w:rFonts w:ascii="Times New Roman" w:eastAsia="標楷體"/>
          <w:szCs w:val="32"/>
        </w:rPr>
        <w:t>對於法規已有既定處理機制之爭議或涉違反契約約定情事者，仍應回歸各該法規或約定處理。</w:t>
      </w:r>
    </w:p>
    <w:p w14:paraId="2CBFB7B0" w14:textId="18097CBC" w:rsidR="00154CF5" w:rsidRPr="00D66968" w:rsidRDefault="000519C5" w:rsidP="00D66968">
      <w:pPr>
        <w:pStyle w:val="afd"/>
        <w:numPr>
          <w:ilvl w:val="0"/>
          <w:numId w:val="4"/>
        </w:numPr>
        <w:suppressAutoHyphens/>
        <w:autoSpaceDE/>
        <w:autoSpaceDN/>
        <w:adjustRightInd/>
        <w:snapToGrid w:val="0"/>
        <w:spacing w:beforeLines="50" w:before="120" w:afterLines="50" w:after="120" w:line="440" w:lineRule="exact"/>
        <w:ind w:leftChars="309" w:left="1647" w:rightChars="-24" w:right="-77" w:hanging="658"/>
        <w:jc w:val="both"/>
        <w:textAlignment w:val="auto"/>
        <w:rPr>
          <w:rFonts w:ascii="Times New Roman" w:eastAsia="標楷體"/>
          <w:szCs w:val="32"/>
        </w:rPr>
      </w:pPr>
      <w:r w:rsidRPr="00D66968">
        <w:rPr>
          <w:rFonts w:ascii="標楷體" w:eastAsia="標楷體" w:hAnsi="標楷體" w:hint="eastAsia"/>
        </w:rPr>
        <w:t>A公司承攬機關</w:t>
      </w:r>
      <w:r w:rsidR="00E73461" w:rsidRPr="00D66968">
        <w:rPr>
          <w:rFonts w:ascii="標楷體" w:eastAsia="標楷體" w:hAnsi="標楷體" w:hint="eastAsia"/>
        </w:rPr>
        <w:t>採購案</w:t>
      </w:r>
      <w:r w:rsidR="00000000" w:rsidRPr="00D66968">
        <w:rPr>
          <w:rFonts w:ascii="標楷體" w:eastAsia="標楷體" w:hAnsi="標楷體"/>
        </w:rPr>
        <w:t>申請政府採購諮詢，其諮詢事項略</w:t>
      </w:r>
      <w:proofErr w:type="gramStart"/>
      <w:r w:rsidR="00000000" w:rsidRPr="00D66968">
        <w:rPr>
          <w:rFonts w:ascii="標楷體" w:eastAsia="標楷體" w:hAnsi="標楷體"/>
        </w:rPr>
        <w:t>以</w:t>
      </w:r>
      <w:proofErr w:type="gramEnd"/>
      <w:r w:rsidR="00000000" w:rsidRPr="00D66968">
        <w:rPr>
          <w:rFonts w:ascii="新細明體" w:eastAsia="新細明體"/>
        </w:rPr>
        <w:t>：</w:t>
      </w:r>
      <w:r w:rsidR="00D66968" w:rsidRPr="00D66968">
        <w:rPr>
          <w:rFonts w:ascii="標楷體" w:eastAsia="標楷體" w:hAnsi="標楷體"/>
        </w:rPr>
        <w:t>特定資料或成果是否屬於契約約定之完工驗收必要條件，以及雙方對契約內容之認知是否一致。</w:t>
      </w:r>
    </w:p>
    <w:p w14:paraId="2B23AA7D" w14:textId="59216AD2" w:rsidR="005E4A9B" w:rsidRPr="00410233" w:rsidRDefault="00F956A0">
      <w:pPr>
        <w:pStyle w:val="afd"/>
        <w:numPr>
          <w:ilvl w:val="0"/>
          <w:numId w:val="5"/>
        </w:numPr>
        <w:snapToGrid w:val="0"/>
        <w:spacing w:before="0" w:after="0" w:line="460" w:lineRule="exact"/>
        <w:ind w:leftChars="0" w:right="0"/>
        <w:jc w:val="both"/>
        <w:textDirection w:val="lrTbV"/>
        <w:rPr>
          <w:rFonts w:ascii="Times New Roman" w:eastAsia="標楷體"/>
          <w:b/>
          <w:szCs w:val="32"/>
        </w:rPr>
      </w:pPr>
      <w:r w:rsidRPr="00410233">
        <w:rPr>
          <w:rFonts w:ascii="Times New Roman" w:eastAsia="標楷體"/>
          <w:b/>
          <w:szCs w:val="32"/>
        </w:rPr>
        <w:t>諮詢建議</w:t>
      </w:r>
    </w:p>
    <w:p w14:paraId="7E51266F" w14:textId="104469C6" w:rsidR="00D66968" w:rsidRPr="00D66968" w:rsidRDefault="00D66968">
      <w:pPr>
        <w:pStyle w:val="afd"/>
        <w:numPr>
          <w:ilvl w:val="0"/>
          <w:numId w:val="7"/>
        </w:numPr>
        <w:suppressAutoHyphens/>
        <w:autoSpaceDE/>
        <w:autoSpaceDN/>
        <w:adjustRightInd/>
        <w:snapToGrid w:val="0"/>
        <w:spacing w:beforeLines="50" w:before="120" w:afterLines="50" w:after="120" w:line="440" w:lineRule="exact"/>
        <w:ind w:leftChars="309" w:left="1647" w:rightChars="-24" w:right="-77" w:hanging="658"/>
        <w:jc w:val="both"/>
        <w:textAlignment w:val="auto"/>
        <w:rPr>
          <w:rFonts w:ascii="Times New Roman" w:eastAsia="標楷體"/>
          <w:bCs/>
          <w:szCs w:val="32"/>
        </w:rPr>
      </w:pPr>
      <w:r w:rsidRPr="00D66968">
        <w:rPr>
          <w:rFonts w:ascii="Times New Roman" w:eastAsia="標楷體" w:hint="eastAsia"/>
          <w:bCs/>
          <w:szCs w:val="32"/>
        </w:rPr>
        <w:t>關於技術規範所載相關設備預定安裝進度，請</w:t>
      </w:r>
      <w:proofErr w:type="gramStart"/>
      <w:r w:rsidRPr="00D66968">
        <w:rPr>
          <w:rFonts w:ascii="Times New Roman" w:eastAsia="標楷體" w:hint="eastAsia"/>
          <w:bCs/>
          <w:szCs w:val="32"/>
        </w:rPr>
        <w:t>釐</w:t>
      </w:r>
      <w:proofErr w:type="gramEnd"/>
      <w:r w:rsidRPr="00D66968">
        <w:rPr>
          <w:rFonts w:ascii="Times New Roman" w:eastAsia="標楷體" w:hint="eastAsia"/>
          <w:bCs/>
          <w:szCs w:val="32"/>
        </w:rPr>
        <w:t>清其性質究係機關就未來規劃事項之說明，抑或表示機關負有完成相關設備，以供本案系統建置、測試及驗收使用之協力義務。如屬協力義務，請再</w:t>
      </w:r>
      <w:proofErr w:type="gramStart"/>
      <w:r w:rsidRPr="00D66968">
        <w:rPr>
          <w:rFonts w:ascii="Times New Roman" w:eastAsia="標楷體" w:hint="eastAsia"/>
          <w:bCs/>
          <w:szCs w:val="32"/>
        </w:rPr>
        <w:t>釐</w:t>
      </w:r>
      <w:proofErr w:type="gramEnd"/>
      <w:r w:rsidRPr="00D66968">
        <w:rPr>
          <w:rFonts w:ascii="Times New Roman" w:eastAsia="標楷體" w:hint="eastAsia"/>
          <w:bCs/>
          <w:szCs w:val="32"/>
        </w:rPr>
        <w:t>清機關於本會議中承諾提供部分實際數據供廠商實測，是否已滿足其協力義務。</w:t>
      </w:r>
    </w:p>
    <w:p w14:paraId="665A6149" w14:textId="6226D7D5" w:rsidR="00D66968" w:rsidRDefault="00D66968">
      <w:pPr>
        <w:pStyle w:val="afd"/>
        <w:numPr>
          <w:ilvl w:val="0"/>
          <w:numId w:val="7"/>
        </w:numPr>
        <w:suppressAutoHyphens/>
        <w:autoSpaceDE/>
        <w:autoSpaceDN/>
        <w:adjustRightInd/>
        <w:snapToGrid w:val="0"/>
        <w:spacing w:beforeLines="50" w:before="120" w:afterLines="50" w:after="120" w:line="440" w:lineRule="exact"/>
        <w:ind w:leftChars="309" w:left="1647" w:rightChars="-24" w:right="-77" w:hanging="658"/>
        <w:jc w:val="both"/>
        <w:textAlignment w:val="auto"/>
        <w:rPr>
          <w:rFonts w:ascii="Times New Roman" w:eastAsia="標楷體"/>
          <w:bCs/>
          <w:szCs w:val="32"/>
        </w:rPr>
      </w:pPr>
      <w:r w:rsidRPr="00D66968">
        <w:rPr>
          <w:rFonts w:ascii="Times New Roman" w:eastAsia="標楷體" w:hint="eastAsia"/>
          <w:bCs/>
          <w:szCs w:val="32"/>
        </w:rPr>
        <w:t>建議雙方回歸技術與</w:t>
      </w:r>
      <w:r w:rsidRPr="00D66968">
        <w:rPr>
          <w:rFonts w:ascii="標楷體" w:eastAsia="標楷體" w:hAnsi="標楷體" w:hint="eastAsia"/>
        </w:rPr>
        <w:t>測試</w:t>
      </w:r>
      <w:r w:rsidRPr="00D66968">
        <w:rPr>
          <w:rFonts w:ascii="Times New Roman" w:eastAsia="標楷體" w:hint="eastAsia"/>
          <w:bCs/>
          <w:szCs w:val="32"/>
        </w:rPr>
        <w:t>實務層面，協商確認共同認可之測試標準；若機關</w:t>
      </w:r>
      <w:proofErr w:type="gramStart"/>
      <w:r w:rsidRPr="00D66968">
        <w:rPr>
          <w:rFonts w:ascii="Times New Roman" w:eastAsia="標楷體" w:hint="eastAsia"/>
          <w:bCs/>
          <w:szCs w:val="32"/>
        </w:rPr>
        <w:t>採</w:t>
      </w:r>
      <w:proofErr w:type="gramEnd"/>
      <w:r w:rsidRPr="00D66968">
        <w:rPr>
          <w:rFonts w:ascii="Times New Roman" w:eastAsia="標楷體" w:hint="eastAsia"/>
          <w:bCs/>
          <w:szCs w:val="32"/>
        </w:rPr>
        <w:t>提供部分實際數據作為測試資料，完成相關測試並通過驗收，未來如逐步擴充相關設備或系統規模，而發生系統不穩定、效能不足、擴充適配或其他相關問題，屆時恐引生其他爭議，建議雙方宜於驗收前就測試規模及驗證標準達成明確共</w:t>
      </w:r>
      <w:r w:rsidRPr="00D66968">
        <w:rPr>
          <w:rFonts w:ascii="Times New Roman" w:eastAsia="標楷體" w:hint="eastAsia"/>
          <w:bCs/>
          <w:szCs w:val="32"/>
        </w:rPr>
        <w:lastRenderedPageBreak/>
        <w:t>識，並以書面方式確認，以降低日後責任歸屬爭議。</w:t>
      </w:r>
    </w:p>
    <w:p w14:paraId="7A69292A" w14:textId="1265CC46" w:rsidR="00FA0465" w:rsidRPr="00410233" w:rsidRDefault="007E2C42" w:rsidP="00D66968">
      <w:pPr>
        <w:suppressAutoHyphens/>
        <w:autoSpaceDE/>
        <w:autoSpaceDN/>
        <w:adjustRightInd/>
        <w:snapToGrid w:val="0"/>
        <w:spacing w:beforeLines="50" w:before="120" w:afterLines="50" w:after="120" w:line="440" w:lineRule="exact"/>
        <w:ind w:rightChars="-24" w:right="-77"/>
        <w:jc w:val="both"/>
        <w:textAlignment w:val="auto"/>
        <w:rPr>
          <w:rFonts w:ascii="Times New Roman" w:eastAsia="標楷體"/>
          <w:b/>
          <w:szCs w:val="32"/>
        </w:rPr>
      </w:pPr>
      <w:r w:rsidRPr="00410233">
        <w:rPr>
          <w:rFonts w:ascii="Times New Roman" w:eastAsia="標楷體"/>
          <w:b/>
          <w:szCs w:val="32"/>
        </w:rPr>
        <w:t>捌</w:t>
      </w:r>
      <w:r w:rsidR="006B1AA6" w:rsidRPr="00410233">
        <w:rPr>
          <w:rFonts w:ascii="Times New Roman" w:eastAsia="標楷體"/>
          <w:b/>
          <w:szCs w:val="32"/>
        </w:rPr>
        <w:t>、</w:t>
      </w:r>
      <w:r w:rsidR="00FA0465" w:rsidRPr="00410233">
        <w:rPr>
          <w:rFonts w:ascii="Times New Roman" w:eastAsia="標楷體"/>
          <w:b/>
          <w:szCs w:val="32"/>
        </w:rPr>
        <w:t>臨時動議</w:t>
      </w:r>
      <w:r w:rsidR="0036499B" w:rsidRPr="00410233">
        <w:rPr>
          <w:rFonts w:ascii="Times New Roman" w:eastAsia="新細明體"/>
          <w:b/>
          <w:szCs w:val="32"/>
        </w:rPr>
        <w:t>：</w:t>
      </w:r>
      <w:r w:rsidR="0036499B" w:rsidRPr="00410233">
        <w:rPr>
          <w:rFonts w:ascii="Times New Roman" w:eastAsia="標楷體"/>
          <w:bCs/>
          <w:szCs w:val="32"/>
        </w:rPr>
        <w:t>無。</w:t>
      </w:r>
    </w:p>
    <w:p w14:paraId="0210E3F9" w14:textId="2683CAD1" w:rsidR="00154CF5" w:rsidRPr="00410233" w:rsidRDefault="00FA0465" w:rsidP="000945EE">
      <w:pPr>
        <w:snapToGrid w:val="0"/>
        <w:spacing w:beforeLines="20" w:before="48" w:afterLines="20" w:after="48" w:line="460" w:lineRule="exact"/>
        <w:ind w:right="0"/>
        <w:jc w:val="both"/>
        <w:textDirection w:val="lrTbV"/>
        <w:rPr>
          <w:rFonts w:ascii="Times New Roman" w:eastAsia="標楷體"/>
          <w:b/>
          <w:szCs w:val="32"/>
        </w:rPr>
      </w:pPr>
      <w:r w:rsidRPr="00410233">
        <w:rPr>
          <w:rFonts w:ascii="Times New Roman" w:eastAsia="標楷體"/>
          <w:b/>
          <w:szCs w:val="32"/>
        </w:rPr>
        <w:t>玖、</w:t>
      </w:r>
      <w:r w:rsidR="006B1AA6" w:rsidRPr="00410233">
        <w:rPr>
          <w:rFonts w:ascii="Times New Roman" w:eastAsia="標楷體"/>
          <w:b/>
          <w:szCs w:val="32"/>
        </w:rPr>
        <w:t>散會</w:t>
      </w:r>
      <w:r w:rsidR="0089042E" w:rsidRPr="00410233">
        <w:rPr>
          <w:rFonts w:ascii="Times New Roman" w:eastAsia="標楷體"/>
          <w:b/>
          <w:szCs w:val="32"/>
        </w:rPr>
        <w:t>（</w:t>
      </w:r>
      <w:r w:rsidR="00BB3309" w:rsidRPr="00410233">
        <w:rPr>
          <w:rFonts w:ascii="Times New Roman" w:eastAsia="標楷體"/>
          <w:b/>
          <w:szCs w:val="32"/>
        </w:rPr>
        <w:t>下</w:t>
      </w:r>
      <w:r w:rsidR="007E2C42" w:rsidRPr="00410233">
        <w:rPr>
          <w:rFonts w:ascii="Times New Roman" w:eastAsia="標楷體"/>
          <w:b/>
          <w:szCs w:val="32"/>
        </w:rPr>
        <w:t>午</w:t>
      </w:r>
      <w:r w:rsidR="007E46B5" w:rsidRPr="00410233">
        <w:rPr>
          <w:rFonts w:ascii="Times New Roman" w:eastAsia="標楷體"/>
          <w:b/>
          <w:szCs w:val="32"/>
        </w:rPr>
        <w:t>4</w:t>
      </w:r>
      <w:r w:rsidR="004825EB" w:rsidRPr="00410233">
        <w:rPr>
          <w:rFonts w:ascii="Times New Roman" w:eastAsia="標楷體"/>
          <w:b/>
          <w:szCs w:val="32"/>
        </w:rPr>
        <w:t>時</w:t>
      </w:r>
      <w:r w:rsidR="007E46B5" w:rsidRPr="00410233">
        <w:rPr>
          <w:rFonts w:ascii="Times New Roman" w:eastAsia="標楷體"/>
          <w:b/>
          <w:szCs w:val="32"/>
        </w:rPr>
        <w:t>20</w:t>
      </w:r>
      <w:r w:rsidR="0024583E" w:rsidRPr="00410233">
        <w:rPr>
          <w:rFonts w:ascii="Times New Roman" w:eastAsia="標楷體"/>
          <w:b/>
          <w:szCs w:val="32"/>
        </w:rPr>
        <w:t>分</w:t>
      </w:r>
      <w:r w:rsidR="0089042E" w:rsidRPr="00410233">
        <w:rPr>
          <w:rFonts w:ascii="Times New Roman" w:eastAsia="標楷體"/>
          <w:b/>
          <w:szCs w:val="32"/>
        </w:rPr>
        <w:t>）</w:t>
      </w:r>
      <w:r w:rsidR="007E2C42" w:rsidRPr="00410233">
        <w:rPr>
          <w:rFonts w:ascii="Times New Roman" w:eastAsia="標楷體"/>
          <w:b/>
          <w:szCs w:val="32"/>
        </w:rPr>
        <w:t>。</w:t>
      </w:r>
    </w:p>
    <w:sectPr w:rsidR="00154CF5" w:rsidRPr="00410233" w:rsidSect="005E2808">
      <w:headerReference w:type="even" r:id="rId8"/>
      <w:footerReference w:type="even" r:id="rId9"/>
      <w:footerReference w:type="default" r:id="rId10"/>
      <w:footerReference w:type="first" r:id="rId11"/>
      <w:pgSz w:w="11907" w:h="16840" w:code="9"/>
      <w:pgMar w:top="1418" w:right="1275" w:bottom="1418" w:left="1474" w:header="851" w:footer="737" w:gutter="0"/>
      <w:pgNumType w:start="1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57A0C" w14:textId="77777777" w:rsidR="008B7780" w:rsidRDefault="008B7780">
      <w:r>
        <w:separator/>
      </w:r>
    </w:p>
  </w:endnote>
  <w:endnote w:type="continuationSeparator" w:id="0">
    <w:p w14:paraId="19598E34" w14:textId="77777777" w:rsidR="008B7780" w:rsidRDefault="008B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微3f軟3f正3f黑3f體3f">
    <w:altName w:val="微軟正黑體"/>
    <w:panose1 w:val="00000000000000000000"/>
    <w:charset w:val="88"/>
    <w:family w:val="swiss"/>
    <w:notTrueType/>
    <w:pitch w:val="variable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78C6" w14:textId="77777777" w:rsidR="00703979" w:rsidRDefault="00D1255E">
    <w:pPr>
      <w:pStyle w:val="a5"/>
      <w:framePr w:wrap="around" w:vAnchor="text" w:hAnchor="margin" w:xAlign="center" w:y="1"/>
      <w:textDirection w:val="lrTbV"/>
      <w:rPr>
        <w:rStyle w:val="a8"/>
      </w:rPr>
    </w:pPr>
    <w:r>
      <w:rPr>
        <w:rStyle w:val="a8"/>
      </w:rPr>
      <w:fldChar w:fldCharType="begin"/>
    </w:r>
    <w:r w:rsidR="0070397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3979">
      <w:rPr>
        <w:rStyle w:val="a8"/>
      </w:rPr>
      <w:t>7</w:t>
    </w:r>
    <w:r>
      <w:rPr>
        <w:rStyle w:val="a8"/>
      </w:rPr>
      <w:fldChar w:fldCharType="end"/>
    </w:r>
  </w:p>
  <w:p w14:paraId="25AC069E" w14:textId="77777777" w:rsidR="00703979" w:rsidRDefault="00703979">
    <w:pPr>
      <w:pStyle w:val="a5"/>
      <w:ind w:right="360"/>
      <w:textDirection w:val="lrTbV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8D55" w14:textId="77777777" w:rsidR="00703979" w:rsidRDefault="00703979">
    <w:pPr>
      <w:pStyle w:val="a5"/>
      <w:framePr w:w="649" w:wrap="around" w:vAnchor="text" w:hAnchor="page" w:x="15883" w:y="-4679"/>
      <w:textDirection w:val="lrTbV"/>
      <w:rPr>
        <w:rStyle w:val="a8"/>
      </w:rPr>
    </w:pPr>
  </w:p>
  <w:p w14:paraId="540DE9CB" w14:textId="77777777" w:rsidR="00703979" w:rsidRDefault="00703979">
    <w:pPr>
      <w:pStyle w:val="a5"/>
      <w:ind w:right="360"/>
      <w:jc w:val="center"/>
      <w:textDirection w:val="lrTbV"/>
      <w:rPr>
        <w:rFonts w:ascii="標楷體" w:eastAsia="標楷體"/>
        <w:sz w:val="24"/>
      </w:rPr>
    </w:pPr>
    <w:r>
      <w:rPr>
        <w:rFonts w:ascii="標楷體" w:eastAsia="標楷體" w:hint="eastAsia"/>
        <w:sz w:val="24"/>
      </w:rPr>
      <w:t xml:space="preserve">　</w:t>
    </w:r>
    <w:r w:rsidR="00D1255E">
      <w:rPr>
        <w:rStyle w:val="a8"/>
        <w:rFonts w:ascii="標楷體" w:eastAsia="標楷體"/>
        <w:sz w:val="24"/>
      </w:rPr>
      <w:fldChar w:fldCharType="begin"/>
    </w:r>
    <w:r>
      <w:rPr>
        <w:rStyle w:val="a8"/>
        <w:rFonts w:ascii="標楷體" w:eastAsia="標楷體"/>
        <w:sz w:val="24"/>
      </w:rPr>
      <w:instrText xml:space="preserve"> PAGE </w:instrText>
    </w:r>
    <w:r w:rsidR="00D1255E">
      <w:rPr>
        <w:rStyle w:val="a8"/>
        <w:rFonts w:ascii="標楷體" w:eastAsia="標楷體"/>
        <w:sz w:val="24"/>
      </w:rPr>
      <w:fldChar w:fldCharType="separate"/>
    </w:r>
    <w:r w:rsidR="006047A8">
      <w:rPr>
        <w:rStyle w:val="a8"/>
        <w:rFonts w:ascii="標楷體" w:eastAsia="標楷體"/>
        <w:noProof/>
        <w:sz w:val="24"/>
      </w:rPr>
      <w:t>2</w:t>
    </w:r>
    <w:r w:rsidR="00D1255E">
      <w:rPr>
        <w:rStyle w:val="a8"/>
        <w:rFonts w:ascii="標楷體" w:eastAsia="標楷體"/>
        <w:sz w:val="24"/>
      </w:rPr>
      <w:fldChar w:fldCharType="end"/>
    </w:r>
    <w:r>
      <w:rPr>
        <w:rStyle w:val="a8"/>
        <w:rFonts w:ascii="標楷體" w:eastAsia="標楷體" w:hint="eastAsia"/>
      </w:rPr>
      <w:t xml:space="preserve">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A4E2B" w14:textId="77777777" w:rsidR="00703979" w:rsidRDefault="00D1255E">
    <w:pPr>
      <w:pStyle w:val="a5"/>
      <w:ind w:left="0" w:right="-14" w:firstLine="0"/>
      <w:jc w:val="center"/>
      <w:rPr>
        <w:rFonts w:ascii="標楷體" w:eastAsia="標楷體" w:hAnsi="標楷體"/>
        <w:sz w:val="24"/>
      </w:rPr>
    </w:pPr>
    <w:r>
      <w:rPr>
        <w:rStyle w:val="a8"/>
        <w:rFonts w:ascii="標楷體" w:eastAsia="標楷體" w:hAnsi="標楷體"/>
        <w:sz w:val="24"/>
      </w:rPr>
      <w:fldChar w:fldCharType="begin"/>
    </w:r>
    <w:r w:rsidR="00703979">
      <w:rPr>
        <w:rStyle w:val="a8"/>
        <w:rFonts w:ascii="標楷體" w:eastAsia="標楷體" w:hAnsi="標楷體"/>
        <w:sz w:val="24"/>
      </w:rPr>
      <w:instrText xml:space="preserve"> PAGE </w:instrText>
    </w:r>
    <w:r>
      <w:rPr>
        <w:rStyle w:val="a8"/>
        <w:rFonts w:ascii="標楷體" w:eastAsia="標楷體" w:hAnsi="標楷體"/>
        <w:sz w:val="24"/>
      </w:rPr>
      <w:fldChar w:fldCharType="separate"/>
    </w:r>
    <w:r w:rsidR="006047A8">
      <w:rPr>
        <w:rStyle w:val="a8"/>
        <w:rFonts w:ascii="標楷體" w:eastAsia="標楷體" w:hAnsi="標楷體"/>
        <w:noProof/>
        <w:sz w:val="24"/>
      </w:rPr>
      <w:t>1</w:t>
    </w:r>
    <w:r>
      <w:rPr>
        <w:rStyle w:val="a8"/>
        <w:rFonts w:ascii="標楷體" w:eastAsia="標楷體" w:hAnsi="標楷體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8248E" w14:textId="77777777" w:rsidR="008B7780" w:rsidRDefault="008B7780">
      <w:r>
        <w:separator/>
      </w:r>
    </w:p>
  </w:footnote>
  <w:footnote w:type="continuationSeparator" w:id="0">
    <w:p w14:paraId="3EAC3576" w14:textId="77777777" w:rsidR="008B7780" w:rsidRDefault="008B7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E93C3" w14:textId="77777777" w:rsidR="00703979" w:rsidRDefault="00D1255E">
    <w:pPr>
      <w:pStyle w:val="a6"/>
      <w:framePr w:wrap="around" w:vAnchor="text" w:hAnchor="margin" w:xAlign="right" w:y="1"/>
      <w:textDirection w:val="lrTbV"/>
      <w:rPr>
        <w:rStyle w:val="a8"/>
      </w:rPr>
    </w:pPr>
    <w:r>
      <w:rPr>
        <w:rStyle w:val="a8"/>
      </w:rPr>
      <w:fldChar w:fldCharType="begin"/>
    </w:r>
    <w:r w:rsidR="0070397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3979">
      <w:rPr>
        <w:rStyle w:val="a8"/>
      </w:rPr>
      <w:t>7</w:t>
    </w:r>
    <w:r>
      <w:rPr>
        <w:rStyle w:val="a8"/>
      </w:rPr>
      <w:fldChar w:fldCharType="end"/>
    </w:r>
  </w:p>
  <w:p w14:paraId="77D77DA6" w14:textId="77777777" w:rsidR="00703979" w:rsidRDefault="00703979">
    <w:pPr>
      <w:pStyle w:val="a6"/>
      <w:ind w:right="360"/>
      <w:textDirection w:val="lrTb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ascii="標楷體" w:eastAsia="標楷體" w:hAnsi="標楷體" w:cs="標楷體" w:hint="eastAsia"/>
        <w:color w:val="0000FF"/>
        <w:sz w:val="28"/>
        <w:szCs w:val="28"/>
      </w:rPr>
    </w:lvl>
  </w:abstractNum>
  <w:abstractNum w:abstractNumId="1" w15:restartNumberingAfterBreak="0">
    <w:nsid w:val="00BE2669"/>
    <w:multiLevelType w:val="hybridMultilevel"/>
    <w:tmpl w:val="88F6D266"/>
    <w:lvl w:ilvl="0" w:tplc="04090015">
      <w:start w:val="1"/>
      <w:numFmt w:val="taiwaneseCountingThousand"/>
      <w:lvlText w:val="%1、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" w15:restartNumberingAfterBreak="0">
    <w:nsid w:val="02F35A8C"/>
    <w:multiLevelType w:val="multilevel"/>
    <w:tmpl w:val="BCBCF06E"/>
    <w:lvl w:ilvl="0">
      <w:start w:val="1"/>
      <w:numFmt w:val="ideographLegalTraditional"/>
      <w:pStyle w:val="a"/>
      <w:suff w:val="nothing"/>
      <w:lvlText w:val="%1、"/>
      <w:lvlJc w:val="left"/>
      <w:pPr>
        <w:ind w:left="1134" w:hanging="1134"/>
      </w:pPr>
      <w:rPr>
        <w:rFonts w:ascii="Times New Roman" w:eastAsia="標楷體" w:hAnsi="Times New Roman" w:hint="default"/>
        <w:b w:val="0"/>
        <w:i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47" w:hanging="635"/>
      </w:pPr>
      <w:rPr>
        <w:rFonts w:ascii="Times New Roman" w:eastAsia="標楷體" w:hAnsi="Times New Roman" w:hint="default"/>
        <w:b w:val="0"/>
        <w:i w:val="0"/>
        <w:sz w:val="32"/>
      </w:rPr>
    </w:lvl>
    <w:lvl w:ilvl="2">
      <w:start w:val="1"/>
      <w:numFmt w:val="taiwaneseCountingThousand"/>
      <w:suff w:val="nothing"/>
      <w:lvlText w:val="(%3)"/>
      <w:lvlJc w:val="left"/>
      <w:pPr>
        <w:ind w:left="1378" w:hanging="527"/>
      </w:pPr>
      <w:rPr>
        <w:rFonts w:ascii="Times New Roman" w:eastAsia="標楷體" w:hAnsi="Times New Roman" w:hint="default"/>
        <w:b w:val="0"/>
        <w:i w:val="0"/>
        <w:sz w:val="32"/>
      </w:rPr>
    </w:lvl>
    <w:lvl w:ilvl="3">
      <w:start w:val="1"/>
      <w:numFmt w:val="decimalFullWidth"/>
      <w:suff w:val="nothing"/>
      <w:lvlText w:val="%4、"/>
      <w:lvlJc w:val="left"/>
      <w:pPr>
        <w:ind w:left="1605" w:hanging="641"/>
      </w:pPr>
      <w:rPr>
        <w:rFonts w:ascii="Times New Roman" w:eastAsia="標楷體" w:hAnsi="Times New Roman" w:hint="default"/>
        <w:b w:val="0"/>
        <w:i w:val="0"/>
        <w:sz w:val="32"/>
      </w:rPr>
    </w:lvl>
    <w:lvl w:ilvl="4">
      <w:start w:val="1"/>
      <w:numFmt w:val="decimalFullWidth"/>
      <w:suff w:val="nothing"/>
      <w:lvlText w:val="(%5)"/>
      <w:lvlJc w:val="left"/>
      <w:pPr>
        <w:ind w:left="2041" w:hanging="538"/>
      </w:pPr>
      <w:rPr>
        <w:rFonts w:ascii="Times New Roman" w:eastAsia="標楷體" w:hAnsi="Times New Roman" w:hint="default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269B325C"/>
    <w:multiLevelType w:val="hybridMultilevel"/>
    <w:tmpl w:val="D3482EE0"/>
    <w:lvl w:ilvl="0" w:tplc="6A06C45E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C33759"/>
    <w:multiLevelType w:val="hybridMultilevel"/>
    <w:tmpl w:val="0F2693CA"/>
    <w:lvl w:ilvl="0" w:tplc="6CDE159A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416F67"/>
    <w:multiLevelType w:val="hybridMultilevel"/>
    <w:tmpl w:val="474A5A2C"/>
    <w:lvl w:ilvl="0" w:tplc="2764A8BE">
      <w:start w:val="1"/>
      <w:numFmt w:val="taiwaneseCountingThousand"/>
      <w:pStyle w:val="a0"/>
      <w:lvlText w:val="%1、"/>
      <w:lvlJc w:val="left"/>
      <w:pPr>
        <w:tabs>
          <w:tab w:val="num" w:pos="1732"/>
        </w:tabs>
        <w:ind w:left="652" w:firstLine="0"/>
      </w:pPr>
      <w:rPr>
        <w:rFonts w:hint="eastAsia"/>
        <w:lang w:val="en-US"/>
      </w:rPr>
    </w:lvl>
    <w:lvl w:ilvl="1" w:tplc="A52298DA">
      <w:start w:val="1"/>
      <w:numFmt w:val="taiwaneseCountingThousand"/>
      <w:lvlText w:val="(%2)"/>
      <w:lvlJc w:val="left"/>
      <w:pPr>
        <w:tabs>
          <w:tab w:val="num" w:pos="1161"/>
        </w:tabs>
        <w:ind w:left="1161" w:hanging="681"/>
      </w:pPr>
      <w:rPr>
        <w:rFonts w:hint="eastAsia"/>
      </w:rPr>
    </w:lvl>
    <w:lvl w:ilvl="2" w:tplc="DAE29BBA">
      <w:start w:val="1"/>
      <w:numFmt w:val="decimalFullWidth"/>
      <w:lvlText w:val="（%3）"/>
      <w:lvlJc w:val="left"/>
      <w:pPr>
        <w:tabs>
          <w:tab w:val="num" w:pos="2040"/>
        </w:tabs>
        <w:ind w:left="0" w:firstLine="960"/>
      </w:pPr>
      <w:rPr>
        <w:rFonts w:hint="eastAsia"/>
      </w:rPr>
    </w:lvl>
    <w:lvl w:ilvl="3" w:tplc="79AA04F0">
      <w:start w:val="1"/>
      <w:numFmt w:val="ideographTradition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BF3A9C6C">
      <w:start w:val="1"/>
      <w:numFmt w:val="decimalFullWidth"/>
      <w:lvlText w:val="%5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66077C9"/>
    <w:multiLevelType w:val="hybridMultilevel"/>
    <w:tmpl w:val="88F6D266"/>
    <w:lvl w:ilvl="0" w:tplc="FFFFFFFF">
      <w:start w:val="1"/>
      <w:numFmt w:val="taiwaneseCountingThousand"/>
      <w:lvlText w:val="%1、"/>
      <w:lvlJc w:val="left"/>
      <w:pPr>
        <w:ind w:left="144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4" w:hanging="480"/>
      </w:pPr>
    </w:lvl>
    <w:lvl w:ilvl="2" w:tplc="FFFFFFFF" w:tentative="1">
      <w:start w:val="1"/>
      <w:numFmt w:val="lowerRoman"/>
      <w:lvlText w:val="%3."/>
      <w:lvlJc w:val="right"/>
      <w:pPr>
        <w:ind w:left="2404" w:hanging="480"/>
      </w:pPr>
    </w:lvl>
    <w:lvl w:ilvl="3" w:tplc="FFFFFFFF" w:tentative="1">
      <w:start w:val="1"/>
      <w:numFmt w:val="decimal"/>
      <w:lvlText w:val="%4."/>
      <w:lvlJc w:val="left"/>
      <w:pPr>
        <w:ind w:left="288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4" w:hanging="480"/>
      </w:pPr>
    </w:lvl>
    <w:lvl w:ilvl="5" w:tplc="FFFFFFFF" w:tentative="1">
      <w:start w:val="1"/>
      <w:numFmt w:val="lowerRoman"/>
      <w:lvlText w:val="%6."/>
      <w:lvlJc w:val="right"/>
      <w:pPr>
        <w:ind w:left="3844" w:hanging="480"/>
      </w:pPr>
    </w:lvl>
    <w:lvl w:ilvl="6" w:tplc="FFFFFFFF" w:tentative="1">
      <w:start w:val="1"/>
      <w:numFmt w:val="decimal"/>
      <w:lvlText w:val="%7."/>
      <w:lvlJc w:val="left"/>
      <w:pPr>
        <w:ind w:left="432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4" w:hanging="480"/>
      </w:pPr>
    </w:lvl>
    <w:lvl w:ilvl="8" w:tplc="FFFFFFFF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7" w15:restartNumberingAfterBreak="0">
    <w:nsid w:val="6BF9758A"/>
    <w:multiLevelType w:val="multilevel"/>
    <w:tmpl w:val="FA203AE2"/>
    <w:lvl w:ilvl="0">
      <w:start w:val="1"/>
      <w:numFmt w:val="taiwaneseCountingThousand"/>
      <w:pStyle w:val="01"/>
      <w:suff w:val="nothing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taiwaneseCountingThousand"/>
      <w:pStyle w:val="02"/>
      <w:suff w:val="nothing"/>
      <w:lvlText w:val="(%2)"/>
      <w:lvlJc w:val="left"/>
      <w:pPr>
        <w:ind w:left="1134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031"/>
      <w:suff w:val="space"/>
      <w:lvlText w:val="%3."/>
      <w:lvlJc w:val="left"/>
      <w:pPr>
        <w:ind w:left="567" w:hanging="567"/>
      </w:pPr>
      <w:rPr>
        <w:rFonts w:cs="Times New Roman"/>
        <w:b w:val="0"/>
        <w:color w:val="auto"/>
      </w:rPr>
    </w:lvl>
    <w:lvl w:ilvl="3">
      <w:start w:val="1"/>
      <w:numFmt w:val="decimal"/>
      <w:pStyle w:val="041"/>
      <w:suff w:val="space"/>
      <w:lvlText w:val="(%4)"/>
      <w:lvlJc w:val="left"/>
      <w:pPr>
        <w:ind w:left="1134" w:hanging="708"/>
      </w:pPr>
      <w:rPr>
        <w:rFonts w:cs="Times New Roman"/>
        <w:color w:val="000000"/>
      </w:rPr>
    </w:lvl>
    <w:lvl w:ilvl="4">
      <w:start w:val="1"/>
      <w:numFmt w:val="lowerRoman"/>
      <w:pStyle w:val="05i"/>
      <w:suff w:val="nothing"/>
      <w:lvlText w:val="%5."/>
      <w:lvlJc w:val="left"/>
      <w:pPr>
        <w:ind w:left="2836" w:hanging="850"/>
      </w:pPr>
      <w:rPr>
        <w:rFonts w:cs="Times New Roman"/>
      </w:rPr>
    </w:lvl>
    <w:lvl w:ilvl="5">
      <w:start w:val="1"/>
      <w:numFmt w:val="lowerLetter"/>
      <w:pStyle w:val="06"/>
      <w:suff w:val="nothing"/>
      <w:lvlText w:val="%6."/>
      <w:lvlJc w:val="left"/>
      <w:pPr>
        <w:ind w:left="3261" w:hanging="1134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num w:numId="1" w16cid:durableId="1668054267">
    <w:abstractNumId w:val="5"/>
  </w:num>
  <w:num w:numId="2" w16cid:durableId="1609124380">
    <w:abstractNumId w:val="2"/>
  </w:num>
  <w:num w:numId="3" w16cid:durableId="2013268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3937540">
    <w:abstractNumId w:val="1"/>
  </w:num>
  <w:num w:numId="5" w16cid:durableId="1347442824">
    <w:abstractNumId w:val="3"/>
  </w:num>
  <w:num w:numId="6" w16cid:durableId="1155297959">
    <w:abstractNumId w:val="4"/>
  </w:num>
  <w:num w:numId="7" w16cid:durableId="67411054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163"/>
  <w:drawingGridVerticalSpacing w:val="252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MarginAdjustment2" w:val="1.36 公分,1.7 pt"/>
    <w:docVar w:name="HeaderDateTimeMode" w:val=" 0"/>
    <w:docVar w:name="HeaderDateTimeOpt" w:val=" 0"/>
    <w:docVar w:name="HeaderDocInfoMode" w:val=" 0"/>
    <w:docVar w:name="HeaderDocInfoOpt" w:val=" 0"/>
    <w:docVar w:name="HeaderPageNumberMode" w:val=" 21"/>
    <w:docVar w:name="z24" w:val=" 1"/>
    <w:docVar w:name="z30" w:val=" 0"/>
    <w:docVar w:name="z33" w:val=" 0"/>
  </w:docVars>
  <w:rsids>
    <w:rsidRoot w:val="00D701B7"/>
    <w:rsid w:val="000003F3"/>
    <w:rsid w:val="00000DA2"/>
    <w:rsid w:val="00000F12"/>
    <w:rsid w:val="00001533"/>
    <w:rsid w:val="00001DBB"/>
    <w:rsid w:val="00005439"/>
    <w:rsid w:val="0000667F"/>
    <w:rsid w:val="00011CE5"/>
    <w:rsid w:val="000126BE"/>
    <w:rsid w:val="00012D42"/>
    <w:rsid w:val="0001378C"/>
    <w:rsid w:val="00013E10"/>
    <w:rsid w:val="00014361"/>
    <w:rsid w:val="00014F39"/>
    <w:rsid w:val="00014FBB"/>
    <w:rsid w:val="00015993"/>
    <w:rsid w:val="00015A1E"/>
    <w:rsid w:val="00016D39"/>
    <w:rsid w:val="00016EB0"/>
    <w:rsid w:val="00017502"/>
    <w:rsid w:val="00017C2F"/>
    <w:rsid w:val="000230AB"/>
    <w:rsid w:val="0002350D"/>
    <w:rsid w:val="00023903"/>
    <w:rsid w:val="00023934"/>
    <w:rsid w:val="000239AD"/>
    <w:rsid w:val="00023AF2"/>
    <w:rsid w:val="00023CE7"/>
    <w:rsid w:val="000252A1"/>
    <w:rsid w:val="0002687F"/>
    <w:rsid w:val="00026AF8"/>
    <w:rsid w:val="00026B54"/>
    <w:rsid w:val="00030630"/>
    <w:rsid w:val="0003081C"/>
    <w:rsid w:val="00030C7F"/>
    <w:rsid w:val="00031EC7"/>
    <w:rsid w:val="000321DA"/>
    <w:rsid w:val="0003267C"/>
    <w:rsid w:val="00032F1B"/>
    <w:rsid w:val="00032FD1"/>
    <w:rsid w:val="00033195"/>
    <w:rsid w:val="000332AF"/>
    <w:rsid w:val="00034E1A"/>
    <w:rsid w:val="00035BB5"/>
    <w:rsid w:val="00037CF4"/>
    <w:rsid w:val="0004007D"/>
    <w:rsid w:val="000404AC"/>
    <w:rsid w:val="00042F54"/>
    <w:rsid w:val="000434F8"/>
    <w:rsid w:val="000437BA"/>
    <w:rsid w:val="0004383E"/>
    <w:rsid w:val="00045052"/>
    <w:rsid w:val="00045EC4"/>
    <w:rsid w:val="0005110B"/>
    <w:rsid w:val="000518B7"/>
    <w:rsid w:val="000519C5"/>
    <w:rsid w:val="00051F84"/>
    <w:rsid w:val="00053057"/>
    <w:rsid w:val="000541AA"/>
    <w:rsid w:val="00055929"/>
    <w:rsid w:val="00056299"/>
    <w:rsid w:val="00056EC6"/>
    <w:rsid w:val="0006017A"/>
    <w:rsid w:val="0006273F"/>
    <w:rsid w:val="00062E28"/>
    <w:rsid w:val="00063FBB"/>
    <w:rsid w:val="00065867"/>
    <w:rsid w:val="00066BDA"/>
    <w:rsid w:val="00067064"/>
    <w:rsid w:val="0006771F"/>
    <w:rsid w:val="000678EA"/>
    <w:rsid w:val="0007119E"/>
    <w:rsid w:val="00071D8B"/>
    <w:rsid w:val="000721CE"/>
    <w:rsid w:val="0007337A"/>
    <w:rsid w:val="00073BD3"/>
    <w:rsid w:val="00074DBF"/>
    <w:rsid w:val="00077023"/>
    <w:rsid w:val="00077B71"/>
    <w:rsid w:val="00077CFE"/>
    <w:rsid w:val="00077ED5"/>
    <w:rsid w:val="00080A7A"/>
    <w:rsid w:val="000810E8"/>
    <w:rsid w:val="000824DE"/>
    <w:rsid w:val="000826EE"/>
    <w:rsid w:val="000829D8"/>
    <w:rsid w:val="000834D6"/>
    <w:rsid w:val="00084C6F"/>
    <w:rsid w:val="00085765"/>
    <w:rsid w:val="000858D2"/>
    <w:rsid w:val="0008713E"/>
    <w:rsid w:val="00091200"/>
    <w:rsid w:val="00091246"/>
    <w:rsid w:val="000912B3"/>
    <w:rsid w:val="000914C7"/>
    <w:rsid w:val="00091D4C"/>
    <w:rsid w:val="00091DD1"/>
    <w:rsid w:val="000920F6"/>
    <w:rsid w:val="00093F45"/>
    <w:rsid w:val="000945EE"/>
    <w:rsid w:val="00096654"/>
    <w:rsid w:val="000A0CF4"/>
    <w:rsid w:val="000A0F12"/>
    <w:rsid w:val="000A3987"/>
    <w:rsid w:val="000A517C"/>
    <w:rsid w:val="000A603E"/>
    <w:rsid w:val="000A6F05"/>
    <w:rsid w:val="000B24C4"/>
    <w:rsid w:val="000B2718"/>
    <w:rsid w:val="000B2CAC"/>
    <w:rsid w:val="000B3DFD"/>
    <w:rsid w:val="000B41C9"/>
    <w:rsid w:val="000B5D7C"/>
    <w:rsid w:val="000B5E82"/>
    <w:rsid w:val="000B6AF3"/>
    <w:rsid w:val="000B786C"/>
    <w:rsid w:val="000B7D34"/>
    <w:rsid w:val="000C0877"/>
    <w:rsid w:val="000C0E36"/>
    <w:rsid w:val="000C26F0"/>
    <w:rsid w:val="000C474C"/>
    <w:rsid w:val="000C4FC2"/>
    <w:rsid w:val="000C6EDC"/>
    <w:rsid w:val="000C7050"/>
    <w:rsid w:val="000D0C86"/>
    <w:rsid w:val="000D1DE0"/>
    <w:rsid w:val="000D2B40"/>
    <w:rsid w:val="000D31A1"/>
    <w:rsid w:val="000D35CC"/>
    <w:rsid w:val="000D6CE5"/>
    <w:rsid w:val="000D6F9F"/>
    <w:rsid w:val="000E0389"/>
    <w:rsid w:val="000E1DBC"/>
    <w:rsid w:val="000E2489"/>
    <w:rsid w:val="000E353B"/>
    <w:rsid w:val="000E372D"/>
    <w:rsid w:val="000E3CD3"/>
    <w:rsid w:val="000E6062"/>
    <w:rsid w:val="000E79A8"/>
    <w:rsid w:val="000F1995"/>
    <w:rsid w:val="000F1F34"/>
    <w:rsid w:val="000F2CDF"/>
    <w:rsid w:val="000F4178"/>
    <w:rsid w:val="000F5707"/>
    <w:rsid w:val="000F5F86"/>
    <w:rsid w:val="000F6829"/>
    <w:rsid w:val="000F6E2A"/>
    <w:rsid w:val="000F6F31"/>
    <w:rsid w:val="000F7027"/>
    <w:rsid w:val="000F7257"/>
    <w:rsid w:val="00101B79"/>
    <w:rsid w:val="00101FFB"/>
    <w:rsid w:val="001024E7"/>
    <w:rsid w:val="001026DF"/>
    <w:rsid w:val="00104D81"/>
    <w:rsid w:val="001056AA"/>
    <w:rsid w:val="001059FC"/>
    <w:rsid w:val="001064B6"/>
    <w:rsid w:val="00107E1D"/>
    <w:rsid w:val="00110219"/>
    <w:rsid w:val="00111E7A"/>
    <w:rsid w:val="00113061"/>
    <w:rsid w:val="001137D6"/>
    <w:rsid w:val="00113D2A"/>
    <w:rsid w:val="001170BE"/>
    <w:rsid w:val="001202EC"/>
    <w:rsid w:val="0012060F"/>
    <w:rsid w:val="001206D1"/>
    <w:rsid w:val="0012166A"/>
    <w:rsid w:val="00121EFD"/>
    <w:rsid w:val="00122FBD"/>
    <w:rsid w:val="0012444B"/>
    <w:rsid w:val="001248AE"/>
    <w:rsid w:val="00127CB5"/>
    <w:rsid w:val="0013028C"/>
    <w:rsid w:val="0013139F"/>
    <w:rsid w:val="00133B5C"/>
    <w:rsid w:val="00134607"/>
    <w:rsid w:val="001346A1"/>
    <w:rsid w:val="00134CAF"/>
    <w:rsid w:val="00134E72"/>
    <w:rsid w:val="00134FA1"/>
    <w:rsid w:val="001356A4"/>
    <w:rsid w:val="00136B55"/>
    <w:rsid w:val="001370F5"/>
    <w:rsid w:val="001379EC"/>
    <w:rsid w:val="0014025F"/>
    <w:rsid w:val="001410E4"/>
    <w:rsid w:val="00141206"/>
    <w:rsid w:val="001421A6"/>
    <w:rsid w:val="00142B04"/>
    <w:rsid w:val="00143796"/>
    <w:rsid w:val="001444F7"/>
    <w:rsid w:val="00144D44"/>
    <w:rsid w:val="0014658A"/>
    <w:rsid w:val="001469EE"/>
    <w:rsid w:val="001474C7"/>
    <w:rsid w:val="00150FB7"/>
    <w:rsid w:val="00153324"/>
    <w:rsid w:val="00154CF5"/>
    <w:rsid w:val="0015563C"/>
    <w:rsid w:val="001568F4"/>
    <w:rsid w:val="00156927"/>
    <w:rsid w:val="00160308"/>
    <w:rsid w:val="00161685"/>
    <w:rsid w:val="00161C6D"/>
    <w:rsid w:val="0016279D"/>
    <w:rsid w:val="00162E9F"/>
    <w:rsid w:val="001638E3"/>
    <w:rsid w:val="00164966"/>
    <w:rsid w:val="0016569C"/>
    <w:rsid w:val="001661F9"/>
    <w:rsid w:val="00166567"/>
    <w:rsid w:val="00166E7C"/>
    <w:rsid w:val="00166EC3"/>
    <w:rsid w:val="0016775D"/>
    <w:rsid w:val="00170E95"/>
    <w:rsid w:val="00171E53"/>
    <w:rsid w:val="00173B71"/>
    <w:rsid w:val="001746DF"/>
    <w:rsid w:val="00176327"/>
    <w:rsid w:val="00176909"/>
    <w:rsid w:val="0018530D"/>
    <w:rsid w:val="00186DB4"/>
    <w:rsid w:val="001871A0"/>
    <w:rsid w:val="00187304"/>
    <w:rsid w:val="00187847"/>
    <w:rsid w:val="001879D4"/>
    <w:rsid w:val="00191146"/>
    <w:rsid w:val="001917C9"/>
    <w:rsid w:val="0019183C"/>
    <w:rsid w:val="00193720"/>
    <w:rsid w:val="00193D1F"/>
    <w:rsid w:val="00195D20"/>
    <w:rsid w:val="00197332"/>
    <w:rsid w:val="00197384"/>
    <w:rsid w:val="001A09C6"/>
    <w:rsid w:val="001A3F00"/>
    <w:rsid w:val="001A6B9F"/>
    <w:rsid w:val="001A7C45"/>
    <w:rsid w:val="001B1404"/>
    <w:rsid w:val="001B4BE9"/>
    <w:rsid w:val="001B513C"/>
    <w:rsid w:val="001B5C1D"/>
    <w:rsid w:val="001B6298"/>
    <w:rsid w:val="001C2204"/>
    <w:rsid w:val="001C279F"/>
    <w:rsid w:val="001C296E"/>
    <w:rsid w:val="001C3149"/>
    <w:rsid w:val="001C58EB"/>
    <w:rsid w:val="001C6640"/>
    <w:rsid w:val="001C6A4F"/>
    <w:rsid w:val="001C6DDC"/>
    <w:rsid w:val="001D5F2B"/>
    <w:rsid w:val="001D6291"/>
    <w:rsid w:val="001D6A77"/>
    <w:rsid w:val="001D70CB"/>
    <w:rsid w:val="001E01CB"/>
    <w:rsid w:val="001E0C1C"/>
    <w:rsid w:val="001E1607"/>
    <w:rsid w:val="001E2B00"/>
    <w:rsid w:val="001E45A7"/>
    <w:rsid w:val="001F07E9"/>
    <w:rsid w:val="001F0DF4"/>
    <w:rsid w:val="001F19C7"/>
    <w:rsid w:val="001F2788"/>
    <w:rsid w:val="001F389A"/>
    <w:rsid w:val="001F411D"/>
    <w:rsid w:val="001F49D7"/>
    <w:rsid w:val="001F4F22"/>
    <w:rsid w:val="001F641E"/>
    <w:rsid w:val="001F65FF"/>
    <w:rsid w:val="001F7381"/>
    <w:rsid w:val="00200C67"/>
    <w:rsid w:val="00202ADC"/>
    <w:rsid w:val="00203C3A"/>
    <w:rsid w:val="00204355"/>
    <w:rsid w:val="00205635"/>
    <w:rsid w:val="002057B3"/>
    <w:rsid w:val="00205E3C"/>
    <w:rsid w:val="0020643C"/>
    <w:rsid w:val="00207177"/>
    <w:rsid w:val="002076D5"/>
    <w:rsid w:val="00207F26"/>
    <w:rsid w:val="002102DB"/>
    <w:rsid w:val="00211BED"/>
    <w:rsid w:val="0021219E"/>
    <w:rsid w:val="00213A6B"/>
    <w:rsid w:val="002178BD"/>
    <w:rsid w:val="00217BD5"/>
    <w:rsid w:val="0022042F"/>
    <w:rsid w:val="00220B8C"/>
    <w:rsid w:val="00221389"/>
    <w:rsid w:val="00221473"/>
    <w:rsid w:val="0022161B"/>
    <w:rsid w:val="00221637"/>
    <w:rsid w:val="0022184A"/>
    <w:rsid w:val="00221D4C"/>
    <w:rsid w:val="00221F31"/>
    <w:rsid w:val="0022302B"/>
    <w:rsid w:val="00223985"/>
    <w:rsid w:val="00223E85"/>
    <w:rsid w:val="00225A45"/>
    <w:rsid w:val="00225D29"/>
    <w:rsid w:val="00225DDF"/>
    <w:rsid w:val="00226BBA"/>
    <w:rsid w:val="00226CA8"/>
    <w:rsid w:val="002272BE"/>
    <w:rsid w:val="00234929"/>
    <w:rsid w:val="00234A3A"/>
    <w:rsid w:val="00235D2D"/>
    <w:rsid w:val="00235F24"/>
    <w:rsid w:val="00236A05"/>
    <w:rsid w:val="00237D29"/>
    <w:rsid w:val="00237F45"/>
    <w:rsid w:val="002437EA"/>
    <w:rsid w:val="00244387"/>
    <w:rsid w:val="002454EF"/>
    <w:rsid w:val="0024583E"/>
    <w:rsid w:val="0024602D"/>
    <w:rsid w:val="0024623E"/>
    <w:rsid w:val="00247486"/>
    <w:rsid w:val="0025003B"/>
    <w:rsid w:val="002509FA"/>
    <w:rsid w:val="00250BA7"/>
    <w:rsid w:val="00250CCB"/>
    <w:rsid w:val="00251B62"/>
    <w:rsid w:val="00251D97"/>
    <w:rsid w:val="00251EEB"/>
    <w:rsid w:val="002523F7"/>
    <w:rsid w:val="00252509"/>
    <w:rsid w:val="00253ED8"/>
    <w:rsid w:val="0025481E"/>
    <w:rsid w:val="00255F0D"/>
    <w:rsid w:val="00256A3C"/>
    <w:rsid w:val="00256DBD"/>
    <w:rsid w:val="00256DED"/>
    <w:rsid w:val="00260035"/>
    <w:rsid w:val="00260597"/>
    <w:rsid w:val="00262137"/>
    <w:rsid w:val="002623E7"/>
    <w:rsid w:val="00262F76"/>
    <w:rsid w:val="002632C8"/>
    <w:rsid w:val="002650BE"/>
    <w:rsid w:val="00265342"/>
    <w:rsid w:val="00265C29"/>
    <w:rsid w:val="00266066"/>
    <w:rsid w:val="00266BF1"/>
    <w:rsid w:val="00267A08"/>
    <w:rsid w:val="00267CFD"/>
    <w:rsid w:val="00267E38"/>
    <w:rsid w:val="0027002A"/>
    <w:rsid w:val="0027047A"/>
    <w:rsid w:val="00273223"/>
    <w:rsid w:val="0027337D"/>
    <w:rsid w:val="002735E4"/>
    <w:rsid w:val="002739D0"/>
    <w:rsid w:val="00273C00"/>
    <w:rsid w:val="0027426A"/>
    <w:rsid w:val="002752D3"/>
    <w:rsid w:val="002762A4"/>
    <w:rsid w:val="002807EE"/>
    <w:rsid w:val="0028141C"/>
    <w:rsid w:val="002820B8"/>
    <w:rsid w:val="00282AB0"/>
    <w:rsid w:val="00282D92"/>
    <w:rsid w:val="00283EEF"/>
    <w:rsid w:val="00284000"/>
    <w:rsid w:val="0028415A"/>
    <w:rsid w:val="002859CC"/>
    <w:rsid w:val="00286ABA"/>
    <w:rsid w:val="00290986"/>
    <w:rsid w:val="002917B0"/>
    <w:rsid w:val="00291E25"/>
    <w:rsid w:val="002924B5"/>
    <w:rsid w:val="00292FE3"/>
    <w:rsid w:val="00293BCD"/>
    <w:rsid w:val="0029570F"/>
    <w:rsid w:val="00295B88"/>
    <w:rsid w:val="0029624A"/>
    <w:rsid w:val="00296FF4"/>
    <w:rsid w:val="00297084"/>
    <w:rsid w:val="002A08C1"/>
    <w:rsid w:val="002A2876"/>
    <w:rsid w:val="002A34A2"/>
    <w:rsid w:val="002A37BD"/>
    <w:rsid w:val="002A6221"/>
    <w:rsid w:val="002A695F"/>
    <w:rsid w:val="002A69E3"/>
    <w:rsid w:val="002A7BA8"/>
    <w:rsid w:val="002B011A"/>
    <w:rsid w:val="002B06AF"/>
    <w:rsid w:val="002B08D9"/>
    <w:rsid w:val="002B1719"/>
    <w:rsid w:val="002B4235"/>
    <w:rsid w:val="002B59CE"/>
    <w:rsid w:val="002B6369"/>
    <w:rsid w:val="002B670C"/>
    <w:rsid w:val="002B7556"/>
    <w:rsid w:val="002B78AF"/>
    <w:rsid w:val="002C197D"/>
    <w:rsid w:val="002C4FED"/>
    <w:rsid w:val="002C5A72"/>
    <w:rsid w:val="002C6847"/>
    <w:rsid w:val="002C6E4E"/>
    <w:rsid w:val="002C7644"/>
    <w:rsid w:val="002C7941"/>
    <w:rsid w:val="002D03DF"/>
    <w:rsid w:val="002D0B40"/>
    <w:rsid w:val="002D1B65"/>
    <w:rsid w:val="002D29B2"/>
    <w:rsid w:val="002D2E53"/>
    <w:rsid w:val="002D2E90"/>
    <w:rsid w:val="002D411F"/>
    <w:rsid w:val="002D4489"/>
    <w:rsid w:val="002D5982"/>
    <w:rsid w:val="002D5E44"/>
    <w:rsid w:val="002D6095"/>
    <w:rsid w:val="002D7672"/>
    <w:rsid w:val="002E0C6B"/>
    <w:rsid w:val="002E11F3"/>
    <w:rsid w:val="002E1593"/>
    <w:rsid w:val="002E243A"/>
    <w:rsid w:val="002E2F09"/>
    <w:rsid w:val="002E3474"/>
    <w:rsid w:val="002E595A"/>
    <w:rsid w:val="002E64E0"/>
    <w:rsid w:val="002E6853"/>
    <w:rsid w:val="002E69C9"/>
    <w:rsid w:val="002F04F4"/>
    <w:rsid w:val="002F123F"/>
    <w:rsid w:val="002F1581"/>
    <w:rsid w:val="002F25D1"/>
    <w:rsid w:val="002F2D1D"/>
    <w:rsid w:val="002F2D5B"/>
    <w:rsid w:val="002F39C9"/>
    <w:rsid w:val="002F5D5D"/>
    <w:rsid w:val="002F5F7E"/>
    <w:rsid w:val="002F6971"/>
    <w:rsid w:val="00300768"/>
    <w:rsid w:val="0030080E"/>
    <w:rsid w:val="00300C7A"/>
    <w:rsid w:val="00300E6C"/>
    <w:rsid w:val="0030180C"/>
    <w:rsid w:val="003019BD"/>
    <w:rsid w:val="00301EBA"/>
    <w:rsid w:val="00303B53"/>
    <w:rsid w:val="00303D22"/>
    <w:rsid w:val="00304257"/>
    <w:rsid w:val="00304B74"/>
    <w:rsid w:val="00304BC6"/>
    <w:rsid w:val="00304CEF"/>
    <w:rsid w:val="0030525A"/>
    <w:rsid w:val="003061C2"/>
    <w:rsid w:val="00306FCF"/>
    <w:rsid w:val="00307048"/>
    <w:rsid w:val="00312BFE"/>
    <w:rsid w:val="00312EB1"/>
    <w:rsid w:val="003136C4"/>
    <w:rsid w:val="00315125"/>
    <w:rsid w:val="00315847"/>
    <w:rsid w:val="00315BBF"/>
    <w:rsid w:val="0031670A"/>
    <w:rsid w:val="00317EDA"/>
    <w:rsid w:val="00317F0A"/>
    <w:rsid w:val="00320936"/>
    <w:rsid w:val="003217EA"/>
    <w:rsid w:val="00321AF9"/>
    <w:rsid w:val="00322079"/>
    <w:rsid w:val="003237D0"/>
    <w:rsid w:val="00324B49"/>
    <w:rsid w:val="00325480"/>
    <w:rsid w:val="00325CCA"/>
    <w:rsid w:val="003272BB"/>
    <w:rsid w:val="00327475"/>
    <w:rsid w:val="00327C3C"/>
    <w:rsid w:val="00330048"/>
    <w:rsid w:val="0033126B"/>
    <w:rsid w:val="00331E49"/>
    <w:rsid w:val="00331F31"/>
    <w:rsid w:val="00332C3E"/>
    <w:rsid w:val="00332D23"/>
    <w:rsid w:val="00334004"/>
    <w:rsid w:val="00334361"/>
    <w:rsid w:val="0033587F"/>
    <w:rsid w:val="00336663"/>
    <w:rsid w:val="003400B3"/>
    <w:rsid w:val="00340127"/>
    <w:rsid w:val="00340213"/>
    <w:rsid w:val="00341101"/>
    <w:rsid w:val="00341467"/>
    <w:rsid w:val="0034148A"/>
    <w:rsid w:val="003425C5"/>
    <w:rsid w:val="003433F4"/>
    <w:rsid w:val="0034460D"/>
    <w:rsid w:val="00344FA3"/>
    <w:rsid w:val="00345452"/>
    <w:rsid w:val="00346230"/>
    <w:rsid w:val="003475F2"/>
    <w:rsid w:val="0034781C"/>
    <w:rsid w:val="003500D2"/>
    <w:rsid w:val="00350AC0"/>
    <w:rsid w:val="00350E58"/>
    <w:rsid w:val="003513BD"/>
    <w:rsid w:val="00351B54"/>
    <w:rsid w:val="00352AC2"/>
    <w:rsid w:val="0035348F"/>
    <w:rsid w:val="00355554"/>
    <w:rsid w:val="00355558"/>
    <w:rsid w:val="0035585A"/>
    <w:rsid w:val="00355A6B"/>
    <w:rsid w:val="00356223"/>
    <w:rsid w:val="00356B02"/>
    <w:rsid w:val="00357E2B"/>
    <w:rsid w:val="00360352"/>
    <w:rsid w:val="00360474"/>
    <w:rsid w:val="00360A64"/>
    <w:rsid w:val="0036241F"/>
    <w:rsid w:val="00362E55"/>
    <w:rsid w:val="00363738"/>
    <w:rsid w:val="003646D6"/>
    <w:rsid w:val="0036499B"/>
    <w:rsid w:val="00364E10"/>
    <w:rsid w:val="00365139"/>
    <w:rsid w:val="00365BEA"/>
    <w:rsid w:val="00366091"/>
    <w:rsid w:val="00366398"/>
    <w:rsid w:val="00366B39"/>
    <w:rsid w:val="003704B6"/>
    <w:rsid w:val="003718BA"/>
    <w:rsid w:val="00371FC1"/>
    <w:rsid w:val="00372400"/>
    <w:rsid w:val="0037266C"/>
    <w:rsid w:val="003730C4"/>
    <w:rsid w:val="003735F2"/>
    <w:rsid w:val="0037521A"/>
    <w:rsid w:val="00381B4B"/>
    <w:rsid w:val="00381E32"/>
    <w:rsid w:val="00382D6E"/>
    <w:rsid w:val="003832FD"/>
    <w:rsid w:val="00384A58"/>
    <w:rsid w:val="00384AB7"/>
    <w:rsid w:val="00385886"/>
    <w:rsid w:val="003859EE"/>
    <w:rsid w:val="00385D4F"/>
    <w:rsid w:val="00390134"/>
    <w:rsid w:val="003905CD"/>
    <w:rsid w:val="00391B4F"/>
    <w:rsid w:val="00391C90"/>
    <w:rsid w:val="00391DF6"/>
    <w:rsid w:val="00395B0E"/>
    <w:rsid w:val="00396261"/>
    <w:rsid w:val="00397E4D"/>
    <w:rsid w:val="003A023F"/>
    <w:rsid w:val="003A0D37"/>
    <w:rsid w:val="003A16EA"/>
    <w:rsid w:val="003A31D9"/>
    <w:rsid w:val="003A3C42"/>
    <w:rsid w:val="003A4150"/>
    <w:rsid w:val="003A6123"/>
    <w:rsid w:val="003A6710"/>
    <w:rsid w:val="003A6CF2"/>
    <w:rsid w:val="003A7EA7"/>
    <w:rsid w:val="003B0B76"/>
    <w:rsid w:val="003B10D8"/>
    <w:rsid w:val="003B1366"/>
    <w:rsid w:val="003B2E80"/>
    <w:rsid w:val="003B4454"/>
    <w:rsid w:val="003B4A48"/>
    <w:rsid w:val="003B5417"/>
    <w:rsid w:val="003B57FA"/>
    <w:rsid w:val="003B5D16"/>
    <w:rsid w:val="003B69C2"/>
    <w:rsid w:val="003C1CEE"/>
    <w:rsid w:val="003C2964"/>
    <w:rsid w:val="003C3979"/>
    <w:rsid w:val="003C45CE"/>
    <w:rsid w:val="003C72A2"/>
    <w:rsid w:val="003D082E"/>
    <w:rsid w:val="003D1664"/>
    <w:rsid w:val="003D19F4"/>
    <w:rsid w:val="003D244E"/>
    <w:rsid w:val="003D2716"/>
    <w:rsid w:val="003D298D"/>
    <w:rsid w:val="003D3771"/>
    <w:rsid w:val="003D38A9"/>
    <w:rsid w:val="003D45EA"/>
    <w:rsid w:val="003D5D7E"/>
    <w:rsid w:val="003D66FA"/>
    <w:rsid w:val="003D6E60"/>
    <w:rsid w:val="003D6FED"/>
    <w:rsid w:val="003E03FB"/>
    <w:rsid w:val="003E14F9"/>
    <w:rsid w:val="003E183F"/>
    <w:rsid w:val="003E1C4D"/>
    <w:rsid w:val="003E2058"/>
    <w:rsid w:val="003E316A"/>
    <w:rsid w:val="003E3EFD"/>
    <w:rsid w:val="003E7189"/>
    <w:rsid w:val="003E7524"/>
    <w:rsid w:val="003F02FE"/>
    <w:rsid w:val="003F0A18"/>
    <w:rsid w:val="003F3723"/>
    <w:rsid w:val="003F4D40"/>
    <w:rsid w:val="003F4E38"/>
    <w:rsid w:val="003F6483"/>
    <w:rsid w:val="003F6AEB"/>
    <w:rsid w:val="003F78B5"/>
    <w:rsid w:val="003F792A"/>
    <w:rsid w:val="003F7DA4"/>
    <w:rsid w:val="00401B31"/>
    <w:rsid w:val="00402F47"/>
    <w:rsid w:val="0040321B"/>
    <w:rsid w:val="0040394E"/>
    <w:rsid w:val="00406783"/>
    <w:rsid w:val="00410233"/>
    <w:rsid w:val="00410962"/>
    <w:rsid w:val="0041140B"/>
    <w:rsid w:val="004114C5"/>
    <w:rsid w:val="0041318D"/>
    <w:rsid w:val="00415B0D"/>
    <w:rsid w:val="00415B2F"/>
    <w:rsid w:val="00416C3A"/>
    <w:rsid w:val="00417170"/>
    <w:rsid w:val="00417CBA"/>
    <w:rsid w:val="00417FA4"/>
    <w:rsid w:val="00420502"/>
    <w:rsid w:val="00420DB1"/>
    <w:rsid w:val="00420E51"/>
    <w:rsid w:val="00421ED8"/>
    <w:rsid w:val="00421F86"/>
    <w:rsid w:val="00422EC4"/>
    <w:rsid w:val="00423541"/>
    <w:rsid w:val="00423E56"/>
    <w:rsid w:val="00425CC3"/>
    <w:rsid w:val="00425F30"/>
    <w:rsid w:val="004277C5"/>
    <w:rsid w:val="00431B77"/>
    <w:rsid w:val="004325EC"/>
    <w:rsid w:val="00432CA0"/>
    <w:rsid w:val="00433026"/>
    <w:rsid w:val="00433474"/>
    <w:rsid w:val="00433986"/>
    <w:rsid w:val="00434E24"/>
    <w:rsid w:val="00436B00"/>
    <w:rsid w:val="00436B83"/>
    <w:rsid w:val="00437FA6"/>
    <w:rsid w:val="004406AC"/>
    <w:rsid w:val="00444730"/>
    <w:rsid w:val="004450EF"/>
    <w:rsid w:val="004457B9"/>
    <w:rsid w:val="00445DBB"/>
    <w:rsid w:val="00445F94"/>
    <w:rsid w:val="00446FBD"/>
    <w:rsid w:val="00447B65"/>
    <w:rsid w:val="00447E4C"/>
    <w:rsid w:val="0045037B"/>
    <w:rsid w:val="00450750"/>
    <w:rsid w:val="00451D05"/>
    <w:rsid w:val="00452354"/>
    <w:rsid w:val="00452C58"/>
    <w:rsid w:val="00454068"/>
    <w:rsid w:val="0045493A"/>
    <w:rsid w:val="00454A7D"/>
    <w:rsid w:val="00455FA8"/>
    <w:rsid w:val="004579B9"/>
    <w:rsid w:val="00457B4A"/>
    <w:rsid w:val="00457CEC"/>
    <w:rsid w:val="00461CC8"/>
    <w:rsid w:val="004630FD"/>
    <w:rsid w:val="00463CDC"/>
    <w:rsid w:val="0046533E"/>
    <w:rsid w:val="004657D2"/>
    <w:rsid w:val="00465B4A"/>
    <w:rsid w:val="00465C9C"/>
    <w:rsid w:val="00466023"/>
    <w:rsid w:val="00466CA1"/>
    <w:rsid w:val="004673D4"/>
    <w:rsid w:val="00467CC6"/>
    <w:rsid w:val="00470622"/>
    <w:rsid w:val="00470683"/>
    <w:rsid w:val="00471D22"/>
    <w:rsid w:val="004727A3"/>
    <w:rsid w:val="00472F08"/>
    <w:rsid w:val="004733EF"/>
    <w:rsid w:val="004740C0"/>
    <w:rsid w:val="00475BB3"/>
    <w:rsid w:val="00477728"/>
    <w:rsid w:val="00477ECC"/>
    <w:rsid w:val="0048090B"/>
    <w:rsid w:val="0048101D"/>
    <w:rsid w:val="004825EB"/>
    <w:rsid w:val="00483116"/>
    <w:rsid w:val="00484CAE"/>
    <w:rsid w:val="004857B5"/>
    <w:rsid w:val="004902B5"/>
    <w:rsid w:val="0049071D"/>
    <w:rsid w:val="00491594"/>
    <w:rsid w:val="0049553E"/>
    <w:rsid w:val="00495EF4"/>
    <w:rsid w:val="004960BD"/>
    <w:rsid w:val="0049719B"/>
    <w:rsid w:val="004973CD"/>
    <w:rsid w:val="004A0546"/>
    <w:rsid w:val="004A0EED"/>
    <w:rsid w:val="004A115C"/>
    <w:rsid w:val="004A3D41"/>
    <w:rsid w:val="004A3D81"/>
    <w:rsid w:val="004A3E9C"/>
    <w:rsid w:val="004A4013"/>
    <w:rsid w:val="004A42AA"/>
    <w:rsid w:val="004A63F1"/>
    <w:rsid w:val="004A63FC"/>
    <w:rsid w:val="004A6BC1"/>
    <w:rsid w:val="004A6DE9"/>
    <w:rsid w:val="004A70DC"/>
    <w:rsid w:val="004A7691"/>
    <w:rsid w:val="004A7EB8"/>
    <w:rsid w:val="004A7F6D"/>
    <w:rsid w:val="004B06E0"/>
    <w:rsid w:val="004B2313"/>
    <w:rsid w:val="004B28EC"/>
    <w:rsid w:val="004B2C37"/>
    <w:rsid w:val="004B498D"/>
    <w:rsid w:val="004B4A2B"/>
    <w:rsid w:val="004B5087"/>
    <w:rsid w:val="004B5DA1"/>
    <w:rsid w:val="004B6087"/>
    <w:rsid w:val="004B7254"/>
    <w:rsid w:val="004B7CDD"/>
    <w:rsid w:val="004B7DAC"/>
    <w:rsid w:val="004C0050"/>
    <w:rsid w:val="004C1B3B"/>
    <w:rsid w:val="004C2247"/>
    <w:rsid w:val="004C24DF"/>
    <w:rsid w:val="004C2A9B"/>
    <w:rsid w:val="004C43B7"/>
    <w:rsid w:val="004C4CDD"/>
    <w:rsid w:val="004C4DB7"/>
    <w:rsid w:val="004C66DC"/>
    <w:rsid w:val="004C748E"/>
    <w:rsid w:val="004C7A4A"/>
    <w:rsid w:val="004D009D"/>
    <w:rsid w:val="004D015C"/>
    <w:rsid w:val="004D0D32"/>
    <w:rsid w:val="004D1A66"/>
    <w:rsid w:val="004D1F01"/>
    <w:rsid w:val="004D20DC"/>
    <w:rsid w:val="004D24F7"/>
    <w:rsid w:val="004D4981"/>
    <w:rsid w:val="004D4B7F"/>
    <w:rsid w:val="004D4F3A"/>
    <w:rsid w:val="004E1B39"/>
    <w:rsid w:val="004E2519"/>
    <w:rsid w:val="004E2568"/>
    <w:rsid w:val="004E5CBB"/>
    <w:rsid w:val="004E6364"/>
    <w:rsid w:val="004F04E1"/>
    <w:rsid w:val="004F0A17"/>
    <w:rsid w:val="004F0AC1"/>
    <w:rsid w:val="004F2A6A"/>
    <w:rsid w:val="004F55E2"/>
    <w:rsid w:val="004F6709"/>
    <w:rsid w:val="004F6B90"/>
    <w:rsid w:val="0050009B"/>
    <w:rsid w:val="00500E11"/>
    <w:rsid w:val="00503359"/>
    <w:rsid w:val="00506C87"/>
    <w:rsid w:val="00507112"/>
    <w:rsid w:val="00507457"/>
    <w:rsid w:val="00510969"/>
    <w:rsid w:val="0051174D"/>
    <w:rsid w:val="005120E8"/>
    <w:rsid w:val="00513619"/>
    <w:rsid w:val="00513A1B"/>
    <w:rsid w:val="00514542"/>
    <w:rsid w:val="005148E3"/>
    <w:rsid w:val="005154C1"/>
    <w:rsid w:val="00516302"/>
    <w:rsid w:val="005169D0"/>
    <w:rsid w:val="00516DDB"/>
    <w:rsid w:val="00517F7A"/>
    <w:rsid w:val="0052135C"/>
    <w:rsid w:val="0052137A"/>
    <w:rsid w:val="005215BD"/>
    <w:rsid w:val="00523206"/>
    <w:rsid w:val="00523C9E"/>
    <w:rsid w:val="0052403B"/>
    <w:rsid w:val="00524563"/>
    <w:rsid w:val="005254CF"/>
    <w:rsid w:val="0052555F"/>
    <w:rsid w:val="005258E5"/>
    <w:rsid w:val="00525C6C"/>
    <w:rsid w:val="00526920"/>
    <w:rsid w:val="00527026"/>
    <w:rsid w:val="00527170"/>
    <w:rsid w:val="00530BDB"/>
    <w:rsid w:val="00530C91"/>
    <w:rsid w:val="00530EB7"/>
    <w:rsid w:val="00530FAA"/>
    <w:rsid w:val="00530FD2"/>
    <w:rsid w:val="00531EDB"/>
    <w:rsid w:val="0053277F"/>
    <w:rsid w:val="00534698"/>
    <w:rsid w:val="00535823"/>
    <w:rsid w:val="00540FB2"/>
    <w:rsid w:val="00541C83"/>
    <w:rsid w:val="00541E2E"/>
    <w:rsid w:val="00542C85"/>
    <w:rsid w:val="00542DDF"/>
    <w:rsid w:val="005436AE"/>
    <w:rsid w:val="00545748"/>
    <w:rsid w:val="00546E63"/>
    <w:rsid w:val="005473BF"/>
    <w:rsid w:val="005473CE"/>
    <w:rsid w:val="0055020F"/>
    <w:rsid w:val="0055108D"/>
    <w:rsid w:val="00551616"/>
    <w:rsid w:val="0055196C"/>
    <w:rsid w:val="00551C39"/>
    <w:rsid w:val="00552A92"/>
    <w:rsid w:val="00552C33"/>
    <w:rsid w:val="005541CD"/>
    <w:rsid w:val="005544EA"/>
    <w:rsid w:val="005545A2"/>
    <w:rsid w:val="0055487D"/>
    <w:rsid w:val="00554C0F"/>
    <w:rsid w:val="00555040"/>
    <w:rsid w:val="00555AC8"/>
    <w:rsid w:val="00556761"/>
    <w:rsid w:val="0055690D"/>
    <w:rsid w:val="00556C80"/>
    <w:rsid w:val="00560F90"/>
    <w:rsid w:val="005628C2"/>
    <w:rsid w:val="00562F90"/>
    <w:rsid w:val="00563A07"/>
    <w:rsid w:val="005644C1"/>
    <w:rsid w:val="0056484C"/>
    <w:rsid w:val="00564E31"/>
    <w:rsid w:val="00564E42"/>
    <w:rsid w:val="00565EC2"/>
    <w:rsid w:val="005666E1"/>
    <w:rsid w:val="0056678E"/>
    <w:rsid w:val="00570FA4"/>
    <w:rsid w:val="00572A8A"/>
    <w:rsid w:val="0057308C"/>
    <w:rsid w:val="00573339"/>
    <w:rsid w:val="005738F8"/>
    <w:rsid w:val="00575587"/>
    <w:rsid w:val="0058072D"/>
    <w:rsid w:val="00581A9B"/>
    <w:rsid w:val="00581D33"/>
    <w:rsid w:val="005824CF"/>
    <w:rsid w:val="00582585"/>
    <w:rsid w:val="00583895"/>
    <w:rsid w:val="005843FE"/>
    <w:rsid w:val="005847DA"/>
    <w:rsid w:val="0058490A"/>
    <w:rsid w:val="0058541B"/>
    <w:rsid w:val="005878ED"/>
    <w:rsid w:val="005909CA"/>
    <w:rsid w:val="00590B2D"/>
    <w:rsid w:val="00590B4C"/>
    <w:rsid w:val="00590FAC"/>
    <w:rsid w:val="00590FCC"/>
    <w:rsid w:val="005912FC"/>
    <w:rsid w:val="00591F8A"/>
    <w:rsid w:val="00592354"/>
    <w:rsid w:val="005927FA"/>
    <w:rsid w:val="005935CE"/>
    <w:rsid w:val="00593788"/>
    <w:rsid w:val="005943EE"/>
    <w:rsid w:val="00594D66"/>
    <w:rsid w:val="00594F9C"/>
    <w:rsid w:val="00596ED7"/>
    <w:rsid w:val="005A1E02"/>
    <w:rsid w:val="005A261B"/>
    <w:rsid w:val="005A35DD"/>
    <w:rsid w:val="005A3825"/>
    <w:rsid w:val="005A3DC9"/>
    <w:rsid w:val="005A43C1"/>
    <w:rsid w:val="005A4566"/>
    <w:rsid w:val="005A60BC"/>
    <w:rsid w:val="005A6824"/>
    <w:rsid w:val="005A6EC8"/>
    <w:rsid w:val="005A7B19"/>
    <w:rsid w:val="005B0970"/>
    <w:rsid w:val="005B28E6"/>
    <w:rsid w:val="005B2965"/>
    <w:rsid w:val="005B5614"/>
    <w:rsid w:val="005B5BE6"/>
    <w:rsid w:val="005B62B1"/>
    <w:rsid w:val="005B70DD"/>
    <w:rsid w:val="005C0488"/>
    <w:rsid w:val="005C0F99"/>
    <w:rsid w:val="005C18D2"/>
    <w:rsid w:val="005C2026"/>
    <w:rsid w:val="005C2377"/>
    <w:rsid w:val="005C4090"/>
    <w:rsid w:val="005C553E"/>
    <w:rsid w:val="005C5905"/>
    <w:rsid w:val="005C7F18"/>
    <w:rsid w:val="005D00AF"/>
    <w:rsid w:val="005D080E"/>
    <w:rsid w:val="005D17AD"/>
    <w:rsid w:val="005D2003"/>
    <w:rsid w:val="005D24D6"/>
    <w:rsid w:val="005D4F17"/>
    <w:rsid w:val="005D62F8"/>
    <w:rsid w:val="005D6900"/>
    <w:rsid w:val="005D783B"/>
    <w:rsid w:val="005E12B1"/>
    <w:rsid w:val="005E1A96"/>
    <w:rsid w:val="005E2808"/>
    <w:rsid w:val="005E3DCF"/>
    <w:rsid w:val="005E4A9B"/>
    <w:rsid w:val="005E4B3A"/>
    <w:rsid w:val="005E5E16"/>
    <w:rsid w:val="005E648C"/>
    <w:rsid w:val="005E6E4B"/>
    <w:rsid w:val="005E7764"/>
    <w:rsid w:val="005E7FAF"/>
    <w:rsid w:val="005F01E8"/>
    <w:rsid w:val="005F1BC4"/>
    <w:rsid w:val="005F345D"/>
    <w:rsid w:val="005F39AD"/>
    <w:rsid w:val="005F5594"/>
    <w:rsid w:val="005F667B"/>
    <w:rsid w:val="005F6C1A"/>
    <w:rsid w:val="00600E65"/>
    <w:rsid w:val="0060186C"/>
    <w:rsid w:val="00601D50"/>
    <w:rsid w:val="00603041"/>
    <w:rsid w:val="0060472E"/>
    <w:rsid w:val="006047A8"/>
    <w:rsid w:val="00604BBD"/>
    <w:rsid w:val="00604E71"/>
    <w:rsid w:val="00605452"/>
    <w:rsid w:val="00605D4C"/>
    <w:rsid w:val="00606536"/>
    <w:rsid w:val="00610871"/>
    <w:rsid w:val="00610B1D"/>
    <w:rsid w:val="00610DCD"/>
    <w:rsid w:val="00612072"/>
    <w:rsid w:val="00612B1A"/>
    <w:rsid w:val="00612E0B"/>
    <w:rsid w:val="00614EE0"/>
    <w:rsid w:val="0061568A"/>
    <w:rsid w:val="00615914"/>
    <w:rsid w:val="00615F7C"/>
    <w:rsid w:val="00616D9B"/>
    <w:rsid w:val="00616DFD"/>
    <w:rsid w:val="006179D5"/>
    <w:rsid w:val="00620CD4"/>
    <w:rsid w:val="00621972"/>
    <w:rsid w:val="00621A52"/>
    <w:rsid w:val="00623834"/>
    <w:rsid w:val="00623AAC"/>
    <w:rsid w:val="00623FB8"/>
    <w:rsid w:val="006250BB"/>
    <w:rsid w:val="00626917"/>
    <w:rsid w:val="00626A91"/>
    <w:rsid w:val="00626ACB"/>
    <w:rsid w:val="006270F0"/>
    <w:rsid w:val="00630BC6"/>
    <w:rsid w:val="00632EB2"/>
    <w:rsid w:val="00636B37"/>
    <w:rsid w:val="0063724F"/>
    <w:rsid w:val="00640482"/>
    <w:rsid w:val="00640FB8"/>
    <w:rsid w:val="006423D3"/>
    <w:rsid w:val="00642C56"/>
    <w:rsid w:val="006433B0"/>
    <w:rsid w:val="00643522"/>
    <w:rsid w:val="006437AF"/>
    <w:rsid w:val="006441C3"/>
    <w:rsid w:val="00646CB3"/>
    <w:rsid w:val="006476D4"/>
    <w:rsid w:val="006479A7"/>
    <w:rsid w:val="00650E1C"/>
    <w:rsid w:val="006512AC"/>
    <w:rsid w:val="00653A2F"/>
    <w:rsid w:val="00654B7E"/>
    <w:rsid w:val="00654D84"/>
    <w:rsid w:val="006553AC"/>
    <w:rsid w:val="00656012"/>
    <w:rsid w:val="00656C50"/>
    <w:rsid w:val="0065783D"/>
    <w:rsid w:val="00657A87"/>
    <w:rsid w:val="00657F7C"/>
    <w:rsid w:val="0066021E"/>
    <w:rsid w:val="006611ED"/>
    <w:rsid w:val="00661552"/>
    <w:rsid w:val="00661DDF"/>
    <w:rsid w:val="0066264A"/>
    <w:rsid w:val="00665092"/>
    <w:rsid w:val="00667340"/>
    <w:rsid w:val="00671C42"/>
    <w:rsid w:val="00672B99"/>
    <w:rsid w:val="00673CBA"/>
    <w:rsid w:val="00674937"/>
    <w:rsid w:val="006751C0"/>
    <w:rsid w:val="00675BE3"/>
    <w:rsid w:val="00675DD8"/>
    <w:rsid w:val="0067673C"/>
    <w:rsid w:val="00676896"/>
    <w:rsid w:val="00676A5B"/>
    <w:rsid w:val="006777B9"/>
    <w:rsid w:val="00677ADF"/>
    <w:rsid w:val="00677FD3"/>
    <w:rsid w:val="00681D71"/>
    <w:rsid w:val="006825A0"/>
    <w:rsid w:val="00683733"/>
    <w:rsid w:val="00683BD1"/>
    <w:rsid w:val="006842C8"/>
    <w:rsid w:val="0068561B"/>
    <w:rsid w:val="00685853"/>
    <w:rsid w:val="00686FF9"/>
    <w:rsid w:val="0069062F"/>
    <w:rsid w:val="00690949"/>
    <w:rsid w:val="00691739"/>
    <w:rsid w:val="0069291D"/>
    <w:rsid w:val="00692A29"/>
    <w:rsid w:val="00693039"/>
    <w:rsid w:val="006932A5"/>
    <w:rsid w:val="00693344"/>
    <w:rsid w:val="00693926"/>
    <w:rsid w:val="00693FF1"/>
    <w:rsid w:val="006940D1"/>
    <w:rsid w:val="00695A04"/>
    <w:rsid w:val="00697D76"/>
    <w:rsid w:val="006A099B"/>
    <w:rsid w:val="006A1596"/>
    <w:rsid w:val="006A1AAB"/>
    <w:rsid w:val="006A2505"/>
    <w:rsid w:val="006A2834"/>
    <w:rsid w:val="006A35CE"/>
    <w:rsid w:val="006A468A"/>
    <w:rsid w:val="006A4AB9"/>
    <w:rsid w:val="006A52F8"/>
    <w:rsid w:val="006A641F"/>
    <w:rsid w:val="006B1AA6"/>
    <w:rsid w:val="006B2222"/>
    <w:rsid w:val="006B2C21"/>
    <w:rsid w:val="006B2EC2"/>
    <w:rsid w:val="006B3DB6"/>
    <w:rsid w:val="006B4321"/>
    <w:rsid w:val="006B4602"/>
    <w:rsid w:val="006B5122"/>
    <w:rsid w:val="006B5717"/>
    <w:rsid w:val="006B571F"/>
    <w:rsid w:val="006B5B1B"/>
    <w:rsid w:val="006B66EC"/>
    <w:rsid w:val="006B7475"/>
    <w:rsid w:val="006C0960"/>
    <w:rsid w:val="006C163B"/>
    <w:rsid w:val="006C35B4"/>
    <w:rsid w:val="006C3BFD"/>
    <w:rsid w:val="006C4986"/>
    <w:rsid w:val="006C59DE"/>
    <w:rsid w:val="006C5E2E"/>
    <w:rsid w:val="006C6708"/>
    <w:rsid w:val="006C723E"/>
    <w:rsid w:val="006C7338"/>
    <w:rsid w:val="006C79B8"/>
    <w:rsid w:val="006D0EC5"/>
    <w:rsid w:val="006D1090"/>
    <w:rsid w:val="006D1C6B"/>
    <w:rsid w:val="006D24C6"/>
    <w:rsid w:val="006D4197"/>
    <w:rsid w:val="006D44BD"/>
    <w:rsid w:val="006D524B"/>
    <w:rsid w:val="006D56DC"/>
    <w:rsid w:val="006D59A6"/>
    <w:rsid w:val="006D6A14"/>
    <w:rsid w:val="006D6AAC"/>
    <w:rsid w:val="006D6E2C"/>
    <w:rsid w:val="006E0C06"/>
    <w:rsid w:val="006E0F4E"/>
    <w:rsid w:val="006E14CA"/>
    <w:rsid w:val="006E1D66"/>
    <w:rsid w:val="006E1F0F"/>
    <w:rsid w:val="006E201B"/>
    <w:rsid w:val="006E24C8"/>
    <w:rsid w:val="006E49B4"/>
    <w:rsid w:val="006E4DF7"/>
    <w:rsid w:val="006E752F"/>
    <w:rsid w:val="006E7AF2"/>
    <w:rsid w:val="006F3C15"/>
    <w:rsid w:val="006F5610"/>
    <w:rsid w:val="006F6BAC"/>
    <w:rsid w:val="006F7CF6"/>
    <w:rsid w:val="00701608"/>
    <w:rsid w:val="00702BA2"/>
    <w:rsid w:val="007032A8"/>
    <w:rsid w:val="00703854"/>
    <w:rsid w:val="00703979"/>
    <w:rsid w:val="00704755"/>
    <w:rsid w:val="0070568D"/>
    <w:rsid w:val="007059CE"/>
    <w:rsid w:val="00706F25"/>
    <w:rsid w:val="00706FFF"/>
    <w:rsid w:val="00707282"/>
    <w:rsid w:val="007105FA"/>
    <w:rsid w:val="00710FBD"/>
    <w:rsid w:val="0071146C"/>
    <w:rsid w:val="00711DE1"/>
    <w:rsid w:val="00712D05"/>
    <w:rsid w:val="007153F6"/>
    <w:rsid w:val="007162C3"/>
    <w:rsid w:val="00716B16"/>
    <w:rsid w:val="0072066F"/>
    <w:rsid w:val="00720E99"/>
    <w:rsid w:val="00721594"/>
    <w:rsid w:val="00722D7A"/>
    <w:rsid w:val="0072301A"/>
    <w:rsid w:val="00723B94"/>
    <w:rsid w:val="0072497D"/>
    <w:rsid w:val="00724ABA"/>
    <w:rsid w:val="0072526D"/>
    <w:rsid w:val="00725363"/>
    <w:rsid w:val="007269E4"/>
    <w:rsid w:val="007301ED"/>
    <w:rsid w:val="0073096A"/>
    <w:rsid w:val="00731DA3"/>
    <w:rsid w:val="00731E46"/>
    <w:rsid w:val="007326D7"/>
    <w:rsid w:val="0073287B"/>
    <w:rsid w:val="00732FA5"/>
    <w:rsid w:val="00733534"/>
    <w:rsid w:val="0073614F"/>
    <w:rsid w:val="007369A2"/>
    <w:rsid w:val="00736DD2"/>
    <w:rsid w:val="00740F58"/>
    <w:rsid w:val="00741535"/>
    <w:rsid w:val="00741896"/>
    <w:rsid w:val="00742BE5"/>
    <w:rsid w:val="00743927"/>
    <w:rsid w:val="00744472"/>
    <w:rsid w:val="00744BB9"/>
    <w:rsid w:val="007451BE"/>
    <w:rsid w:val="00745881"/>
    <w:rsid w:val="00747124"/>
    <w:rsid w:val="00747328"/>
    <w:rsid w:val="00750801"/>
    <w:rsid w:val="00750C0A"/>
    <w:rsid w:val="00750E82"/>
    <w:rsid w:val="00750E86"/>
    <w:rsid w:val="0075112D"/>
    <w:rsid w:val="00752072"/>
    <w:rsid w:val="0075292F"/>
    <w:rsid w:val="00752A63"/>
    <w:rsid w:val="0075372D"/>
    <w:rsid w:val="007538D0"/>
    <w:rsid w:val="00754280"/>
    <w:rsid w:val="0075554C"/>
    <w:rsid w:val="0075594D"/>
    <w:rsid w:val="0075614C"/>
    <w:rsid w:val="0075658C"/>
    <w:rsid w:val="007568C3"/>
    <w:rsid w:val="007575CC"/>
    <w:rsid w:val="0075777F"/>
    <w:rsid w:val="00762666"/>
    <w:rsid w:val="00762EA0"/>
    <w:rsid w:val="00765E4F"/>
    <w:rsid w:val="00765EFE"/>
    <w:rsid w:val="00765FFA"/>
    <w:rsid w:val="007664CA"/>
    <w:rsid w:val="00766614"/>
    <w:rsid w:val="00766B0B"/>
    <w:rsid w:val="00766BE5"/>
    <w:rsid w:val="0077034A"/>
    <w:rsid w:val="007706F9"/>
    <w:rsid w:val="00770D61"/>
    <w:rsid w:val="00773839"/>
    <w:rsid w:val="0077586C"/>
    <w:rsid w:val="007759BE"/>
    <w:rsid w:val="00775CD6"/>
    <w:rsid w:val="0077657C"/>
    <w:rsid w:val="00777186"/>
    <w:rsid w:val="00780832"/>
    <w:rsid w:val="00781277"/>
    <w:rsid w:val="007817FB"/>
    <w:rsid w:val="00782AE1"/>
    <w:rsid w:val="007845E5"/>
    <w:rsid w:val="007848CD"/>
    <w:rsid w:val="00785344"/>
    <w:rsid w:val="0078567C"/>
    <w:rsid w:val="0078680B"/>
    <w:rsid w:val="00786D3A"/>
    <w:rsid w:val="00786FFF"/>
    <w:rsid w:val="007875DE"/>
    <w:rsid w:val="007914D5"/>
    <w:rsid w:val="00791C40"/>
    <w:rsid w:val="00792CA2"/>
    <w:rsid w:val="00795395"/>
    <w:rsid w:val="007A1203"/>
    <w:rsid w:val="007A2A7C"/>
    <w:rsid w:val="007A2D0C"/>
    <w:rsid w:val="007A2EAB"/>
    <w:rsid w:val="007A4A38"/>
    <w:rsid w:val="007A4BE3"/>
    <w:rsid w:val="007A5176"/>
    <w:rsid w:val="007A5E6C"/>
    <w:rsid w:val="007A62A5"/>
    <w:rsid w:val="007A7C03"/>
    <w:rsid w:val="007B00F8"/>
    <w:rsid w:val="007B0820"/>
    <w:rsid w:val="007B1050"/>
    <w:rsid w:val="007B1785"/>
    <w:rsid w:val="007B23F1"/>
    <w:rsid w:val="007B2B7F"/>
    <w:rsid w:val="007B32CF"/>
    <w:rsid w:val="007B3E68"/>
    <w:rsid w:val="007B4095"/>
    <w:rsid w:val="007B4542"/>
    <w:rsid w:val="007B4695"/>
    <w:rsid w:val="007B4A91"/>
    <w:rsid w:val="007B4FC5"/>
    <w:rsid w:val="007B5229"/>
    <w:rsid w:val="007B6898"/>
    <w:rsid w:val="007B6F47"/>
    <w:rsid w:val="007C0614"/>
    <w:rsid w:val="007C2273"/>
    <w:rsid w:val="007C240D"/>
    <w:rsid w:val="007C2F7B"/>
    <w:rsid w:val="007C3351"/>
    <w:rsid w:val="007C3715"/>
    <w:rsid w:val="007C5FA4"/>
    <w:rsid w:val="007D0115"/>
    <w:rsid w:val="007D197A"/>
    <w:rsid w:val="007D1993"/>
    <w:rsid w:val="007D2DD2"/>
    <w:rsid w:val="007D4F6A"/>
    <w:rsid w:val="007D5427"/>
    <w:rsid w:val="007E054E"/>
    <w:rsid w:val="007E06FC"/>
    <w:rsid w:val="007E2C42"/>
    <w:rsid w:val="007E46B5"/>
    <w:rsid w:val="007E56DA"/>
    <w:rsid w:val="007E74B7"/>
    <w:rsid w:val="007E7BB9"/>
    <w:rsid w:val="007F1ABD"/>
    <w:rsid w:val="007F2020"/>
    <w:rsid w:val="007F3088"/>
    <w:rsid w:val="007F5BE8"/>
    <w:rsid w:val="007F614E"/>
    <w:rsid w:val="007F6A02"/>
    <w:rsid w:val="007F79AE"/>
    <w:rsid w:val="0080020E"/>
    <w:rsid w:val="008010CF"/>
    <w:rsid w:val="00801184"/>
    <w:rsid w:val="00802CCA"/>
    <w:rsid w:val="00805D48"/>
    <w:rsid w:val="008068CE"/>
    <w:rsid w:val="0080782A"/>
    <w:rsid w:val="00810A17"/>
    <w:rsid w:val="0081154E"/>
    <w:rsid w:val="00813052"/>
    <w:rsid w:val="00813F0D"/>
    <w:rsid w:val="00814318"/>
    <w:rsid w:val="00814C24"/>
    <w:rsid w:val="00814FB0"/>
    <w:rsid w:val="0081507B"/>
    <w:rsid w:val="0081783D"/>
    <w:rsid w:val="0082024B"/>
    <w:rsid w:val="008203EF"/>
    <w:rsid w:val="0082164B"/>
    <w:rsid w:val="0082182E"/>
    <w:rsid w:val="00821DA3"/>
    <w:rsid w:val="00822240"/>
    <w:rsid w:val="00823C2C"/>
    <w:rsid w:val="0082406C"/>
    <w:rsid w:val="0082484E"/>
    <w:rsid w:val="00824D19"/>
    <w:rsid w:val="00825417"/>
    <w:rsid w:val="00825692"/>
    <w:rsid w:val="00826006"/>
    <w:rsid w:val="00827641"/>
    <w:rsid w:val="00830671"/>
    <w:rsid w:val="00830E44"/>
    <w:rsid w:val="00831096"/>
    <w:rsid w:val="00831E35"/>
    <w:rsid w:val="00832A8E"/>
    <w:rsid w:val="00833295"/>
    <w:rsid w:val="00834AB3"/>
    <w:rsid w:val="00834FE7"/>
    <w:rsid w:val="008369AA"/>
    <w:rsid w:val="00836CD2"/>
    <w:rsid w:val="00836D3D"/>
    <w:rsid w:val="00836DAD"/>
    <w:rsid w:val="00837B4E"/>
    <w:rsid w:val="00840123"/>
    <w:rsid w:val="00840464"/>
    <w:rsid w:val="008409CA"/>
    <w:rsid w:val="00840C95"/>
    <w:rsid w:val="00841D21"/>
    <w:rsid w:val="008426B8"/>
    <w:rsid w:val="00845A84"/>
    <w:rsid w:val="00846365"/>
    <w:rsid w:val="008468BB"/>
    <w:rsid w:val="00847740"/>
    <w:rsid w:val="00847C72"/>
    <w:rsid w:val="00850EB9"/>
    <w:rsid w:val="00851598"/>
    <w:rsid w:val="0085203B"/>
    <w:rsid w:val="0085584C"/>
    <w:rsid w:val="008568D9"/>
    <w:rsid w:val="00856D2F"/>
    <w:rsid w:val="00857374"/>
    <w:rsid w:val="00857716"/>
    <w:rsid w:val="00857FCB"/>
    <w:rsid w:val="008604CE"/>
    <w:rsid w:val="00860A5F"/>
    <w:rsid w:val="00860B4A"/>
    <w:rsid w:val="00862C68"/>
    <w:rsid w:val="00862CE0"/>
    <w:rsid w:val="00862DCA"/>
    <w:rsid w:val="00863FB7"/>
    <w:rsid w:val="008644DF"/>
    <w:rsid w:val="0086455D"/>
    <w:rsid w:val="008652EB"/>
    <w:rsid w:val="0086535F"/>
    <w:rsid w:val="008656AB"/>
    <w:rsid w:val="00866865"/>
    <w:rsid w:val="00867073"/>
    <w:rsid w:val="008679B2"/>
    <w:rsid w:val="008722A1"/>
    <w:rsid w:val="00872B96"/>
    <w:rsid w:val="00872E57"/>
    <w:rsid w:val="00873FCB"/>
    <w:rsid w:val="0087455D"/>
    <w:rsid w:val="0087507B"/>
    <w:rsid w:val="008756FB"/>
    <w:rsid w:val="008759EB"/>
    <w:rsid w:val="00875C3D"/>
    <w:rsid w:val="00875EA8"/>
    <w:rsid w:val="0087772C"/>
    <w:rsid w:val="00881BC1"/>
    <w:rsid w:val="00881EB9"/>
    <w:rsid w:val="0088689C"/>
    <w:rsid w:val="00886A58"/>
    <w:rsid w:val="00887202"/>
    <w:rsid w:val="00887E3E"/>
    <w:rsid w:val="00890228"/>
    <w:rsid w:val="0089042E"/>
    <w:rsid w:val="00890496"/>
    <w:rsid w:val="008915A1"/>
    <w:rsid w:val="0089217E"/>
    <w:rsid w:val="00892ACE"/>
    <w:rsid w:val="00892F9B"/>
    <w:rsid w:val="008931EE"/>
    <w:rsid w:val="00893EB0"/>
    <w:rsid w:val="00894F6D"/>
    <w:rsid w:val="0089523D"/>
    <w:rsid w:val="00896BC9"/>
    <w:rsid w:val="00896DF8"/>
    <w:rsid w:val="00897530"/>
    <w:rsid w:val="00897642"/>
    <w:rsid w:val="008A123C"/>
    <w:rsid w:val="008A1E6A"/>
    <w:rsid w:val="008A2583"/>
    <w:rsid w:val="008A3783"/>
    <w:rsid w:val="008A387D"/>
    <w:rsid w:val="008A5134"/>
    <w:rsid w:val="008A5379"/>
    <w:rsid w:val="008A674B"/>
    <w:rsid w:val="008A6F78"/>
    <w:rsid w:val="008A78C9"/>
    <w:rsid w:val="008B008F"/>
    <w:rsid w:val="008B1192"/>
    <w:rsid w:val="008B1BBF"/>
    <w:rsid w:val="008B43BA"/>
    <w:rsid w:val="008B4C7E"/>
    <w:rsid w:val="008B5469"/>
    <w:rsid w:val="008B54CA"/>
    <w:rsid w:val="008B5626"/>
    <w:rsid w:val="008B5AF1"/>
    <w:rsid w:val="008B602E"/>
    <w:rsid w:val="008B636F"/>
    <w:rsid w:val="008B69F3"/>
    <w:rsid w:val="008B7780"/>
    <w:rsid w:val="008B78EA"/>
    <w:rsid w:val="008C0D92"/>
    <w:rsid w:val="008C171A"/>
    <w:rsid w:val="008C1D8F"/>
    <w:rsid w:val="008C28FC"/>
    <w:rsid w:val="008C2E45"/>
    <w:rsid w:val="008C37C9"/>
    <w:rsid w:val="008C64CB"/>
    <w:rsid w:val="008C6B0C"/>
    <w:rsid w:val="008C7341"/>
    <w:rsid w:val="008C7858"/>
    <w:rsid w:val="008D0A47"/>
    <w:rsid w:val="008D0D40"/>
    <w:rsid w:val="008D0F1E"/>
    <w:rsid w:val="008D100F"/>
    <w:rsid w:val="008D1BFB"/>
    <w:rsid w:val="008D5473"/>
    <w:rsid w:val="008D5CBF"/>
    <w:rsid w:val="008E008A"/>
    <w:rsid w:val="008E138B"/>
    <w:rsid w:val="008E185A"/>
    <w:rsid w:val="008E18B0"/>
    <w:rsid w:val="008E2638"/>
    <w:rsid w:val="008E3446"/>
    <w:rsid w:val="008E3451"/>
    <w:rsid w:val="008E60FD"/>
    <w:rsid w:val="008E6802"/>
    <w:rsid w:val="008E68AB"/>
    <w:rsid w:val="008E70B2"/>
    <w:rsid w:val="008E711D"/>
    <w:rsid w:val="008E7222"/>
    <w:rsid w:val="008F00B2"/>
    <w:rsid w:val="008F01B7"/>
    <w:rsid w:val="008F2A1F"/>
    <w:rsid w:val="008F31F0"/>
    <w:rsid w:val="008F4729"/>
    <w:rsid w:val="008F67B5"/>
    <w:rsid w:val="008F6995"/>
    <w:rsid w:val="00900BBF"/>
    <w:rsid w:val="0090145D"/>
    <w:rsid w:val="00902A42"/>
    <w:rsid w:val="0090305E"/>
    <w:rsid w:val="00903F27"/>
    <w:rsid w:val="00904268"/>
    <w:rsid w:val="009049FD"/>
    <w:rsid w:val="009056ED"/>
    <w:rsid w:val="009070A7"/>
    <w:rsid w:val="00914C09"/>
    <w:rsid w:val="00914D5B"/>
    <w:rsid w:val="00916065"/>
    <w:rsid w:val="00916913"/>
    <w:rsid w:val="00916D97"/>
    <w:rsid w:val="009172A9"/>
    <w:rsid w:val="00917B38"/>
    <w:rsid w:val="0092087D"/>
    <w:rsid w:val="00920CAF"/>
    <w:rsid w:val="009210EA"/>
    <w:rsid w:val="009225B1"/>
    <w:rsid w:val="00922F07"/>
    <w:rsid w:val="00923795"/>
    <w:rsid w:val="00923859"/>
    <w:rsid w:val="0092482F"/>
    <w:rsid w:val="00924B43"/>
    <w:rsid w:val="00927E1C"/>
    <w:rsid w:val="00927F7D"/>
    <w:rsid w:val="0093314C"/>
    <w:rsid w:val="00934391"/>
    <w:rsid w:val="00937759"/>
    <w:rsid w:val="00943852"/>
    <w:rsid w:val="00943C67"/>
    <w:rsid w:val="00944101"/>
    <w:rsid w:val="00944329"/>
    <w:rsid w:val="00945103"/>
    <w:rsid w:val="0094590D"/>
    <w:rsid w:val="00947631"/>
    <w:rsid w:val="009523C3"/>
    <w:rsid w:val="00953CD2"/>
    <w:rsid w:val="0095527A"/>
    <w:rsid w:val="00955F95"/>
    <w:rsid w:val="0096003F"/>
    <w:rsid w:val="00961CA8"/>
    <w:rsid w:val="00962221"/>
    <w:rsid w:val="00963A36"/>
    <w:rsid w:val="009646BA"/>
    <w:rsid w:val="00965DC3"/>
    <w:rsid w:val="00966D63"/>
    <w:rsid w:val="00967C41"/>
    <w:rsid w:val="00970B6D"/>
    <w:rsid w:val="00971181"/>
    <w:rsid w:val="00971596"/>
    <w:rsid w:val="00972060"/>
    <w:rsid w:val="009741EA"/>
    <w:rsid w:val="009742F8"/>
    <w:rsid w:val="00974C16"/>
    <w:rsid w:val="00976159"/>
    <w:rsid w:val="00976517"/>
    <w:rsid w:val="009809D0"/>
    <w:rsid w:val="00980AF6"/>
    <w:rsid w:val="00981EAF"/>
    <w:rsid w:val="009828CC"/>
    <w:rsid w:val="00983D5E"/>
    <w:rsid w:val="009843C8"/>
    <w:rsid w:val="00984CDF"/>
    <w:rsid w:val="00985622"/>
    <w:rsid w:val="00985EAB"/>
    <w:rsid w:val="009907A5"/>
    <w:rsid w:val="009907B3"/>
    <w:rsid w:val="00991525"/>
    <w:rsid w:val="009916C2"/>
    <w:rsid w:val="00992906"/>
    <w:rsid w:val="00992938"/>
    <w:rsid w:val="00992C85"/>
    <w:rsid w:val="00992E88"/>
    <w:rsid w:val="00995171"/>
    <w:rsid w:val="009974DF"/>
    <w:rsid w:val="00997ADE"/>
    <w:rsid w:val="00997FD7"/>
    <w:rsid w:val="009A0565"/>
    <w:rsid w:val="009A06A9"/>
    <w:rsid w:val="009A0A84"/>
    <w:rsid w:val="009A14CE"/>
    <w:rsid w:val="009A744F"/>
    <w:rsid w:val="009A7F2B"/>
    <w:rsid w:val="009B11EC"/>
    <w:rsid w:val="009B3064"/>
    <w:rsid w:val="009B3C92"/>
    <w:rsid w:val="009B3FD9"/>
    <w:rsid w:val="009B4550"/>
    <w:rsid w:val="009B6717"/>
    <w:rsid w:val="009B7180"/>
    <w:rsid w:val="009B7B31"/>
    <w:rsid w:val="009C0402"/>
    <w:rsid w:val="009C0503"/>
    <w:rsid w:val="009C12F8"/>
    <w:rsid w:val="009C2982"/>
    <w:rsid w:val="009C4747"/>
    <w:rsid w:val="009C4C9F"/>
    <w:rsid w:val="009C4EA9"/>
    <w:rsid w:val="009C55A7"/>
    <w:rsid w:val="009C5992"/>
    <w:rsid w:val="009C672D"/>
    <w:rsid w:val="009C68D8"/>
    <w:rsid w:val="009C742B"/>
    <w:rsid w:val="009D0BD3"/>
    <w:rsid w:val="009D1446"/>
    <w:rsid w:val="009D2492"/>
    <w:rsid w:val="009D2597"/>
    <w:rsid w:val="009D25F8"/>
    <w:rsid w:val="009D2D73"/>
    <w:rsid w:val="009D3FA7"/>
    <w:rsid w:val="009D6215"/>
    <w:rsid w:val="009D7975"/>
    <w:rsid w:val="009E1307"/>
    <w:rsid w:val="009E1464"/>
    <w:rsid w:val="009E3938"/>
    <w:rsid w:val="009E3EF3"/>
    <w:rsid w:val="009E437E"/>
    <w:rsid w:val="009E4533"/>
    <w:rsid w:val="009E4D5C"/>
    <w:rsid w:val="009E548C"/>
    <w:rsid w:val="009E58CD"/>
    <w:rsid w:val="009E5BA3"/>
    <w:rsid w:val="009E6A3C"/>
    <w:rsid w:val="009E6E6E"/>
    <w:rsid w:val="009E74AC"/>
    <w:rsid w:val="009F0A1F"/>
    <w:rsid w:val="009F0AB5"/>
    <w:rsid w:val="009F1BF8"/>
    <w:rsid w:val="009F2A50"/>
    <w:rsid w:val="009F3141"/>
    <w:rsid w:val="009F35B6"/>
    <w:rsid w:val="009F4E69"/>
    <w:rsid w:val="009F508E"/>
    <w:rsid w:val="009F6604"/>
    <w:rsid w:val="009F67F2"/>
    <w:rsid w:val="009F7791"/>
    <w:rsid w:val="009F7BBA"/>
    <w:rsid w:val="00A009DA"/>
    <w:rsid w:val="00A02CF7"/>
    <w:rsid w:val="00A03AF9"/>
    <w:rsid w:val="00A03C43"/>
    <w:rsid w:val="00A068F6"/>
    <w:rsid w:val="00A10E37"/>
    <w:rsid w:val="00A1146E"/>
    <w:rsid w:val="00A1442F"/>
    <w:rsid w:val="00A144E5"/>
    <w:rsid w:val="00A1602D"/>
    <w:rsid w:val="00A16DB9"/>
    <w:rsid w:val="00A16E5A"/>
    <w:rsid w:val="00A17B5D"/>
    <w:rsid w:val="00A21D66"/>
    <w:rsid w:val="00A224AC"/>
    <w:rsid w:val="00A233D2"/>
    <w:rsid w:val="00A236B3"/>
    <w:rsid w:val="00A244F5"/>
    <w:rsid w:val="00A24698"/>
    <w:rsid w:val="00A253BF"/>
    <w:rsid w:val="00A2660A"/>
    <w:rsid w:val="00A268E8"/>
    <w:rsid w:val="00A306E0"/>
    <w:rsid w:val="00A32422"/>
    <w:rsid w:val="00A33DB4"/>
    <w:rsid w:val="00A35827"/>
    <w:rsid w:val="00A35CA0"/>
    <w:rsid w:val="00A35FD0"/>
    <w:rsid w:val="00A36E28"/>
    <w:rsid w:val="00A379C7"/>
    <w:rsid w:val="00A37E5E"/>
    <w:rsid w:val="00A40539"/>
    <w:rsid w:val="00A40560"/>
    <w:rsid w:val="00A40609"/>
    <w:rsid w:val="00A40F75"/>
    <w:rsid w:val="00A41F51"/>
    <w:rsid w:val="00A42955"/>
    <w:rsid w:val="00A44F0E"/>
    <w:rsid w:val="00A45AC5"/>
    <w:rsid w:val="00A47B4E"/>
    <w:rsid w:val="00A5034E"/>
    <w:rsid w:val="00A507F7"/>
    <w:rsid w:val="00A51296"/>
    <w:rsid w:val="00A517E8"/>
    <w:rsid w:val="00A52A03"/>
    <w:rsid w:val="00A53D06"/>
    <w:rsid w:val="00A53E2E"/>
    <w:rsid w:val="00A54C42"/>
    <w:rsid w:val="00A5765E"/>
    <w:rsid w:val="00A6100B"/>
    <w:rsid w:val="00A61B3B"/>
    <w:rsid w:val="00A63512"/>
    <w:rsid w:val="00A6428E"/>
    <w:rsid w:val="00A66720"/>
    <w:rsid w:val="00A66C58"/>
    <w:rsid w:val="00A67A88"/>
    <w:rsid w:val="00A67C75"/>
    <w:rsid w:val="00A707ED"/>
    <w:rsid w:val="00A719A0"/>
    <w:rsid w:val="00A72148"/>
    <w:rsid w:val="00A7256D"/>
    <w:rsid w:val="00A7346D"/>
    <w:rsid w:val="00A73BF7"/>
    <w:rsid w:val="00A7575F"/>
    <w:rsid w:val="00A77F2D"/>
    <w:rsid w:val="00A8040B"/>
    <w:rsid w:val="00A8058C"/>
    <w:rsid w:val="00A80E60"/>
    <w:rsid w:val="00A82AAA"/>
    <w:rsid w:val="00A832A7"/>
    <w:rsid w:val="00A84029"/>
    <w:rsid w:val="00A84103"/>
    <w:rsid w:val="00A84E1F"/>
    <w:rsid w:val="00A855A9"/>
    <w:rsid w:val="00A85F15"/>
    <w:rsid w:val="00A86233"/>
    <w:rsid w:val="00A86580"/>
    <w:rsid w:val="00A86B37"/>
    <w:rsid w:val="00A87DB2"/>
    <w:rsid w:val="00A87E72"/>
    <w:rsid w:val="00A87EFF"/>
    <w:rsid w:val="00A92558"/>
    <w:rsid w:val="00A927E1"/>
    <w:rsid w:val="00A9298F"/>
    <w:rsid w:val="00A9425A"/>
    <w:rsid w:val="00A9469D"/>
    <w:rsid w:val="00A94EAF"/>
    <w:rsid w:val="00A951C6"/>
    <w:rsid w:val="00A95C76"/>
    <w:rsid w:val="00A95EE4"/>
    <w:rsid w:val="00A96205"/>
    <w:rsid w:val="00A975D5"/>
    <w:rsid w:val="00AA0193"/>
    <w:rsid w:val="00AA0F1C"/>
    <w:rsid w:val="00AA0FC7"/>
    <w:rsid w:val="00AA1AB8"/>
    <w:rsid w:val="00AA29B7"/>
    <w:rsid w:val="00AA4300"/>
    <w:rsid w:val="00AA4A28"/>
    <w:rsid w:val="00AA50C5"/>
    <w:rsid w:val="00AA626A"/>
    <w:rsid w:val="00AA6A5B"/>
    <w:rsid w:val="00AB048D"/>
    <w:rsid w:val="00AB1872"/>
    <w:rsid w:val="00AB2C86"/>
    <w:rsid w:val="00AB308F"/>
    <w:rsid w:val="00AB34FF"/>
    <w:rsid w:val="00AB4CCA"/>
    <w:rsid w:val="00AB568C"/>
    <w:rsid w:val="00AB56F5"/>
    <w:rsid w:val="00AB59DF"/>
    <w:rsid w:val="00AB7541"/>
    <w:rsid w:val="00AB777A"/>
    <w:rsid w:val="00AC06F5"/>
    <w:rsid w:val="00AC2536"/>
    <w:rsid w:val="00AC2705"/>
    <w:rsid w:val="00AC4883"/>
    <w:rsid w:val="00AC4FFB"/>
    <w:rsid w:val="00AC5153"/>
    <w:rsid w:val="00AC5CC9"/>
    <w:rsid w:val="00AC615A"/>
    <w:rsid w:val="00AC744B"/>
    <w:rsid w:val="00AC7E7A"/>
    <w:rsid w:val="00AD0837"/>
    <w:rsid w:val="00AD154F"/>
    <w:rsid w:val="00AD46F4"/>
    <w:rsid w:val="00AD4726"/>
    <w:rsid w:val="00AD585C"/>
    <w:rsid w:val="00AD6322"/>
    <w:rsid w:val="00AD65B5"/>
    <w:rsid w:val="00AD677C"/>
    <w:rsid w:val="00AD75AD"/>
    <w:rsid w:val="00AD7A52"/>
    <w:rsid w:val="00AE176E"/>
    <w:rsid w:val="00AE2777"/>
    <w:rsid w:val="00AE3FD1"/>
    <w:rsid w:val="00AE4F06"/>
    <w:rsid w:val="00AE56AF"/>
    <w:rsid w:val="00AF284B"/>
    <w:rsid w:val="00AF2BC4"/>
    <w:rsid w:val="00AF34C1"/>
    <w:rsid w:val="00AF3A96"/>
    <w:rsid w:val="00AF53E2"/>
    <w:rsid w:val="00AF5D3D"/>
    <w:rsid w:val="00AF78EE"/>
    <w:rsid w:val="00B00EB8"/>
    <w:rsid w:val="00B00F3D"/>
    <w:rsid w:val="00B01057"/>
    <w:rsid w:val="00B01281"/>
    <w:rsid w:val="00B02356"/>
    <w:rsid w:val="00B02D82"/>
    <w:rsid w:val="00B041EA"/>
    <w:rsid w:val="00B04EBF"/>
    <w:rsid w:val="00B056D7"/>
    <w:rsid w:val="00B0716D"/>
    <w:rsid w:val="00B103C3"/>
    <w:rsid w:val="00B10416"/>
    <w:rsid w:val="00B10560"/>
    <w:rsid w:val="00B11957"/>
    <w:rsid w:val="00B122EE"/>
    <w:rsid w:val="00B12F93"/>
    <w:rsid w:val="00B14A7B"/>
    <w:rsid w:val="00B14CCF"/>
    <w:rsid w:val="00B162F3"/>
    <w:rsid w:val="00B169E6"/>
    <w:rsid w:val="00B16CDF"/>
    <w:rsid w:val="00B1760F"/>
    <w:rsid w:val="00B17CC5"/>
    <w:rsid w:val="00B20BA9"/>
    <w:rsid w:val="00B214CD"/>
    <w:rsid w:val="00B223E0"/>
    <w:rsid w:val="00B23807"/>
    <w:rsid w:val="00B24D6B"/>
    <w:rsid w:val="00B25592"/>
    <w:rsid w:val="00B25894"/>
    <w:rsid w:val="00B30178"/>
    <w:rsid w:val="00B30736"/>
    <w:rsid w:val="00B30B3A"/>
    <w:rsid w:val="00B31954"/>
    <w:rsid w:val="00B32221"/>
    <w:rsid w:val="00B34806"/>
    <w:rsid w:val="00B34AE9"/>
    <w:rsid w:val="00B371FF"/>
    <w:rsid w:val="00B37D53"/>
    <w:rsid w:val="00B40570"/>
    <w:rsid w:val="00B405C5"/>
    <w:rsid w:val="00B41482"/>
    <w:rsid w:val="00B414E2"/>
    <w:rsid w:val="00B41FDF"/>
    <w:rsid w:val="00B42842"/>
    <w:rsid w:val="00B431DB"/>
    <w:rsid w:val="00B43206"/>
    <w:rsid w:val="00B44F08"/>
    <w:rsid w:val="00B45F87"/>
    <w:rsid w:val="00B4648E"/>
    <w:rsid w:val="00B46B16"/>
    <w:rsid w:val="00B4753F"/>
    <w:rsid w:val="00B4757F"/>
    <w:rsid w:val="00B5094F"/>
    <w:rsid w:val="00B51401"/>
    <w:rsid w:val="00B514E3"/>
    <w:rsid w:val="00B51F93"/>
    <w:rsid w:val="00B53900"/>
    <w:rsid w:val="00B53B4D"/>
    <w:rsid w:val="00B54FB6"/>
    <w:rsid w:val="00B552B8"/>
    <w:rsid w:val="00B566EA"/>
    <w:rsid w:val="00B603B2"/>
    <w:rsid w:val="00B62128"/>
    <w:rsid w:val="00B63605"/>
    <w:rsid w:val="00B647A9"/>
    <w:rsid w:val="00B651CA"/>
    <w:rsid w:val="00B65707"/>
    <w:rsid w:val="00B65889"/>
    <w:rsid w:val="00B66940"/>
    <w:rsid w:val="00B67335"/>
    <w:rsid w:val="00B67621"/>
    <w:rsid w:val="00B679F8"/>
    <w:rsid w:val="00B67A4B"/>
    <w:rsid w:val="00B70563"/>
    <w:rsid w:val="00B70A53"/>
    <w:rsid w:val="00B71F32"/>
    <w:rsid w:val="00B7280E"/>
    <w:rsid w:val="00B72BBF"/>
    <w:rsid w:val="00B756C7"/>
    <w:rsid w:val="00B7588F"/>
    <w:rsid w:val="00B76035"/>
    <w:rsid w:val="00B76B5F"/>
    <w:rsid w:val="00B771D0"/>
    <w:rsid w:val="00B776CE"/>
    <w:rsid w:val="00B8287F"/>
    <w:rsid w:val="00B85EA3"/>
    <w:rsid w:val="00B860FC"/>
    <w:rsid w:val="00B867D0"/>
    <w:rsid w:val="00B8697C"/>
    <w:rsid w:val="00B86BE2"/>
    <w:rsid w:val="00B86C0C"/>
    <w:rsid w:val="00B90729"/>
    <w:rsid w:val="00B907D7"/>
    <w:rsid w:val="00B90C96"/>
    <w:rsid w:val="00B9127B"/>
    <w:rsid w:val="00B91ADB"/>
    <w:rsid w:val="00B91BF8"/>
    <w:rsid w:val="00B962BA"/>
    <w:rsid w:val="00B96628"/>
    <w:rsid w:val="00B96E97"/>
    <w:rsid w:val="00BA3745"/>
    <w:rsid w:val="00BA3C79"/>
    <w:rsid w:val="00BA474F"/>
    <w:rsid w:val="00BA4A36"/>
    <w:rsid w:val="00BA4E73"/>
    <w:rsid w:val="00BB154C"/>
    <w:rsid w:val="00BB26F5"/>
    <w:rsid w:val="00BB2C38"/>
    <w:rsid w:val="00BB3309"/>
    <w:rsid w:val="00BB40C6"/>
    <w:rsid w:val="00BB4D54"/>
    <w:rsid w:val="00BB53E8"/>
    <w:rsid w:val="00BB5CB8"/>
    <w:rsid w:val="00BB6DF4"/>
    <w:rsid w:val="00BB7016"/>
    <w:rsid w:val="00BB7714"/>
    <w:rsid w:val="00BC16A2"/>
    <w:rsid w:val="00BC1E0B"/>
    <w:rsid w:val="00BC239A"/>
    <w:rsid w:val="00BC2444"/>
    <w:rsid w:val="00BC2F16"/>
    <w:rsid w:val="00BC3A45"/>
    <w:rsid w:val="00BC3AA7"/>
    <w:rsid w:val="00BC50AA"/>
    <w:rsid w:val="00BC63C9"/>
    <w:rsid w:val="00BC7237"/>
    <w:rsid w:val="00BC7B00"/>
    <w:rsid w:val="00BD20D7"/>
    <w:rsid w:val="00BD275D"/>
    <w:rsid w:val="00BD4605"/>
    <w:rsid w:val="00BD607C"/>
    <w:rsid w:val="00BD65E4"/>
    <w:rsid w:val="00BD71D8"/>
    <w:rsid w:val="00BD7D2A"/>
    <w:rsid w:val="00BE0003"/>
    <w:rsid w:val="00BE1598"/>
    <w:rsid w:val="00BE4465"/>
    <w:rsid w:val="00BE4D0C"/>
    <w:rsid w:val="00BE4E47"/>
    <w:rsid w:val="00BE5D84"/>
    <w:rsid w:val="00BE6178"/>
    <w:rsid w:val="00BE65EF"/>
    <w:rsid w:val="00BE7B80"/>
    <w:rsid w:val="00BF013C"/>
    <w:rsid w:val="00BF0189"/>
    <w:rsid w:val="00BF19FC"/>
    <w:rsid w:val="00BF338A"/>
    <w:rsid w:val="00BF39DE"/>
    <w:rsid w:val="00BF3D02"/>
    <w:rsid w:val="00BF41CB"/>
    <w:rsid w:val="00BF5CBB"/>
    <w:rsid w:val="00BF641F"/>
    <w:rsid w:val="00BF687D"/>
    <w:rsid w:val="00BF7C0C"/>
    <w:rsid w:val="00C00901"/>
    <w:rsid w:val="00C01F02"/>
    <w:rsid w:val="00C02755"/>
    <w:rsid w:val="00C0277F"/>
    <w:rsid w:val="00C0301D"/>
    <w:rsid w:val="00C03960"/>
    <w:rsid w:val="00C03A1B"/>
    <w:rsid w:val="00C077C5"/>
    <w:rsid w:val="00C1017E"/>
    <w:rsid w:val="00C1038F"/>
    <w:rsid w:val="00C11994"/>
    <w:rsid w:val="00C11A8A"/>
    <w:rsid w:val="00C12607"/>
    <w:rsid w:val="00C12996"/>
    <w:rsid w:val="00C13C54"/>
    <w:rsid w:val="00C14E7F"/>
    <w:rsid w:val="00C14F8E"/>
    <w:rsid w:val="00C152BD"/>
    <w:rsid w:val="00C15444"/>
    <w:rsid w:val="00C159C1"/>
    <w:rsid w:val="00C15F1F"/>
    <w:rsid w:val="00C16650"/>
    <w:rsid w:val="00C170D1"/>
    <w:rsid w:val="00C2057B"/>
    <w:rsid w:val="00C21309"/>
    <w:rsid w:val="00C213F6"/>
    <w:rsid w:val="00C220EC"/>
    <w:rsid w:val="00C22E0D"/>
    <w:rsid w:val="00C23288"/>
    <w:rsid w:val="00C239DF"/>
    <w:rsid w:val="00C26BB0"/>
    <w:rsid w:val="00C3002B"/>
    <w:rsid w:val="00C308BC"/>
    <w:rsid w:val="00C31721"/>
    <w:rsid w:val="00C3312F"/>
    <w:rsid w:val="00C33B9D"/>
    <w:rsid w:val="00C33F5E"/>
    <w:rsid w:val="00C34336"/>
    <w:rsid w:val="00C34B12"/>
    <w:rsid w:val="00C34F20"/>
    <w:rsid w:val="00C3523D"/>
    <w:rsid w:val="00C37488"/>
    <w:rsid w:val="00C40FC8"/>
    <w:rsid w:val="00C41060"/>
    <w:rsid w:val="00C4253F"/>
    <w:rsid w:val="00C43304"/>
    <w:rsid w:val="00C44645"/>
    <w:rsid w:val="00C45105"/>
    <w:rsid w:val="00C45FA8"/>
    <w:rsid w:val="00C4795E"/>
    <w:rsid w:val="00C47F90"/>
    <w:rsid w:val="00C509BE"/>
    <w:rsid w:val="00C5138F"/>
    <w:rsid w:val="00C5146B"/>
    <w:rsid w:val="00C52E1D"/>
    <w:rsid w:val="00C55F86"/>
    <w:rsid w:val="00C56637"/>
    <w:rsid w:val="00C6123D"/>
    <w:rsid w:val="00C6131A"/>
    <w:rsid w:val="00C616DE"/>
    <w:rsid w:val="00C617AD"/>
    <w:rsid w:val="00C63F5A"/>
    <w:rsid w:val="00C6472F"/>
    <w:rsid w:val="00C64D46"/>
    <w:rsid w:val="00C660A2"/>
    <w:rsid w:val="00C70061"/>
    <w:rsid w:val="00C71630"/>
    <w:rsid w:val="00C734D6"/>
    <w:rsid w:val="00C735E3"/>
    <w:rsid w:val="00C745DB"/>
    <w:rsid w:val="00C75AEB"/>
    <w:rsid w:val="00C76B3F"/>
    <w:rsid w:val="00C8161E"/>
    <w:rsid w:val="00C81B6F"/>
    <w:rsid w:val="00C82780"/>
    <w:rsid w:val="00C83625"/>
    <w:rsid w:val="00C853BE"/>
    <w:rsid w:val="00C86603"/>
    <w:rsid w:val="00C8749C"/>
    <w:rsid w:val="00C87E47"/>
    <w:rsid w:val="00C90035"/>
    <w:rsid w:val="00C907AA"/>
    <w:rsid w:val="00C909DF"/>
    <w:rsid w:val="00C9185E"/>
    <w:rsid w:val="00C93594"/>
    <w:rsid w:val="00C938EB"/>
    <w:rsid w:val="00C9429C"/>
    <w:rsid w:val="00C942DE"/>
    <w:rsid w:val="00C9430B"/>
    <w:rsid w:val="00C94588"/>
    <w:rsid w:val="00CA1E5D"/>
    <w:rsid w:val="00CA2799"/>
    <w:rsid w:val="00CA2FB7"/>
    <w:rsid w:val="00CA3317"/>
    <w:rsid w:val="00CA3E91"/>
    <w:rsid w:val="00CA5AA3"/>
    <w:rsid w:val="00CA772E"/>
    <w:rsid w:val="00CB08AD"/>
    <w:rsid w:val="00CB1587"/>
    <w:rsid w:val="00CB1E1F"/>
    <w:rsid w:val="00CB27EE"/>
    <w:rsid w:val="00CB3BEE"/>
    <w:rsid w:val="00CB434C"/>
    <w:rsid w:val="00CB4E4A"/>
    <w:rsid w:val="00CB529B"/>
    <w:rsid w:val="00CC0595"/>
    <w:rsid w:val="00CC2DA1"/>
    <w:rsid w:val="00CC30ED"/>
    <w:rsid w:val="00CC3C20"/>
    <w:rsid w:val="00CC48E9"/>
    <w:rsid w:val="00CC55DA"/>
    <w:rsid w:val="00CC6035"/>
    <w:rsid w:val="00CC64E2"/>
    <w:rsid w:val="00CD0F98"/>
    <w:rsid w:val="00CD2AE6"/>
    <w:rsid w:val="00CD2BD3"/>
    <w:rsid w:val="00CD4050"/>
    <w:rsid w:val="00CD4671"/>
    <w:rsid w:val="00CD49E5"/>
    <w:rsid w:val="00CD5248"/>
    <w:rsid w:val="00CD5D9B"/>
    <w:rsid w:val="00CD6D6F"/>
    <w:rsid w:val="00CD7187"/>
    <w:rsid w:val="00CE0467"/>
    <w:rsid w:val="00CE07A5"/>
    <w:rsid w:val="00CE09CF"/>
    <w:rsid w:val="00CE0B45"/>
    <w:rsid w:val="00CE2D99"/>
    <w:rsid w:val="00CE4352"/>
    <w:rsid w:val="00CE4C2B"/>
    <w:rsid w:val="00CE69B3"/>
    <w:rsid w:val="00CE7954"/>
    <w:rsid w:val="00CF049B"/>
    <w:rsid w:val="00CF0832"/>
    <w:rsid w:val="00CF0AE5"/>
    <w:rsid w:val="00CF18EF"/>
    <w:rsid w:val="00CF1CC3"/>
    <w:rsid w:val="00CF3197"/>
    <w:rsid w:val="00CF3AD4"/>
    <w:rsid w:val="00CF3C50"/>
    <w:rsid w:val="00CF54EF"/>
    <w:rsid w:val="00CF765D"/>
    <w:rsid w:val="00CF7B44"/>
    <w:rsid w:val="00D001E7"/>
    <w:rsid w:val="00D007DB"/>
    <w:rsid w:val="00D00C13"/>
    <w:rsid w:val="00D015AF"/>
    <w:rsid w:val="00D02403"/>
    <w:rsid w:val="00D03464"/>
    <w:rsid w:val="00D038E7"/>
    <w:rsid w:val="00D04BBE"/>
    <w:rsid w:val="00D07A40"/>
    <w:rsid w:val="00D115EC"/>
    <w:rsid w:val="00D11BBC"/>
    <w:rsid w:val="00D1205D"/>
    <w:rsid w:val="00D123E1"/>
    <w:rsid w:val="00D1255E"/>
    <w:rsid w:val="00D130B6"/>
    <w:rsid w:val="00D13114"/>
    <w:rsid w:val="00D13B5C"/>
    <w:rsid w:val="00D1411A"/>
    <w:rsid w:val="00D14F9F"/>
    <w:rsid w:val="00D15D50"/>
    <w:rsid w:val="00D17C28"/>
    <w:rsid w:val="00D20387"/>
    <w:rsid w:val="00D20EF3"/>
    <w:rsid w:val="00D2310A"/>
    <w:rsid w:val="00D2322D"/>
    <w:rsid w:val="00D241B1"/>
    <w:rsid w:val="00D25EED"/>
    <w:rsid w:val="00D276B8"/>
    <w:rsid w:val="00D27AA7"/>
    <w:rsid w:val="00D30A98"/>
    <w:rsid w:val="00D30D1F"/>
    <w:rsid w:val="00D30D88"/>
    <w:rsid w:val="00D318A9"/>
    <w:rsid w:val="00D31C60"/>
    <w:rsid w:val="00D33250"/>
    <w:rsid w:val="00D353E5"/>
    <w:rsid w:val="00D356A2"/>
    <w:rsid w:val="00D359E4"/>
    <w:rsid w:val="00D35C2F"/>
    <w:rsid w:val="00D370D9"/>
    <w:rsid w:val="00D4163A"/>
    <w:rsid w:val="00D43064"/>
    <w:rsid w:val="00D45D5E"/>
    <w:rsid w:val="00D45EB0"/>
    <w:rsid w:val="00D46FF5"/>
    <w:rsid w:val="00D474BC"/>
    <w:rsid w:val="00D47ECD"/>
    <w:rsid w:val="00D507A5"/>
    <w:rsid w:val="00D51292"/>
    <w:rsid w:val="00D529F2"/>
    <w:rsid w:val="00D53267"/>
    <w:rsid w:val="00D54492"/>
    <w:rsid w:val="00D55087"/>
    <w:rsid w:val="00D55CD8"/>
    <w:rsid w:val="00D56415"/>
    <w:rsid w:val="00D57941"/>
    <w:rsid w:val="00D60E50"/>
    <w:rsid w:val="00D6302A"/>
    <w:rsid w:val="00D633F7"/>
    <w:rsid w:val="00D637D1"/>
    <w:rsid w:val="00D64C05"/>
    <w:rsid w:val="00D65DA3"/>
    <w:rsid w:val="00D66115"/>
    <w:rsid w:val="00D6692E"/>
    <w:rsid w:val="00D66968"/>
    <w:rsid w:val="00D67722"/>
    <w:rsid w:val="00D70140"/>
    <w:rsid w:val="00D701B7"/>
    <w:rsid w:val="00D71FBD"/>
    <w:rsid w:val="00D73392"/>
    <w:rsid w:val="00D76317"/>
    <w:rsid w:val="00D76F9E"/>
    <w:rsid w:val="00D773FE"/>
    <w:rsid w:val="00D7755A"/>
    <w:rsid w:val="00D77A23"/>
    <w:rsid w:val="00D77BDA"/>
    <w:rsid w:val="00D819D0"/>
    <w:rsid w:val="00D83958"/>
    <w:rsid w:val="00D84022"/>
    <w:rsid w:val="00D8418E"/>
    <w:rsid w:val="00D84EF1"/>
    <w:rsid w:val="00D87C7F"/>
    <w:rsid w:val="00D90066"/>
    <w:rsid w:val="00D9095A"/>
    <w:rsid w:val="00D91654"/>
    <w:rsid w:val="00D92D9A"/>
    <w:rsid w:val="00D93C62"/>
    <w:rsid w:val="00D945EF"/>
    <w:rsid w:val="00D95028"/>
    <w:rsid w:val="00D96AA8"/>
    <w:rsid w:val="00D96F9F"/>
    <w:rsid w:val="00D9766F"/>
    <w:rsid w:val="00DA0676"/>
    <w:rsid w:val="00DA0C96"/>
    <w:rsid w:val="00DA1C42"/>
    <w:rsid w:val="00DA279C"/>
    <w:rsid w:val="00DA3E7E"/>
    <w:rsid w:val="00DA5A5C"/>
    <w:rsid w:val="00DA5AD3"/>
    <w:rsid w:val="00DA6699"/>
    <w:rsid w:val="00DA6A8E"/>
    <w:rsid w:val="00DA6DC9"/>
    <w:rsid w:val="00DA729E"/>
    <w:rsid w:val="00DB0300"/>
    <w:rsid w:val="00DB035C"/>
    <w:rsid w:val="00DB0EAF"/>
    <w:rsid w:val="00DB0F17"/>
    <w:rsid w:val="00DB2128"/>
    <w:rsid w:val="00DB2178"/>
    <w:rsid w:val="00DB2396"/>
    <w:rsid w:val="00DB278D"/>
    <w:rsid w:val="00DB33E8"/>
    <w:rsid w:val="00DB3B53"/>
    <w:rsid w:val="00DB41FB"/>
    <w:rsid w:val="00DB46B6"/>
    <w:rsid w:val="00DB51A6"/>
    <w:rsid w:val="00DB5400"/>
    <w:rsid w:val="00DC00B9"/>
    <w:rsid w:val="00DC119C"/>
    <w:rsid w:val="00DC14E7"/>
    <w:rsid w:val="00DC22C4"/>
    <w:rsid w:val="00DC402B"/>
    <w:rsid w:val="00DC4CCC"/>
    <w:rsid w:val="00DC532C"/>
    <w:rsid w:val="00DC5DA2"/>
    <w:rsid w:val="00DC78A1"/>
    <w:rsid w:val="00DC7A35"/>
    <w:rsid w:val="00DC7CAF"/>
    <w:rsid w:val="00DD1487"/>
    <w:rsid w:val="00DD1C23"/>
    <w:rsid w:val="00DD1F97"/>
    <w:rsid w:val="00DD223D"/>
    <w:rsid w:val="00DD25B5"/>
    <w:rsid w:val="00DD2A4A"/>
    <w:rsid w:val="00DD3601"/>
    <w:rsid w:val="00DD524A"/>
    <w:rsid w:val="00DD5851"/>
    <w:rsid w:val="00DD69B9"/>
    <w:rsid w:val="00DD7029"/>
    <w:rsid w:val="00DD72CD"/>
    <w:rsid w:val="00DD7C02"/>
    <w:rsid w:val="00DD7FF9"/>
    <w:rsid w:val="00DE079D"/>
    <w:rsid w:val="00DE11F4"/>
    <w:rsid w:val="00DE15AA"/>
    <w:rsid w:val="00DE3520"/>
    <w:rsid w:val="00DE3624"/>
    <w:rsid w:val="00DE405E"/>
    <w:rsid w:val="00DE4625"/>
    <w:rsid w:val="00DE466B"/>
    <w:rsid w:val="00DE47C1"/>
    <w:rsid w:val="00DE5715"/>
    <w:rsid w:val="00DE57F6"/>
    <w:rsid w:val="00DE6B62"/>
    <w:rsid w:val="00DE6F48"/>
    <w:rsid w:val="00DE6F6A"/>
    <w:rsid w:val="00DF0E68"/>
    <w:rsid w:val="00DF23AD"/>
    <w:rsid w:val="00DF3161"/>
    <w:rsid w:val="00DF332D"/>
    <w:rsid w:val="00DF450A"/>
    <w:rsid w:val="00DF508B"/>
    <w:rsid w:val="00DF5D0C"/>
    <w:rsid w:val="00DF6C50"/>
    <w:rsid w:val="00DF70C9"/>
    <w:rsid w:val="00DF75F6"/>
    <w:rsid w:val="00E007D8"/>
    <w:rsid w:val="00E009FF"/>
    <w:rsid w:val="00E00EB7"/>
    <w:rsid w:val="00E019B5"/>
    <w:rsid w:val="00E01EBF"/>
    <w:rsid w:val="00E02A2E"/>
    <w:rsid w:val="00E03F93"/>
    <w:rsid w:val="00E04008"/>
    <w:rsid w:val="00E042D9"/>
    <w:rsid w:val="00E04384"/>
    <w:rsid w:val="00E0482C"/>
    <w:rsid w:val="00E04BDE"/>
    <w:rsid w:val="00E05611"/>
    <w:rsid w:val="00E05963"/>
    <w:rsid w:val="00E11514"/>
    <w:rsid w:val="00E118E1"/>
    <w:rsid w:val="00E11CFF"/>
    <w:rsid w:val="00E11DA1"/>
    <w:rsid w:val="00E12839"/>
    <w:rsid w:val="00E12A53"/>
    <w:rsid w:val="00E13B93"/>
    <w:rsid w:val="00E1455F"/>
    <w:rsid w:val="00E16A68"/>
    <w:rsid w:val="00E20B7E"/>
    <w:rsid w:val="00E22DEE"/>
    <w:rsid w:val="00E2389E"/>
    <w:rsid w:val="00E27897"/>
    <w:rsid w:val="00E317D8"/>
    <w:rsid w:val="00E32A04"/>
    <w:rsid w:val="00E33042"/>
    <w:rsid w:val="00E34629"/>
    <w:rsid w:val="00E34ACA"/>
    <w:rsid w:val="00E35E2B"/>
    <w:rsid w:val="00E377FF"/>
    <w:rsid w:val="00E411F7"/>
    <w:rsid w:val="00E42D1B"/>
    <w:rsid w:val="00E43A81"/>
    <w:rsid w:val="00E440E0"/>
    <w:rsid w:val="00E4444E"/>
    <w:rsid w:val="00E45D08"/>
    <w:rsid w:val="00E4604A"/>
    <w:rsid w:val="00E50082"/>
    <w:rsid w:val="00E50143"/>
    <w:rsid w:val="00E507CE"/>
    <w:rsid w:val="00E528A7"/>
    <w:rsid w:val="00E52A24"/>
    <w:rsid w:val="00E52C0F"/>
    <w:rsid w:val="00E53AC1"/>
    <w:rsid w:val="00E544F5"/>
    <w:rsid w:val="00E546F4"/>
    <w:rsid w:val="00E55A8C"/>
    <w:rsid w:val="00E5668D"/>
    <w:rsid w:val="00E56EF7"/>
    <w:rsid w:val="00E5766D"/>
    <w:rsid w:val="00E57B92"/>
    <w:rsid w:val="00E57D5A"/>
    <w:rsid w:val="00E6049B"/>
    <w:rsid w:val="00E60C7C"/>
    <w:rsid w:val="00E61220"/>
    <w:rsid w:val="00E61CB8"/>
    <w:rsid w:val="00E63FE3"/>
    <w:rsid w:val="00E64996"/>
    <w:rsid w:val="00E64DC2"/>
    <w:rsid w:val="00E65250"/>
    <w:rsid w:val="00E66BB8"/>
    <w:rsid w:val="00E67105"/>
    <w:rsid w:val="00E67D71"/>
    <w:rsid w:val="00E67DA4"/>
    <w:rsid w:val="00E71104"/>
    <w:rsid w:val="00E72015"/>
    <w:rsid w:val="00E7272A"/>
    <w:rsid w:val="00E729D0"/>
    <w:rsid w:val="00E73461"/>
    <w:rsid w:val="00E74EB2"/>
    <w:rsid w:val="00E7546D"/>
    <w:rsid w:val="00E75C4B"/>
    <w:rsid w:val="00E80D95"/>
    <w:rsid w:val="00E81322"/>
    <w:rsid w:val="00E8252A"/>
    <w:rsid w:val="00E83DEE"/>
    <w:rsid w:val="00E84449"/>
    <w:rsid w:val="00E84ED7"/>
    <w:rsid w:val="00E867D1"/>
    <w:rsid w:val="00E871E3"/>
    <w:rsid w:val="00E8777C"/>
    <w:rsid w:val="00E87F56"/>
    <w:rsid w:val="00E90E6F"/>
    <w:rsid w:val="00E91626"/>
    <w:rsid w:val="00E926B3"/>
    <w:rsid w:val="00E9328A"/>
    <w:rsid w:val="00E93CEF"/>
    <w:rsid w:val="00E93F88"/>
    <w:rsid w:val="00E94FDD"/>
    <w:rsid w:val="00E96343"/>
    <w:rsid w:val="00E96AFB"/>
    <w:rsid w:val="00E97F96"/>
    <w:rsid w:val="00EA1112"/>
    <w:rsid w:val="00EA19B8"/>
    <w:rsid w:val="00EA309A"/>
    <w:rsid w:val="00EA35A4"/>
    <w:rsid w:val="00EA37D8"/>
    <w:rsid w:val="00EA4060"/>
    <w:rsid w:val="00EA5E4D"/>
    <w:rsid w:val="00EA6097"/>
    <w:rsid w:val="00EA6B20"/>
    <w:rsid w:val="00EA7521"/>
    <w:rsid w:val="00EB15C4"/>
    <w:rsid w:val="00EB1A65"/>
    <w:rsid w:val="00EB21FE"/>
    <w:rsid w:val="00EB352A"/>
    <w:rsid w:val="00EB37E3"/>
    <w:rsid w:val="00EB46F4"/>
    <w:rsid w:val="00EB48D9"/>
    <w:rsid w:val="00EB5684"/>
    <w:rsid w:val="00EB5759"/>
    <w:rsid w:val="00EB6216"/>
    <w:rsid w:val="00EB6AB0"/>
    <w:rsid w:val="00EB6E0A"/>
    <w:rsid w:val="00EB7BB8"/>
    <w:rsid w:val="00EB7BDF"/>
    <w:rsid w:val="00EB7E95"/>
    <w:rsid w:val="00EC2296"/>
    <w:rsid w:val="00EC22BF"/>
    <w:rsid w:val="00EC28B3"/>
    <w:rsid w:val="00EC2F8D"/>
    <w:rsid w:val="00EC3F71"/>
    <w:rsid w:val="00EC42A7"/>
    <w:rsid w:val="00EC4BE6"/>
    <w:rsid w:val="00EC4D1B"/>
    <w:rsid w:val="00EC512C"/>
    <w:rsid w:val="00EC63B6"/>
    <w:rsid w:val="00EC6FE2"/>
    <w:rsid w:val="00ED13F1"/>
    <w:rsid w:val="00ED1F08"/>
    <w:rsid w:val="00ED2F8D"/>
    <w:rsid w:val="00ED3B3C"/>
    <w:rsid w:val="00ED40B4"/>
    <w:rsid w:val="00ED4D72"/>
    <w:rsid w:val="00ED60D0"/>
    <w:rsid w:val="00ED7317"/>
    <w:rsid w:val="00ED7ADB"/>
    <w:rsid w:val="00EE0B16"/>
    <w:rsid w:val="00EE0F65"/>
    <w:rsid w:val="00EE0FB9"/>
    <w:rsid w:val="00EE15EE"/>
    <w:rsid w:val="00EE20DF"/>
    <w:rsid w:val="00EE3C8F"/>
    <w:rsid w:val="00EE3E45"/>
    <w:rsid w:val="00EE4F35"/>
    <w:rsid w:val="00EE587F"/>
    <w:rsid w:val="00EE5E7C"/>
    <w:rsid w:val="00EF0292"/>
    <w:rsid w:val="00EF0700"/>
    <w:rsid w:val="00EF2667"/>
    <w:rsid w:val="00EF2A37"/>
    <w:rsid w:val="00EF3D49"/>
    <w:rsid w:val="00EF57F8"/>
    <w:rsid w:val="00EF5DA6"/>
    <w:rsid w:val="00EF6E3A"/>
    <w:rsid w:val="00EF7C3A"/>
    <w:rsid w:val="00F00336"/>
    <w:rsid w:val="00F0068D"/>
    <w:rsid w:val="00F008EB"/>
    <w:rsid w:val="00F01EC8"/>
    <w:rsid w:val="00F029A4"/>
    <w:rsid w:val="00F02A3E"/>
    <w:rsid w:val="00F05972"/>
    <w:rsid w:val="00F062A3"/>
    <w:rsid w:val="00F06687"/>
    <w:rsid w:val="00F07555"/>
    <w:rsid w:val="00F07AB8"/>
    <w:rsid w:val="00F102C8"/>
    <w:rsid w:val="00F110BB"/>
    <w:rsid w:val="00F11C5B"/>
    <w:rsid w:val="00F12652"/>
    <w:rsid w:val="00F1314E"/>
    <w:rsid w:val="00F13FF9"/>
    <w:rsid w:val="00F14773"/>
    <w:rsid w:val="00F1765C"/>
    <w:rsid w:val="00F17BC4"/>
    <w:rsid w:val="00F17D08"/>
    <w:rsid w:val="00F17EF4"/>
    <w:rsid w:val="00F20421"/>
    <w:rsid w:val="00F20FDE"/>
    <w:rsid w:val="00F22325"/>
    <w:rsid w:val="00F22A32"/>
    <w:rsid w:val="00F23769"/>
    <w:rsid w:val="00F242F1"/>
    <w:rsid w:val="00F24801"/>
    <w:rsid w:val="00F248C2"/>
    <w:rsid w:val="00F24C09"/>
    <w:rsid w:val="00F2552F"/>
    <w:rsid w:val="00F261E1"/>
    <w:rsid w:val="00F270D2"/>
    <w:rsid w:val="00F30474"/>
    <w:rsid w:val="00F309CC"/>
    <w:rsid w:val="00F30B78"/>
    <w:rsid w:val="00F32424"/>
    <w:rsid w:val="00F32C9C"/>
    <w:rsid w:val="00F3381B"/>
    <w:rsid w:val="00F343EC"/>
    <w:rsid w:val="00F3512C"/>
    <w:rsid w:val="00F356E5"/>
    <w:rsid w:val="00F358EC"/>
    <w:rsid w:val="00F363AB"/>
    <w:rsid w:val="00F36584"/>
    <w:rsid w:val="00F366C9"/>
    <w:rsid w:val="00F3738D"/>
    <w:rsid w:val="00F40C2B"/>
    <w:rsid w:val="00F41169"/>
    <w:rsid w:val="00F413D3"/>
    <w:rsid w:val="00F4170B"/>
    <w:rsid w:val="00F427FD"/>
    <w:rsid w:val="00F42B90"/>
    <w:rsid w:val="00F42C66"/>
    <w:rsid w:val="00F43F9A"/>
    <w:rsid w:val="00F4408A"/>
    <w:rsid w:val="00F45168"/>
    <w:rsid w:val="00F451FA"/>
    <w:rsid w:val="00F467C0"/>
    <w:rsid w:val="00F4762E"/>
    <w:rsid w:val="00F47CAE"/>
    <w:rsid w:val="00F47CB4"/>
    <w:rsid w:val="00F503BE"/>
    <w:rsid w:val="00F5132C"/>
    <w:rsid w:val="00F51345"/>
    <w:rsid w:val="00F52AC6"/>
    <w:rsid w:val="00F52C73"/>
    <w:rsid w:val="00F53974"/>
    <w:rsid w:val="00F54E77"/>
    <w:rsid w:val="00F552AB"/>
    <w:rsid w:val="00F569E8"/>
    <w:rsid w:val="00F56E18"/>
    <w:rsid w:val="00F57344"/>
    <w:rsid w:val="00F57653"/>
    <w:rsid w:val="00F60A2F"/>
    <w:rsid w:val="00F61A83"/>
    <w:rsid w:val="00F62CD1"/>
    <w:rsid w:val="00F6342B"/>
    <w:rsid w:val="00F637DC"/>
    <w:rsid w:val="00F6494A"/>
    <w:rsid w:val="00F66279"/>
    <w:rsid w:val="00F66D44"/>
    <w:rsid w:val="00F7146E"/>
    <w:rsid w:val="00F717DD"/>
    <w:rsid w:val="00F74503"/>
    <w:rsid w:val="00F76453"/>
    <w:rsid w:val="00F76455"/>
    <w:rsid w:val="00F80727"/>
    <w:rsid w:val="00F82B9A"/>
    <w:rsid w:val="00F83832"/>
    <w:rsid w:val="00F846BD"/>
    <w:rsid w:val="00F85C26"/>
    <w:rsid w:val="00F861E6"/>
    <w:rsid w:val="00F86307"/>
    <w:rsid w:val="00F86975"/>
    <w:rsid w:val="00F90E2C"/>
    <w:rsid w:val="00F936A7"/>
    <w:rsid w:val="00F9392F"/>
    <w:rsid w:val="00F956A0"/>
    <w:rsid w:val="00F957D0"/>
    <w:rsid w:val="00F957E4"/>
    <w:rsid w:val="00F9727C"/>
    <w:rsid w:val="00FA03E9"/>
    <w:rsid w:val="00FA0465"/>
    <w:rsid w:val="00FA0D0D"/>
    <w:rsid w:val="00FA2A29"/>
    <w:rsid w:val="00FA30CD"/>
    <w:rsid w:val="00FA3B18"/>
    <w:rsid w:val="00FA481C"/>
    <w:rsid w:val="00FA5321"/>
    <w:rsid w:val="00FB0388"/>
    <w:rsid w:val="00FB042B"/>
    <w:rsid w:val="00FB0A4F"/>
    <w:rsid w:val="00FB17B2"/>
    <w:rsid w:val="00FB1847"/>
    <w:rsid w:val="00FB21BB"/>
    <w:rsid w:val="00FB3CD7"/>
    <w:rsid w:val="00FB3F92"/>
    <w:rsid w:val="00FB4472"/>
    <w:rsid w:val="00FB6206"/>
    <w:rsid w:val="00FB76A3"/>
    <w:rsid w:val="00FC03E5"/>
    <w:rsid w:val="00FC173A"/>
    <w:rsid w:val="00FC24FF"/>
    <w:rsid w:val="00FC2D14"/>
    <w:rsid w:val="00FC3592"/>
    <w:rsid w:val="00FC36CC"/>
    <w:rsid w:val="00FC3774"/>
    <w:rsid w:val="00FC57D0"/>
    <w:rsid w:val="00FC5B2D"/>
    <w:rsid w:val="00FC5C28"/>
    <w:rsid w:val="00FC6A18"/>
    <w:rsid w:val="00FD0544"/>
    <w:rsid w:val="00FD0EA7"/>
    <w:rsid w:val="00FD1653"/>
    <w:rsid w:val="00FD1B5D"/>
    <w:rsid w:val="00FD3373"/>
    <w:rsid w:val="00FD6A8D"/>
    <w:rsid w:val="00FD7507"/>
    <w:rsid w:val="00FD777B"/>
    <w:rsid w:val="00FE0B14"/>
    <w:rsid w:val="00FE0E2F"/>
    <w:rsid w:val="00FE26BD"/>
    <w:rsid w:val="00FE3598"/>
    <w:rsid w:val="00FE39FE"/>
    <w:rsid w:val="00FE3AB0"/>
    <w:rsid w:val="00FE5199"/>
    <w:rsid w:val="00FE51D6"/>
    <w:rsid w:val="00FE5807"/>
    <w:rsid w:val="00FE6CA9"/>
    <w:rsid w:val="00FE7B3A"/>
    <w:rsid w:val="00FE7D21"/>
    <w:rsid w:val="00FF0CF6"/>
    <w:rsid w:val="00FF2549"/>
    <w:rsid w:val="00FF35E0"/>
    <w:rsid w:val="00FF3C58"/>
    <w:rsid w:val="00FF47AB"/>
    <w:rsid w:val="00FF4B18"/>
    <w:rsid w:val="00FF55E8"/>
    <w:rsid w:val="00FF56EF"/>
    <w:rsid w:val="00FF6A35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E580D"/>
  <w15:docId w15:val="{2E1D0A46-28F6-4150-A207-C7BFB00F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23206"/>
    <w:pPr>
      <w:widowControl w:val="0"/>
      <w:autoSpaceDE w:val="0"/>
      <w:autoSpaceDN w:val="0"/>
      <w:adjustRightInd w:val="0"/>
      <w:spacing w:before="80" w:after="80" w:line="504" w:lineRule="exact"/>
      <w:ind w:left="652" w:right="1815" w:hanging="652"/>
      <w:textAlignment w:val="baseline"/>
    </w:pPr>
    <w:rPr>
      <w:rFonts w:ascii="全真楷書" w:eastAsia="全真楷書"/>
      <w:sz w:val="32"/>
    </w:rPr>
  </w:style>
  <w:style w:type="paragraph" w:styleId="1">
    <w:name w:val="heading 1"/>
    <w:basedOn w:val="a1"/>
    <w:next w:val="a1"/>
    <w:qFormat/>
    <w:rsid w:val="00523206"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1"/>
    <w:next w:val="a1"/>
    <w:qFormat/>
    <w:rsid w:val="00523206"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1"/>
    <w:next w:val="a1"/>
    <w:qFormat/>
    <w:rsid w:val="00523206"/>
    <w:pPr>
      <w:keepNext/>
      <w:spacing w:line="720" w:lineRule="atLeast"/>
      <w:outlineLvl w:val="2"/>
    </w:pPr>
    <w:rPr>
      <w:rFonts w:ascii="Arial" w:hAnsi="Arial"/>
      <w:b/>
      <w:sz w:val="3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523206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6">
    <w:name w:val="header"/>
    <w:basedOn w:val="a1"/>
    <w:rsid w:val="00523206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7">
    <w:name w:val="Normal Indent"/>
    <w:basedOn w:val="a1"/>
    <w:next w:val="a1"/>
    <w:rsid w:val="00523206"/>
    <w:pPr>
      <w:ind w:left="480"/>
    </w:pPr>
  </w:style>
  <w:style w:type="character" w:styleId="a8">
    <w:name w:val="page number"/>
    <w:basedOn w:val="a2"/>
    <w:rsid w:val="00523206"/>
  </w:style>
  <w:style w:type="paragraph" w:customStyle="1" w:styleId="a9">
    <w:name w:val="結論"/>
    <w:basedOn w:val="a1"/>
    <w:rsid w:val="00523206"/>
    <w:pPr>
      <w:spacing w:line="520" w:lineRule="atLeast"/>
      <w:ind w:right="1612" w:firstLine="0"/>
      <w:jc w:val="both"/>
      <w:textAlignment w:val="center"/>
    </w:pPr>
  </w:style>
  <w:style w:type="paragraph" w:customStyle="1" w:styleId="aa">
    <w:name w:val="(一)"/>
    <w:basedOn w:val="a1"/>
    <w:rsid w:val="00523206"/>
    <w:pPr>
      <w:ind w:left="978" w:right="1491" w:hanging="326"/>
    </w:pPr>
  </w:style>
  <w:style w:type="paragraph" w:customStyle="1" w:styleId="10">
    <w:name w:val="1"/>
    <w:basedOn w:val="a1"/>
    <w:rsid w:val="00523206"/>
    <w:pPr>
      <w:spacing w:before="60" w:after="60" w:line="240" w:lineRule="atLeast"/>
      <w:ind w:left="1080" w:hanging="360"/>
      <w:jc w:val="both"/>
      <w:textAlignment w:val="center"/>
    </w:pPr>
  </w:style>
  <w:style w:type="paragraph" w:customStyle="1" w:styleId="ab">
    <w:name w:val="(一)平"/>
    <w:basedOn w:val="10"/>
    <w:rsid w:val="00523206"/>
    <w:pPr>
      <w:ind w:left="978" w:right="1654" w:firstLine="0"/>
    </w:pPr>
  </w:style>
  <w:style w:type="paragraph" w:customStyle="1" w:styleId="ac">
    <w:name w:val="結論平"/>
    <w:basedOn w:val="a9"/>
    <w:rsid w:val="00523206"/>
    <w:pPr>
      <w:ind w:left="360"/>
    </w:pPr>
  </w:style>
  <w:style w:type="paragraph" w:customStyle="1" w:styleId="ad">
    <w:name w:val="內文一"/>
    <w:basedOn w:val="a1"/>
    <w:rsid w:val="00523206"/>
    <w:pPr>
      <w:ind w:left="600" w:right="1492" w:hanging="600"/>
    </w:pPr>
  </w:style>
  <w:style w:type="paragraph" w:customStyle="1" w:styleId="5">
    <w:name w:val="5"/>
    <w:basedOn w:val="a9"/>
    <w:rsid w:val="00523206"/>
    <w:pPr>
      <w:spacing w:line="360" w:lineRule="atLeast"/>
      <w:ind w:left="1077" w:right="1610"/>
    </w:pPr>
  </w:style>
  <w:style w:type="paragraph" w:customStyle="1" w:styleId="6">
    <w:name w:val="6"/>
    <w:basedOn w:val="aa"/>
    <w:rsid w:val="00523206"/>
    <w:pPr>
      <w:tabs>
        <w:tab w:val="left" w:pos="13680"/>
      </w:tabs>
      <w:ind w:left="1080" w:right="1612" w:hanging="1320"/>
    </w:pPr>
  </w:style>
  <w:style w:type="paragraph" w:customStyle="1" w:styleId="7">
    <w:name w:val="7"/>
    <w:basedOn w:val="5"/>
    <w:rsid w:val="00523206"/>
  </w:style>
  <w:style w:type="paragraph" w:customStyle="1" w:styleId="ae">
    <w:name w:val="小項"/>
    <w:basedOn w:val="5"/>
    <w:rsid w:val="00523206"/>
    <w:pPr>
      <w:tabs>
        <w:tab w:val="decimal" w:pos="2160"/>
      </w:tabs>
      <w:spacing w:line="520" w:lineRule="atLeast"/>
      <w:ind w:left="1060" w:hanging="340"/>
    </w:pPr>
  </w:style>
  <w:style w:type="paragraph" w:customStyle="1" w:styleId="71">
    <w:name w:val="7.1"/>
    <w:basedOn w:val="7"/>
    <w:rsid w:val="00523206"/>
  </w:style>
  <w:style w:type="paragraph" w:customStyle="1" w:styleId="af">
    <w:name w:val="內縮"/>
    <w:basedOn w:val="a1"/>
    <w:rsid w:val="00523206"/>
    <w:pPr>
      <w:widowControl/>
      <w:spacing w:line="560" w:lineRule="atLeast"/>
      <w:ind w:left="600" w:right="-726" w:hanging="600"/>
      <w:jc w:val="both"/>
      <w:textAlignment w:val="center"/>
    </w:pPr>
  </w:style>
  <w:style w:type="paragraph" w:customStyle="1" w:styleId="af0">
    <w:name w:val="（一）"/>
    <w:basedOn w:val="ad"/>
    <w:rsid w:val="00523206"/>
    <w:pPr>
      <w:ind w:left="1440" w:hanging="788"/>
    </w:pPr>
  </w:style>
  <w:style w:type="paragraph" w:customStyle="1" w:styleId="11">
    <w:name w:val="1."/>
    <w:basedOn w:val="a9"/>
    <w:rsid w:val="00523206"/>
    <w:pPr>
      <w:ind w:hanging="326"/>
    </w:pPr>
  </w:style>
  <w:style w:type="paragraph" w:customStyle="1" w:styleId="af1">
    <w:name w:val="內文（１）"/>
    <w:basedOn w:val="a1"/>
    <w:rsid w:val="00523206"/>
    <w:pPr>
      <w:spacing w:before="0" w:after="0" w:line="500" w:lineRule="exact"/>
      <w:ind w:leftChars="611" w:left="2608" w:right="0" w:hangingChars="204" w:hanging="653"/>
      <w:jc w:val="both"/>
      <w:textDirection w:val="lrTbV"/>
    </w:pPr>
    <w:rPr>
      <w:rFonts w:ascii="標楷體" w:eastAsia="標楷體"/>
    </w:rPr>
  </w:style>
  <w:style w:type="paragraph" w:styleId="af2">
    <w:name w:val="Body Text"/>
    <w:basedOn w:val="a1"/>
    <w:rsid w:val="00523206"/>
    <w:pPr>
      <w:spacing w:line="400" w:lineRule="atLeast"/>
      <w:ind w:left="0" w:right="0" w:firstLine="0"/>
      <w:jc w:val="both"/>
      <w:textDirection w:val="lrTbV"/>
    </w:pPr>
    <w:rPr>
      <w:rFonts w:ascii="標楷體" w:eastAsia="標楷體"/>
    </w:rPr>
  </w:style>
  <w:style w:type="paragraph" w:styleId="af3">
    <w:name w:val="Body Text Indent"/>
    <w:basedOn w:val="a1"/>
    <w:rsid w:val="00523206"/>
    <w:pPr>
      <w:spacing w:beforeLines="50" w:after="0" w:line="500" w:lineRule="exact"/>
      <w:ind w:leftChars="202" w:left="648" w:right="0" w:hanging="2"/>
      <w:jc w:val="both"/>
      <w:textDirection w:val="lrTbV"/>
    </w:pPr>
    <w:rPr>
      <w:rFonts w:ascii="標楷體" w:eastAsia="標楷體"/>
    </w:rPr>
  </w:style>
  <w:style w:type="paragraph" w:customStyle="1" w:styleId="a">
    <w:name w:val="分項段落"/>
    <w:basedOn w:val="a1"/>
    <w:rsid w:val="00523206"/>
    <w:pPr>
      <w:widowControl/>
      <w:numPr>
        <w:numId w:val="2"/>
      </w:numPr>
      <w:wordWrap w:val="0"/>
      <w:autoSpaceDE/>
      <w:autoSpaceDN/>
      <w:adjustRightInd/>
      <w:snapToGrid w:val="0"/>
      <w:spacing w:before="0" w:after="0" w:line="500" w:lineRule="exact"/>
      <w:ind w:right="0"/>
      <w:jc w:val="both"/>
    </w:pPr>
    <w:rPr>
      <w:rFonts w:ascii="Times New Roman" w:eastAsia="標楷體"/>
      <w:noProof/>
    </w:rPr>
  </w:style>
  <w:style w:type="paragraph" w:customStyle="1" w:styleId="af4">
    <w:name w:val="內文（一）"/>
    <w:basedOn w:val="af1"/>
    <w:rsid w:val="00523206"/>
    <w:pPr>
      <w:spacing w:before="100" w:beforeAutospacing="1" w:after="100" w:afterAutospacing="1"/>
      <w:ind w:leftChars="0" w:left="652" w:firstLineChars="204" w:firstLine="653"/>
    </w:pPr>
  </w:style>
  <w:style w:type="paragraph" w:customStyle="1" w:styleId="a0">
    <w:name w:val="一、"/>
    <w:basedOn w:val="af1"/>
    <w:rsid w:val="00523206"/>
    <w:pPr>
      <w:numPr>
        <w:numId w:val="1"/>
      </w:numPr>
      <w:spacing w:line="440" w:lineRule="exact"/>
      <w:ind w:leftChars="0" w:left="0" w:firstLineChars="0"/>
    </w:pPr>
  </w:style>
  <w:style w:type="character" w:styleId="af5">
    <w:name w:val="annotation reference"/>
    <w:semiHidden/>
    <w:rsid w:val="00523206"/>
    <w:rPr>
      <w:sz w:val="18"/>
      <w:szCs w:val="18"/>
    </w:rPr>
  </w:style>
  <w:style w:type="paragraph" w:styleId="af6">
    <w:name w:val="annotation text"/>
    <w:basedOn w:val="a1"/>
    <w:semiHidden/>
    <w:rsid w:val="00523206"/>
  </w:style>
  <w:style w:type="paragraph" w:styleId="20">
    <w:name w:val="Body Text Indent 2"/>
    <w:basedOn w:val="a1"/>
    <w:rsid w:val="00523206"/>
    <w:pPr>
      <w:spacing w:beforeLines="50" w:after="100" w:afterAutospacing="1" w:line="440" w:lineRule="exact"/>
      <w:ind w:left="658" w:right="0" w:firstLine="0"/>
      <w:jc w:val="both"/>
      <w:textDirection w:val="lrTbV"/>
    </w:pPr>
    <w:rPr>
      <w:rFonts w:ascii="標楷體" w:eastAsia="標楷體"/>
      <w:bCs/>
    </w:rPr>
  </w:style>
  <w:style w:type="paragraph" w:styleId="30">
    <w:name w:val="Body Text Indent 3"/>
    <w:basedOn w:val="a1"/>
    <w:rsid w:val="00523206"/>
    <w:pPr>
      <w:spacing w:before="100" w:beforeAutospacing="1" w:after="100" w:afterAutospacing="1" w:line="400" w:lineRule="exact"/>
      <w:ind w:leftChars="203" w:left="1303" w:right="0" w:hangingChars="204" w:hanging="653"/>
      <w:jc w:val="both"/>
      <w:textDirection w:val="lrTbV"/>
    </w:pPr>
    <w:rPr>
      <w:rFonts w:ascii="標楷體" w:eastAsia="標楷體"/>
      <w:bCs/>
    </w:rPr>
  </w:style>
  <w:style w:type="paragraph" w:styleId="af7">
    <w:name w:val="annotation subject"/>
    <w:basedOn w:val="af6"/>
    <w:next w:val="af6"/>
    <w:semiHidden/>
    <w:rsid w:val="002B06AF"/>
    <w:rPr>
      <w:b/>
      <w:bCs/>
    </w:rPr>
  </w:style>
  <w:style w:type="paragraph" w:styleId="af8">
    <w:name w:val="Balloon Text"/>
    <w:basedOn w:val="a1"/>
    <w:semiHidden/>
    <w:rsid w:val="002B06AF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1"/>
    <w:link w:val="HTML0"/>
    <w:uiPriority w:val="99"/>
    <w:rsid w:val="00590F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 w:line="240" w:lineRule="auto"/>
      <w:ind w:left="0" w:right="0" w:firstLine="0"/>
      <w:textAlignment w:val="auto"/>
    </w:pPr>
    <w:rPr>
      <w:rFonts w:ascii="細明體" w:eastAsia="細明體" w:hAnsi="細明體" w:cs="細明體"/>
      <w:sz w:val="24"/>
      <w:szCs w:val="24"/>
    </w:rPr>
  </w:style>
  <w:style w:type="paragraph" w:styleId="af9">
    <w:name w:val="Document Map"/>
    <w:basedOn w:val="a1"/>
    <w:semiHidden/>
    <w:rsid w:val="005D080E"/>
    <w:pPr>
      <w:shd w:val="clear" w:color="auto" w:fill="000080"/>
    </w:pPr>
    <w:rPr>
      <w:rFonts w:ascii="Arial" w:eastAsia="新細明體" w:hAnsi="Arial"/>
    </w:rPr>
  </w:style>
  <w:style w:type="paragraph" w:customStyle="1" w:styleId="afa">
    <w:name w:val="分層負責章"/>
    <w:rsid w:val="00BB5CB8"/>
    <w:pPr>
      <w:spacing w:line="240" w:lineRule="exact"/>
    </w:pPr>
    <w:rPr>
      <w:rFonts w:ascii="Times New Roman" w:eastAsia="標楷體"/>
      <w:spacing w:val="-10"/>
      <w:sz w:val="24"/>
    </w:rPr>
  </w:style>
  <w:style w:type="paragraph" w:customStyle="1" w:styleId="afb">
    <w:name w:val="字元 字元"/>
    <w:basedOn w:val="a1"/>
    <w:autoRedefine/>
    <w:rsid w:val="00BB5CB8"/>
    <w:pPr>
      <w:autoSpaceDE/>
      <w:autoSpaceDN/>
      <w:adjustRightInd/>
      <w:snapToGrid w:val="0"/>
      <w:spacing w:before="0" w:after="0" w:line="280" w:lineRule="exact"/>
      <w:ind w:left="504" w:right="0" w:hangingChars="200" w:hanging="504"/>
      <w:jc w:val="both"/>
      <w:textAlignment w:val="auto"/>
    </w:pPr>
    <w:rPr>
      <w:rFonts w:ascii="Times New Roman" w:eastAsia="標楷體" w:hAnsi="標楷體"/>
      <w:bCs/>
      <w:spacing w:val="6"/>
      <w:kern w:val="2"/>
      <w:sz w:val="24"/>
      <w:szCs w:val="24"/>
    </w:rPr>
  </w:style>
  <w:style w:type="paragraph" w:styleId="afc">
    <w:name w:val="Date"/>
    <w:basedOn w:val="a1"/>
    <w:next w:val="a1"/>
    <w:rsid w:val="00F01EC8"/>
    <w:pPr>
      <w:jc w:val="right"/>
    </w:pPr>
  </w:style>
  <w:style w:type="paragraph" w:customStyle="1" w:styleId="12">
    <w:name w:val="清單段落1"/>
    <w:aliases w:val="卑南壹"/>
    <w:basedOn w:val="a1"/>
    <w:link w:val="ListParagraphChar"/>
    <w:rsid w:val="00EC2F8D"/>
    <w:pPr>
      <w:autoSpaceDE/>
      <w:autoSpaceDN/>
      <w:adjustRightInd/>
      <w:spacing w:before="0" w:after="0" w:line="240" w:lineRule="auto"/>
      <w:ind w:leftChars="200" w:left="480" w:right="0" w:firstLine="0"/>
      <w:textAlignment w:val="auto"/>
    </w:pPr>
    <w:rPr>
      <w:rFonts w:ascii="Calibri" w:eastAsia="新細明體" w:hAnsi="Calibri"/>
      <w:kern w:val="2"/>
      <w:sz w:val="24"/>
      <w:szCs w:val="22"/>
    </w:rPr>
  </w:style>
  <w:style w:type="character" w:customStyle="1" w:styleId="ListParagraphChar">
    <w:name w:val="List Paragraph Char"/>
    <w:aliases w:val="卑南壹 Char"/>
    <w:link w:val="12"/>
    <w:locked/>
    <w:rsid w:val="00EC2F8D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character" w:customStyle="1" w:styleId="HTML0">
    <w:name w:val="HTML 預設格式 字元"/>
    <w:basedOn w:val="a2"/>
    <w:link w:val="HTML"/>
    <w:uiPriority w:val="99"/>
    <w:rsid w:val="00D7755A"/>
    <w:rPr>
      <w:rFonts w:hAnsi="細明體" w:cs="細明體"/>
      <w:sz w:val="24"/>
      <w:szCs w:val="24"/>
    </w:rPr>
  </w:style>
  <w:style w:type="paragraph" w:styleId="afd">
    <w:name w:val="List Paragraph"/>
    <w:basedOn w:val="a1"/>
    <w:uiPriority w:val="34"/>
    <w:qFormat/>
    <w:rsid w:val="00D7755A"/>
    <w:pPr>
      <w:ind w:leftChars="200" w:left="480"/>
    </w:pPr>
  </w:style>
  <w:style w:type="paragraph" w:customStyle="1" w:styleId="Default">
    <w:name w:val="Default"/>
    <w:rsid w:val="00DF332D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customStyle="1" w:styleId="01">
    <w:name w:val="01章"/>
    <w:basedOn w:val="a1"/>
    <w:uiPriority w:val="99"/>
    <w:rsid w:val="00947631"/>
    <w:pPr>
      <w:numPr>
        <w:numId w:val="3"/>
      </w:numPr>
      <w:autoSpaceDE/>
      <w:autoSpaceDN/>
      <w:adjustRightInd/>
      <w:spacing w:before="0" w:after="0" w:line="240" w:lineRule="auto"/>
      <w:ind w:right="0"/>
      <w:jc w:val="both"/>
      <w:textAlignment w:val="auto"/>
    </w:pPr>
    <w:rPr>
      <w:rFonts w:ascii="標楷體" w:eastAsia="標楷體" w:hAnsi="標楷體"/>
      <w:b/>
      <w:kern w:val="2"/>
      <w:szCs w:val="22"/>
    </w:rPr>
  </w:style>
  <w:style w:type="paragraph" w:customStyle="1" w:styleId="02">
    <w:name w:val="02節"/>
    <w:basedOn w:val="a1"/>
    <w:uiPriority w:val="99"/>
    <w:rsid w:val="00947631"/>
    <w:pPr>
      <w:numPr>
        <w:ilvl w:val="1"/>
        <w:numId w:val="3"/>
      </w:numPr>
      <w:autoSpaceDE/>
      <w:autoSpaceDN/>
      <w:adjustRightInd/>
      <w:spacing w:before="0" w:afterLines="10" w:line="480" w:lineRule="exact"/>
      <w:ind w:left="2268" w:right="0"/>
      <w:jc w:val="both"/>
      <w:textAlignment w:val="auto"/>
    </w:pPr>
    <w:rPr>
      <w:rFonts w:ascii="Times New Roman" w:eastAsia="標楷體"/>
      <w:b/>
      <w:kern w:val="2"/>
      <w:szCs w:val="32"/>
    </w:rPr>
  </w:style>
  <w:style w:type="paragraph" w:customStyle="1" w:styleId="031">
    <w:name w:val="03段1."/>
    <w:basedOn w:val="a1"/>
    <w:uiPriority w:val="99"/>
    <w:rsid w:val="00947631"/>
    <w:pPr>
      <w:numPr>
        <w:ilvl w:val="2"/>
        <w:numId w:val="3"/>
      </w:numPr>
      <w:autoSpaceDE/>
      <w:autoSpaceDN/>
      <w:adjustRightInd/>
      <w:spacing w:beforeLines="10" w:after="0" w:line="440" w:lineRule="exact"/>
      <w:ind w:right="0"/>
      <w:jc w:val="both"/>
      <w:textAlignment w:val="auto"/>
    </w:pPr>
    <w:rPr>
      <w:rFonts w:ascii="Times New Roman" w:eastAsia="標楷體"/>
      <w:kern w:val="2"/>
      <w:szCs w:val="32"/>
    </w:rPr>
  </w:style>
  <w:style w:type="paragraph" w:customStyle="1" w:styleId="041">
    <w:name w:val="04目(1)"/>
    <w:basedOn w:val="a1"/>
    <w:uiPriority w:val="99"/>
    <w:rsid w:val="00947631"/>
    <w:pPr>
      <w:numPr>
        <w:ilvl w:val="3"/>
        <w:numId w:val="3"/>
      </w:numPr>
      <w:autoSpaceDE/>
      <w:autoSpaceDN/>
      <w:adjustRightInd/>
      <w:spacing w:before="0" w:after="0" w:line="440" w:lineRule="exact"/>
      <w:ind w:right="0"/>
      <w:jc w:val="both"/>
      <w:textAlignment w:val="auto"/>
    </w:pPr>
    <w:rPr>
      <w:rFonts w:ascii="Times New Roman" w:eastAsia="標楷體"/>
      <w:kern w:val="2"/>
      <w:szCs w:val="32"/>
    </w:rPr>
  </w:style>
  <w:style w:type="paragraph" w:customStyle="1" w:styleId="05i">
    <w:name w:val="05小目(i)"/>
    <w:basedOn w:val="a1"/>
    <w:uiPriority w:val="99"/>
    <w:rsid w:val="00947631"/>
    <w:pPr>
      <w:numPr>
        <w:ilvl w:val="4"/>
        <w:numId w:val="3"/>
      </w:numPr>
      <w:autoSpaceDE/>
      <w:autoSpaceDN/>
      <w:adjustRightInd/>
      <w:spacing w:beforeLines="10" w:after="0" w:line="440" w:lineRule="exact"/>
      <w:ind w:left="5672" w:right="0"/>
      <w:jc w:val="both"/>
      <w:textAlignment w:val="auto"/>
    </w:pPr>
    <w:rPr>
      <w:rFonts w:ascii="Times New Roman" w:eastAsia="標楷體"/>
      <w:kern w:val="2"/>
      <w:szCs w:val="32"/>
    </w:rPr>
  </w:style>
  <w:style w:type="paragraph" w:customStyle="1" w:styleId="06">
    <w:name w:val="06小小目"/>
    <w:basedOn w:val="a1"/>
    <w:uiPriority w:val="99"/>
    <w:rsid w:val="00947631"/>
    <w:pPr>
      <w:numPr>
        <w:ilvl w:val="5"/>
        <w:numId w:val="3"/>
      </w:numPr>
      <w:autoSpaceDE/>
      <w:autoSpaceDN/>
      <w:adjustRightInd/>
      <w:spacing w:before="0" w:after="0" w:line="440" w:lineRule="exact"/>
      <w:ind w:left="2410" w:right="0" w:hanging="283"/>
      <w:jc w:val="both"/>
      <w:textAlignment w:val="auto"/>
    </w:pPr>
    <w:rPr>
      <w:rFonts w:ascii="Times New Roman" w:eastAsia="標楷體"/>
      <w:kern w:val="2"/>
      <w:szCs w:val="32"/>
    </w:rPr>
  </w:style>
  <w:style w:type="paragraph" w:customStyle="1" w:styleId="Standard">
    <w:name w:val="Standard"/>
    <w:qFormat/>
    <w:rsid w:val="00023934"/>
    <w:pPr>
      <w:widowControl w:val="0"/>
      <w:suppressAutoHyphens/>
      <w:spacing w:line="440" w:lineRule="exact"/>
      <w:textAlignment w:val="baseline"/>
    </w:pPr>
    <w:rPr>
      <w:rFonts w:ascii="Times New Roman" w:eastAsia="標楷體"/>
      <w:kern w:val="2"/>
      <w:sz w:val="28"/>
      <w:szCs w:val="28"/>
    </w:rPr>
  </w:style>
  <w:style w:type="paragraph" w:customStyle="1" w:styleId="3f3f">
    <w:name w:val="預3f設3f"/>
    <w:rsid w:val="00221637"/>
    <w:pPr>
      <w:widowControl w:val="0"/>
      <w:autoSpaceDE w:val="0"/>
      <w:autoSpaceDN w:val="0"/>
      <w:adjustRightInd w:val="0"/>
      <w:spacing w:line="200" w:lineRule="atLeast"/>
    </w:pPr>
    <w:rPr>
      <w:rFonts w:ascii="Lucida Sans" w:eastAsia="微3f軟3f正3f黑3f體3f" w:hAnsi="Lucida Sans" w:cs="Lucida Sans"/>
      <w:kern w:val="1"/>
      <w:sz w:val="36"/>
      <w:szCs w:val="36"/>
    </w:rPr>
  </w:style>
  <w:style w:type="paragraph" w:styleId="Web">
    <w:name w:val="Normal (Web)"/>
    <w:basedOn w:val="a1"/>
    <w:uiPriority w:val="99"/>
    <w:unhideWhenUsed/>
    <w:rsid w:val="002C197D"/>
    <w:pPr>
      <w:widowControl/>
      <w:autoSpaceDE/>
      <w:autoSpaceDN/>
      <w:adjustRightInd/>
      <w:spacing w:before="100" w:beforeAutospacing="1" w:after="142" w:line="276" w:lineRule="auto"/>
      <w:ind w:left="0" w:righ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fe">
    <w:name w:val="Plain Text"/>
    <w:basedOn w:val="a1"/>
    <w:link w:val="aff"/>
    <w:uiPriority w:val="99"/>
    <w:unhideWhenUsed/>
    <w:rsid w:val="00EF6E3A"/>
    <w:pPr>
      <w:autoSpaceDE/>
      <w:autoSpaceDN/>
      <w:adjustRightInd/>
      <w:spacing w:before="0" w:after="0" w:line="240" w:lineRule="auto"/>
      <w:ind w:left="0" w:right="0" w:firstLine="0"/>
      <w:textAlignment w:val="auto"/>
    </w:pPr>
    <w:rPr>
      <w:rFonts w:ascii="Calibri" w:eastAsia="新細明體" w:hAnsi="Courier New" w:cs="Courier New"/>
      <w:kern w:val="2"/>
      <w:sz w:val="24"/>
      <w:szCs w:val="22"/>
    </w:rPr>
  </w:style>
  <w:style w:type="character" w:customStyle="1" w:styleId="aff">
    <w:name w:val="純文字 字元"/>
    <w:basedOn w:val="a2"/>
    <w:link w:val="afe"/>
    <w:uiPriority w:val="99"/>
    <w:rsid w:val="00EF6E3A"/>
    <w:rPr>
      <w:rFonts w:ascii="Calibri" w:eastAsia="新細明體" w:hAnsi="Courier New" w:cs="Courier New"/>
      <w:kern w:val="2"/>
      <w:sz w:val="24"/>
      <w:szCs w:val="22"/>
    </w:rPr>
  </w:style>
  <w:style w:type="paragraph" w:customStyle="1" w:styleId="Textbody">
    <w:name w:val="Text body"/>
    <w:rsid w:val="00E57D5A"/>
    <w:pPr>
      <w:widowControl w:val="0"/>
      <w:suppressAutoHyphens/>
      <w:autoSpaceDN w:val="0"/>
      <w:textAlignment w:val="baseline"/>
    </w:pPr>
    <w:rPr>
      <w:rFonts w:ascii="Calibri" w:eastAsia="新細明體" w:hAnsi="Calibri"/>
      <w:kern w:val="3"/>
      <w:sz w:val="24"/>
      <w:szCs w:val="22"/>
    </w:rPr>
  </w:style>
  <w:style w:type="paragraph" w:customStyle="1" w:styleId="cjk">
    <w:name w:val="cjk"/>
    <w:basedOn w:val="a1"/>
    <w:rsid w:val="00F451FA"/>
    <w:pPr>
      <w:widowControl/>
      <w:autoSpaceDE/>
      <w:autoSpaceDN/>
      <w:adjustRightInd/>
      <w:spacing w:before="100" w:beforeAutospacing="1" w:after="119" w:line="442" w:lineRule="atLeast"/>
      <w:ind w:left="0" w:right="0" w:firstLine="0"/>
      <w:jc w:val="center"/>
      <w:textAlignment w:val="auto"/>
    </w:pPr>
    <w:rPr>
      <w:rFonts w:ascii="標楷體" w:eastAsia="標楷體" w:hAnsi="標楷體" w:cs="新細明體"/>
      <w:sz w:val="28"/>
      <w:szCs w:val="28"/>
    </w:rPr>
  </w:style>
  <w:style w:type="character" w:styleId="aff0">
    <w:name w:val="Strong"/>
    <w:basedOn w:val="a2"/>
    <w:uiPriority w:val="22"/>
    <w:qFormat/>
    <w:rsid w:val="00221389"/>
    <w:rPr>
      <w:b/>
      <w:bCs/>
    </w:rPr>
  </w:style>
  <w:style w:type="paragraph" w:customStyle="1" w:styleId="-qa-cjk">
    <w:name w:val="表格-qa-cjk"/>
    <w:basedOn w:val="a1"/>
    <w:rsid w:val="007A62A5"/>
    <w:pPr>
      <w:widowControl/>
      <w:autoSpaceDE/>
      <w:autoSpaceDN/>
      <w:adjustRightInd/>
      <w:spacing w:before="100" w:beforeAutospacing="1" w:after="142" w:line="288" w:lineRule="auto"/>
      <w:ind w:left="0" w:righ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6-11-cjk">
    <w:name w:val="表格字16-一(一)1(1)-cjk"/>
    <w:basedOn w:val="a1"/>
    <w:rsid w:val="00AB56F5"/>
    <w:pPr>
      <w:widowControl/>
      <w:autoSpaceDE/>
      <w:autoSpaceDN/>
      <w:adjustRightInd/>
      <w:spacing w:before="100" w:beforeAutospacing="1" w:after="142" w:line="276" w:lineRule="auto"/>
      <w:ind w:left="0" w:righ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character" w:styleId="aff1">
    <w:name w:val="Hyperlink"/>
    <w:basedOn w:val="a2"/>
    <w:uiPriority w:val="99"/>
    <w:semiHidden/>
    <w:unhideWhenUsed/>
    <w:rsid w:val="00E54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E9A88-CBE3-41F6-8886-26B34404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2</Pages>
  <Words>303</Words>
  <Characters>359</Characters>
  <Application>Microsoft Office Word</Application>
  <DocSecurity>0</DocSecurity>
  <Lines>17</Lines>
  <Paragraphs>7</Paragraphs>
  <ScaleCrop>false</ScaleCrop>
  <Company>MOJ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成立目地：</dc:title>
  <dc:subject/>
  <dc:creator>pccuser</dc:creator>
  <cp:keywords/>
  <dc:description/>
  <cp:lastModifiedBy>企劃處三科-曾安慈(att)</cp:lastModifiedBy>
  <cp:revision>22</cp:revision>
  <cp:lastPrinted>2026-06-10T08:44:00Z</cp:lastPrinted>
  <dcterms:created xsi:type="dcterms:W3CDTF">2022-09-05T07:54:00Z</dcterms:created>
  <dcterms:modified xsi:type="dcterms:W3CDTF">2026-06-30T02:43:00Z</dcterms:modified>
</cp:coreProperties>
</file>